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CD3" w:rsidRPr="00DD7F1A" w:rsidRDefault="00904CD3" w:rsidP="00904CD3">
      <w:pPr>
        <w:ind w:left="5040" w:firstLine="720"/>
        <w:rPr>
          <w:b/>
        </w:rPr>
      </w:pPr>
      <w:r w:rsidRPr="00DD7F1A">
        <w:rPr>
          <w:b/>
        </w:rPr>
        <w:t>Form Approved</w:t>
      </w:r>
    </w:p>
    <w:p w:rsidR="00904CD3" w:rsidRPr="00DD7F1A" w:rsidRDefault="00904CD3" w:rsidP="00904CD3">
      <w:pPr>
        <w:ind w:left="5040" w:firstLine="720"/>
        <w:rPr>
          <w:b/>
        </w:rPr>
      </w:pPr>
      <w:r w:rsidRPr="00DD7F1A">
        <w:rPr>
          <w:b/>
        </w:rPr>
        <w:t xml:space="preserve">OMB No. </w:t>
      </w:r>
      <w:r w:rsidR="00FC227E" w:rsidRPr="00DD7F1A">
        <w:rPr>
          <w:b/>
        </w:rPr>
        <w:t>0920</w:t>
      </w:r>
      <w:r w:rsidRPr="00DD7F1A">
        <w:rPr>
          <w:b/>
        </w:rPr>
        <w:t>-</w:t>
      </w:r>
      <w:r w:rsidR="00C54C06" w:rsidRPr="00DD7F1A">
        <w:rPr>
          <w:b/>
        </w:rPr>
        <w:t>0910</w:t>
      </w:r>
    </w:p>
    <w:p w:rsidR="00623475" w:rsidRPr="00FC227E" w:rsidRDefault="00904CD3" w:rsidP="00FC227E">
      <w:pPr>
        <w:ind w:left="5040" w:firstLine="720"/>
        <w:rPr>
          <w:b/>
          <w:bCs/>
        </w:rPr>
      </w:pPr>
      <w:r w:rsidRPr="00DD7F1A">
        <w:rPr>
          <w:b/>
        </w:rPr>
        <w:t xml:space="preserve">Expiration Date </w:t>
      </w:r>
      <w:r w:rsidR="00C54C06" w:rsidRPr="00DD7F1A">
        <w:rPr>
          <w:b/>
        </w:rPr>
        <w:t>1/31/2015</w:t>
      </w:r>
    </w:p>
    <w:p w:rsidR="00DD7F1A" w:rsidRDefault="00DD7F1A" w:rsidP="0024311E">
      <w:pPr>
        <w:jc w:val="center"/>
        <w:rPr>
          <w:b/>
          <w:bCs/>
          <w:sz w:val="28"/>
        </w:rPr>
      </w:pPr>
    </w:p>
    <w:p w:rsidR="0024311E" w:rsidRDefault="0024311E" w:rsidP="0024311E">
      <w:pPr>
        <w:jc w:val="center"/>
        <w:rPr>
          <w:b/>
          <w:bCs/>
          <w:sz w:val="28"/>
        </w:rPr>
      </w:pPr>
      <w:r>
        <w:rPr>
          <w:b/>
          <w:bCs/>
          <w:sz w:val="28"/>
        </w:rPr>
        <w:t>Moderator’s Guide:</w:t>
      </w:r>
    </w:p>
    <w:p w:rsidR="0024311E" w:rsidRDefault="0024311E" w:rsidP="0024311E">
      <w:pPr>
        <w:pStyle w:val="Title"/>
      </w:pPr>
      <w:r>
        <w:t>Women’s Perceptions of Tobacco Products</w:t>
      </w:r>
    </w:p>
    <w:p w:rsidR="00EC79C9" w:rsidRDefault="00EC79C9" w:rsidP="0024311E">
      <w:pPr>
        <w:pStyle w:val="Title"/>
      </w:pPr>
      <w:r>
        <w:t>Non-pregnant Women</w:t>
      </w:r>
    </w:p>
    <w:p w:rsidR="0024311E" w:rsidRDefault="0024311E" w:rsidP="0024311E">
      <w:pPr>
        <w:pStyle w:val="Title"/>
      </w:pPr>
    </w:p>
    <w:p w:rsidR="0024311E" w:rsidRPr="00ED39D9" w:rsidRDefault="00ED39D9" w:rsidP="00A5131A">
      <w:pPr>
        <w:pStyle w:val="ListParagraph"/>
        <w:numPr>
          <w:ilvl w:val="0"/>
          <w:numId w:val="5"/>
        </w:numPr>
        <w:tabs>
          <w:tab w:val="left" w:pos="630"/>
        </w:tabs>
        <w:spacing w:after="120"/>
        <w:ind w:hanging="1080"/>
        <w:outlineLvl w:val="0"/>
        <w:rPr>
          <w:b/>
          <w:bCs/>
          <w:sz w:val="24"/>
          <w:szCs w:val="24"/>
        </w:rPr>
      </w:pPr>
      <w:r>
        <w:rPr>
          <w:b/>
          <w:bCs/>
          <w:sz w:val="24"/>
          <w:szCs w:val="24"/>
        </w:rPr>
        <w:t>WELCOME AND GROUND RULES</w:t>
      </w:r>
      <w:r w:rsidR="0024311E" w:rsidRPr="00ED39D9">
        <w:rPr>
          <w:b/>
          <w:bCs/>
          <w:sz w:val="24"/>
          <w:szCs w:val="24"/>
        </w:rPr>
        <w:t xml:space="preserve"> (5 minutes)</w:t>
      </w:r>
    </w:p>
    <w:p w:rsidR="00A5131A" w:rsidRDefault="0024311E" w:rsidP="00A5131A">
      <w:pPr>
        <w:spacing w:before="120" w:after="120"/>
        <w:rPr>
          <w:bCs/>
          <w:iCs/>
        </w:rPr>
      </w:pPr>
      <w:r w:rsidRPr="00960001">
        <w:rPr>
          <w:bCs/>
        </w:rPr>
        <w:t>Welcome and thank you for participating in to</w:t>
      </w:r>
      <w:r>
        <w:rPr>
          <w:bCs/>
        </w:rPr>
        <w:t>night</w:t>
      </w:r>
      <w:r w:rsidRPr="00960001">
        <w:rPr>
          <w:bCs/>
        </w:rPr>
        <w:t>’s discussion. My name is _______________. To</w:t>
      </w:r>
      <w:r>
        <w:rPr>
          <w:bCs/>
        </w:rPr>
        <w:t>night</w:t>
      </w:r>
      <w:r w:rsidRPr="00960001">
        <w:rPr>
          <w:bCs/>
        </w:rPr>
        <w:t>, I am interested in</w:t>
      </w:r>
      <w:r w:rsidRPr="00AD7E42">
        <w:t xml:space="preserve"> </w:t>
      </w:r>
      <w:r w:rsidRPr="009D34F0">
        <w:rPr>
          <w:bCs/>
        </w:rPr>
        <w:t>hearing your opinions</w:t>
      </w:r>
      <w:r w:rsidRPr="00AD7E42" w:rsidDel="0033499E">
        <w:t xml:space="preserve"> </w:t>
      </w:r>
      <w:r w:rsidRPr="00AD7E42">
        <w:t xml:space="preserve">about </w:t>
      </w:r>
      <w:r>
        <w:t xml:space="preserve">various </w:t>
      </w:r>
      <w:r w:rsidR="00EE6A3E">
        <w:t xml:space="preserve">tobacco and nicotine-containing </w:t>
      </w:r>
      <w:r w:rsidRPr="00AD7E42">
        <w:t>products</w:t>
      </w:r>
      <w:r>
        <w:t>. You have been asked to participate in tonight’s discussion because you use or</w:t>
      </w:r>
      <w:r w:rsidR="00A5131A">
        <w:t xml:space="preserve"> used to use tobacco products. </w:t>
      </w:r>
    </w:p>
    <w:p w:rsidR="0024311E" w:rsidRPr="009C5D86" w:rsidRDefault="0024311E" w:rsidP="00A5131A">
      <w:pPr>
        <w:spacing w:before="120" w:after="120"/>
        <w:rPr>
          <w:bCs/>
          <w:iCs/>
        </w:rPr>
      </w:pPr>
      <w:r w:rsidRPr="009C5D86">
        <w:rPr>
          <w:bCs/>
          <w:iCs/>
        </w:rPr>
        <w:t xml:space="preserve">Before we begin, I want to </w:t>
      </w:r>
      <w:r w:rsidR="00ED7E8A">
        <w:rPr>
          <w:bCs/>
          <w:iCs/>
        </w:rPr>
        <w:t>let you know that I work for a not-for-profit research organization</w:t>
      </w:r>
      <w:r w:rsidR="00EA3EAC">
        <w:rPr>
          <w:bCs/>
          <w:iCs/>
        </w:rPr>
        <w:t xml:space="preserve">, and </w:t>
      </w:r>
      <w:r w:rsidR="00EA3EAC">
        <w:t>t</w:t>
      </w:r>
      <w:r w:rsidR="00EA3EAC" w:rsidRPr="002C77B2">
        <w:t>his research was sponsored by</w:t>
      </w:r>
      <w:r w:rsidR="00EA3EAC">
        <w:t xml:space="preserve"> the Centers for Disease Control and Prevention (CDC) and </w:t>
      </w:r>
      <w:r w:rsidR="00EA3EAC" w:rsidRPr="002C77B2">
        <w:t xml:space="preserve">the Food and Drug Administration </w:t>
      </w:r>
      <w:r w:rsidR="00EA3EAC">
        <w:t>(</w:t>
      </w:r>
      <w:r w:rsidR="00EA3EAC" w:rsidRPr="002C77B2">
        <w:t>FDA</w:t>
      </w:r>
      <w:r w:rsidR="00EA3EAC">
        <w:t>)</w:t>
      </w:r>
      <w:r w:rsidR="00ED7E8A">
        <w:rPr>
          <w:bCs/>
          <w:iCs/>
        </w:rPr>
        <w:t xml:space="preserve">. I do not work for a tobacco company or a company that sells quit-smoking aids. Tonight’s discussion is for research purposes only and is not for any marketing purposes. Also, I would like to </w:t>
      </w:r>
      <w:r>
        <w:rPr>
          <w:bCs/>
          <w:iCs/>
        </w:rPr>
        <w:t xml:space="preserve">go over </w:t>
      </w:r>
      <w:r w:rsidRPr="009C5D86">
        <w:rPr>
          <w:bCs/>
          <w:iCs/>
        </w:rPr>
        <w:t>a few ground rules</w:t>
      </w:r>
      <w:r>
        <w:rPr>
          <w:bCs/>
          <w:iCs/>
        </w:rPr>
        <w:t xml:space="preserve"> for our discussion tonight, which will last about </w:t>
      </w:r>
      <w:r w:rsidR="00ED7E8A">
        <w:rPr>
          <w:bCs/>
          <w:iCs/>
        </w:rPr>
        <w:t xml:space="preserve">90 </w:t>
      </w:r>
      <w:r>
        <w:rPr>
          <w:bCs/>
          <w:iCs/>
        </w:rPr>
        <w:t>minutes.</w:t>
      </w:r>
    </w:p>
    <w:p w:rsidR="0024311E" w:rsidRDefault="0024311E" w:rsidP="00A5131A">
      <w:pPr>
        <w:numPr>
          <w:ilvl w:val="0"/>
          <w:numId w:val="1"/>
        </w:numPr>
        <w:spacing w:after="120"/>
      </w:pPr>
      <w:r w:rsidRPr="009C5D86">
        <w:t>Your participation is voluntary and you have the right to not answer any question or withdraw from the study at any time.</w:t>
      </w:r>
    </w:p>
    <w:p w:rsidR="0024311E" w:rsidRPr="009C5D86" w:rsidRDefault="0024311E" w:rsidP="00A5131A">
      <w:pPr>
        <w:numPr>
          <w:ilvl w:val="0"/>
          <w:numId w:val="1"/>
        </w:numPr>
        <w:spacing w:after="120"/>
      </w:pPr>
      <w:r w:rsidRPr="009C5D86">
        <w:t>If at any time you are uncomfortable with my questions, you can choose not to answer. Just let me know that you prefer not to answer.</w:t>
      </w:r>
    </w:p>
    <w:p w:rsidR="0024311E" w:rsidRPr="009C5D86" w:rsidRDefault="0024311E" w:rsidP="00A5131A">
      <w:pPr>
        <w:numPr>
          <w:ilvl w:val="0"/>
          <w:numId w:val="1"/>
        </w:numPr>
        <w:spacing w:after="120"/>
      </w:pPr>
      <w:r w:rsidRPr="009C5D86">
        <w:t xml:space="preserve">Everything we discuss today will </w:t>
      </w:r>
      <w:r w:rsidRPr="009C5D86">
        <w:t>be</w:t>
      </w:r>
      <w:r w:rsidR="00C54C06">
        <w:t xml:space="preserve"> maintained in a secure manner</w:t>
      </w:r>
      <w:r>
        <w:t xml:space="preserve">. </w:t>
      </w:r>
      <w:r>
        <w:t>We won’t share anything you say with anyone outside the research team.</w:t>
      </w:r>
    </w:p>
    <w:p w:rsidR="0024311E" w:rsidRPr="009C5D86" w:rsidRDefault="0024311E" w:rsidP="00A5131A">
      <w:pPr>
        <w:numPr>
          <w:ilvl w:val="0"/>
          <w:numId w:val="1"/>
        </w:numPr>
        <w:spacing w:after="120"/>
      </w:pPr>
      <w:r>
        <w:t xml:space="preserve">Tonight’s discussion will be audio and video </w:t>
      </w:r>
      <w:r w:rsidRPr="009C5D86">
        <w:t>record</w:t>
      </w:r>
      <w:r>
        <w:t>ed</w:t>
      </w:r>
      <w:r w:rsidRPr="009C5D86">
        <w:t xml:space="preserve">. The </w:t>
      </w:r>
      <w:r>
        <w:t>recordings</w:t>
      </w:r>
      <w:r w:rsidRPr="009C5D86">
        <w:t xml:space="preserve"> will help me write the final report and will be kept in a secure location. </w:t>
      </w:r>
      <w:r>
        <w:t xml:space="preserve">In any reports or papers we write, we </w:t>
      </w:r>
      <w:r>
        <w:t xml:space="preserve">will not refer to you by </w:t>
      </w:r>
      <w:r w:rsidRPr="009C5D86">
        <w:t>name</w:t>
      </w:r>
      <w:r>
        <w:t xml:space="preserve"> or use any information that can be used to identify you</w:t>
      </w:r>
      <w:r w:rsidRPr="009C5D86">
        <w:t>.</w:t>
      </w:r>
    </w:p>
    <w:p w:rsidR="00904CD3" w:rsidRDefault="00904CD3" w:rsidP="00FC227E">
      <w:pPr>
        <w:tabs>
          <w:tab w:val="left" w:pos="0"/>
        </w:tabs>
        <w:rPr>
          <w:b/>
          <w:u w:val="single"/>
        </w:rPr>
      </w:pPr>
    </w:p>
    <w:p w:rsidR="00904CD3" w:rsidRDefault="00904CD3" w:rsidP="00FC227E">
      <w:pPr>
        <w:tabs>
          <w:tab w:val="left" w:pos="0"/>
        </w:tabs>
        <w:rPr>
          <w:b/>
        </w:rPr>
      </w:pPr>
    </w:p>
    <w:p w:rsidR="00904CD3" w:rsidRPr="00FC227E" w:rsidRDefault="00904CD3" w:rsidP="00FC227E">
      <w:pPr>
        <w:tabs>
          <w:tab w:val="left" w:pos="0"/>
        </w:tabs>
        <w:rPr>
          <w:b/>
          <w:u w:val="single"/>
        </w:rPr>
      </w:pPr>
      <w:r w:rsidRPr="00DD7F1A">
        <w:rPr>
          <w:b/>
        </w:rPr>
        <w:t xml:space="preserve">Public reporting burden of this collection of information is estimated to average 9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w:t>
      </w:r>
      <w:r w:rsidR="00FC227E" w:rsidRPr="00DD7F1A">
        <w:rPr>
          <w:b/>
        </w:rPr>
        <w:t>Information Collections Office</w:t>
      </w:r>
      <w:r w:rsidRPr="00DD7F1A">
        <w:rPr>
          <w:b/>
        </w:rPr>
        <w:t>; 1600 Clifton Road NE, MS D-74, Atlanta, Georgia 30333; ATTN: PRA (0920-</w:t>
      </w:r>
      <w:r w:rsidR="00C54C06" w:rsidRPr="00DD7F1A">
        <w:rPr>
          <w:b/>
        </w:rPr>
        <w:t>0910</w:t>
      </w:r>
      <w:r w:rsidRPr="00DD7F1A">
        <w:rPr>
          <w:b/>
        </w:rPr>
        <w:t>)</w:t>
      </w:r>
    </w:p>
    <w:p w:rsidR="00904CD3" w:rsidRDefault="00904CD3" w:rsidP="00FC227E">
      <w:pPr>
        <w:spacing w:after="120"/>
        <w:ind w:left="648"/>
      </w:pPr>
    </w:p>
    <w:p w:rsidR="00904CD3" w:rsidRDefault="00904CD3" w:rsidP="00FC227E">
      <w:pPr>
        <w:spacing w:after="120"/>
        <w:ind w:left="648"/>
      </w:pPr>
    </w:p>
    <w:p w:rsidR="00904CD3" w:rsidRDefault="00904CD3" w:rsidP="00FC227E">
      <w:pPr>
        <w:spacing w:after="120"/>
        <w:ind w:left="648"/>
      </w:pPr>
    </w:p>
    <w:p w:rsidR="0024311E" w:rsidRDefault="0024311E" w:rsidP="00A5131A">
      <w:pPr>
        <w:numPr>
          <w:ilvl w:val="0"/>
          <w:numId w:val="1"/>
        </w:numPr>
        <w:spacing w:after="120"/>
      </w:pPr>
      <w:bookmarkStart w:id="0" w:name="_GoBack"/>
      <w:bookmarkEnd w:id="0"/>
      <w:r w:rsidRPr="009C5D86">
        <w:lastRenderedPageBreak/>
        <w:t xml:space="preserve">Most importantly, there are no right or wrong answers. I </w:t>
      </w:r>
      <w:r w:rsidR="009D1EF4">
        <w:t xml:space="preserve">just </w:t>
      </w:r>
      <w:r w:rsidRPr="009C5D86">
        <w:t xml:space="preserve">want to </w:t>
      </w:r>
      <w:r w:rsidR="00886487">
        <w:t>hear</w:t>
      </w:r>
      <w:r w:rsidR="00886487" w:rsidRPr="009C5D86">
        <w:t xml:space="preserve"> </w:t>
      </w:r>
      <w:r w:rsidRPr="009C5D86">
        <w:t xml:space="preserve">your opinions.   </w:t>
      </w:r>
    </w:p>
    <w:p w:rsidR="0024311E" w:rsidRDefault="0024311E" w:rsidP="00A5131A">
      <w:pPr>
        <w:numPr>
          <w:ilvl w:val="0"/>
          <w:numId w:val="1"/>
        </w:numPr>
        <w:spacing w:after="120"/>
      </w:pPr>
      <w:r>
        <w:t xml:space="preserve">I’m not a medical doctor or an expert on smoking or tobacco, so I </w:t>
      </w:r>
      <w:r w:rsidR="000C38E4">
        <w:t xml:space="preserve">won’t be able to </w:t>
      </w:r>
      <w:r>
        <w:t xml:space="preserve">answer </w:t>
      </w:r>
      <w:r w:rsidR="000C38E4">
        <w:t xml:space="preserve">any </w:t>
      </w:r>
      <w:r>
        <w:t xml:space="preserve">specific </w:t>
      </w:r>
      <w:r w:rsidR="000C38E4">
        <w:t xml:space="preserve">medical </w:t>
      </w:r>
      <w:r>
        <w:t>questions</w:t>
      </w:r>
      <w:r w:rsidR="000C38E4">
        <w:t xml:space="preserve"> </w:t>
      </w:r>
      <w:r w:rsidR="00190D95">
        <w:t xml:space="preserve">you may have </w:t>
      </w:r>
      <w:r w:rsidR="000C38E4">
        <w:t>about tobacco or smoking</w:t>
      </w:r>
      <w:r>
        <w:t xml:space="preserve">. Please contact your healthcare provider if you have any medical questions related to tonight’s discussion. </w:t>
      </w:r>
    </w:p>
    <w:p w:rsidR="0024311E" w:rsidRPr="009C5D86" w:rsidRDefault="0024311E" w:rsidP="00A5131A">
      <w:pPr>
        <w:numPr>
          <w:ilvl w:val="0"/>
          <w:numId w:val="1"/>
        </w:numPr>
        <w:spacing w:after="120"/>
      </w:pPr>
      <w:r>
        <w:t>Please silence your cell phones.</w:t>
      </w:r>
    </w:p>
    <w:p w:rsidR="0024311E" w:rsidRDefault="0024311E" w:rsidP="00A5131A">
      <w:pPr>
        <w:spacing w:after="120"/>
      </w:pPr>
      <w:r w:rsidRPr="009C5D86">
        <w:t>Do you have any questions before we begin?</w:t>
      </w:r>
    </w:p>
    <w:p w:rsidR="0024311E" w:rsidRDefault="0024311E" w:rsidP="0024311E"/>
    <w:p w:rsidR="0024311E" w:rsidRPr="00ED39D9" w:rsidRDefault="00ED39D9" w:rsidP="00ED39D9">
      <w:pPr>
        <w:pStyle w:val="ListParagraph"/>
        <w:numPr>
          <w:ilvl w:val="0"/>
          <w:numId w:val="5"/>
        </w:numPr>
        <w:ind w:left="900" w:hanging="900"/>
        <w:rPr>
          <w:b/>
          <w:sz w:val="24"/>
          <w:szCs w:val="24"/>
        </w:rPr>
      </w:pPr>
      <w:r w:rsidRPr="00ED39D9">
        <w:rPr>
          <w:b/>
          <w:sz w:val="24"/>
          <w:szCs w:val="24"/>
        </w:rPr>
        <w:t>INTRODUCTION</w:t>
      </w:r>
      <w:r>
        <w:rPr>
          <w:b/>
          <w:sz w:val="24"/>
          <w:szCs w:val="24"/>
        </w:rPr>
        <w:t xml:space="preserve"> (10 minutes)</w:t>
      </w:r>
    </w:p>
    <w:p w:rsidR="0024311E" w:rsidRDefault="0024311E" w:rsidP="0024311E">
      <w:r>
        <w:t>[</w:t>
      </w:r>
      <w:r w:rsidRPr="009241E7">
        <w:rPr>
          <w:i/>
        </w:rPr>
        <w:t>Purpose: to introduce everyone, get them talking, and make them comfortable</w:t>
      </w:r>
      <w:r>
        <w:t>]</w:t>
      </w:r>
    </w:p>
    <w:p w:rsidR="0024311E" w:rsidRDefault="0024311E" w:rsidP="0024311E"/>
    <w:p w:rsidR="0024311E" w:rsidRDefault="008D4282" w:rsidP="0024311E">
      <w:r>
        <w:rPr>
          <w:iCs/>
        </w:rPr>
        <w:t xml:space="preserve">FOCUS GROUPS </w:t>
      </w:r>
      <w:r w:rsidR="00EC79C9" w:rsidRPr="00EC79C9">
        <w:rPr>
          <w:i/>
          <w:iCs/>
        </w:rPr>
        <w:t>Skip</w:t>
      </w:r>
      <w:r w:rsidR="00EC79C9">
        <w:rPr>
          <w:iCs/>
        </w:rPr>
        <w:t xml:space="preserve"> </w:t>
      </w:r>
      <w:r w:rsidR="0024311E" w:rsidRPr="0045001E">
        <w:rPr>
          <w:iCs/>
        </w:rPr>
        <w:t>[</w:t>
      </w:r>
      <w:r w:rsidR="004C3531" w:rsidRPr="0045001E">
        <w:rPr>
          <w:iCs/>
        </w:rPr>
        <w:t xml:space="preserve">IF </w:t>
      </w:r>
      <w:r w:rsidR="0024311E" w:rsidRPr="0045001E">
        <w:rPr>
          <w:iCs/>
        </w:rPr>
        <w:t>PREGNANT]</w:t>
      </w:r>
      <w:r w:rsidR="0024311E">
        <w:t xml:space="preserve"> </w:t>
      </w:r>
      <w:proofErr w:type="gramStart"/>
      <w:r w:rsidR="0024311E">
        <w:t>We</w:t>
      </w:r>
      <w:proofErr w:type="gramEnd"/>
      <w:r w:rsidR="0024311E">
        <w:t xml:space="preserve"> brought you here tonight because yo</w:t>
      </w:r>
      <w:r w:rsidR="00445122">
        <w:t>u all have something in common--</w:t>
      </w:r>
      <w:r w:rsidR="0024311E">
        <w:t xml:space="preserve">you’re all pregnant. </w:t>
      </w:r>
      <w:r w:rsidR="00445122">
        <w:t xml:space="preserve">Let’s begin by going around the table and hearing a little more about each of you. Tell us your first name and a little bit about your pregnancy—when </w:t>
      </w:r>
      <w:proofErr w:type="gramStart"/>
      <w:r w:rsidR="00445122">
        <w:t>are</w:t>
      </w:r>
      <w:proofErr w:type="gramEnd"/>
      <w:r w:rsidR="00445122">
        <w:t xml:space="preserve"> you due, do you know </w:t>
      </w:r>
      <w:r w:rsidR="00AE2589">
        <w:t>if you’re having a boy or girl</w:t>
      </w:r>
      <w:r w:rsidR="00445122">
        <w:t xml:space="preserve">, </w:t>
      </w:r>
      <w:r w:rsidR="00410D14">
        <w:t xml:space="preserve">[FOR CHILDREN GROUPS] </w:t>
      </w:r>
      <w:r w:rsidR="00445122">
        <w:t>do you have other kids?</w:t>
      </w:r>
    </w:p>
    <w:p w:rsidR="00ED39D9" w:rsidRDefault="0024311E" w:rsidP="0024311E">
      <w:r w:rsidRPr="0045001E">
        <w:rPr>
          <w:iCs/>
        </w:rPr>
        <w:t>[</w:t>
      </w:r>
      <w:r w:rsidR="004C3531" w:rsidRPr="0045001E">
        <w:rPr>
          <w:iCs/>
        </w:rPr>
        <w:t xml:space="preserve">IF </w:t>
      </w:r>
      <w:r w:rsidRPr="0045001E">
        <w:rPr>
          <w:iCs/>
        </w:rPr>
        <w:t>PLANNING]</w:t>
      </w:r>
      <w:r w:rsidRPr="0024311E">
        <w:rPr>
          <w:b/>
        </w:rPr>
        <w:t xml:space="preserve"> </w:t>
      </w:r>
      <w:r>
        <w:t>We brought you here tonight because yo</w:t>
      </w:r>
      <w:r w:rsidR="005C5520">
        <w:t>u all have something in common--</w:t>
      </w:r>
      <w:r>
        <w:t>you’re all planning to become pregnant within the next year.</w:t>
      </w:r>
      <w:r w:rsidR="00445122">
        <w:t xml:space="preserve"> Let’s begin by going around the table and hearing a little more about each of you. Tell us your first name and a little bit about yourself—</w:t>
      </w:r>
      <w:r w:rsidR="00EE6A3E">
        <w:t xml:space="preserve">are you planning for your first baby, </w:t>
      </w:r>
      <w:r w:rsidR="00410D14">
        <w:t xml:space="preserve">[FOR CHILD REN GROUPS] </w:t>
      </w:r>
      <w:r w:rsidR="00EE6A3E">
        <w:t xml:space="preserve">or </w:t>
      </w:r>
      <w:r w:rsidR="00445122">
        <w:t xml:space="preserve">do you </w:t>
      </w:r>
      <w:r w:rsidR="00EE6A3E">
        <w:t xml:space="preserve">already </w:t>
      </w:r>
      <w:r w:rsidR="00445122">
        <w:t xml:space="preserve">have </w:t>
      </w:r>
      <w:r w:rsidR="00EE6A3E">
        <w:t xml:space="preserve">other </w:t>
      </w:r>
      <w:r w:rsidR="00445122">
        <w:t>children?</w:t>
      </w:r>
    </w:p>
    <w:p w:rsidR="00ED39D9" w:rsidRDefault="00ED39D9" w:rsidP="0024311E"/>
    <w:p w:rsidR="00ED39D9" w:rsidRDefault="00ED39D9" w:rsidP="0024311E">
      <w:r>
        <w:t>Another thing you all have in common is that you currently smoke [or recently quit</w:t>
      </w:r>
      <w:r w:rsidR="00713B31">
        <w:t xml:space="preserve"> smoking</w:t>
      </w:r>
      <w:r>
        <w:t xml:space="preserve">]. Let’s talk more about this. </w:t>
      </w:r>
    </w:p>
    <w:p w:rsidR="00ED39D9" w:rsidRDefault="00ED39D9" w:rsidP="0024311E">
      <w:pPr>
        <w:rPr>
          <w:i/>
          <w:iCs/>
        </w:rPr>
      </w:pPr>
    </w:p>
    <w:p w:rsidR="008D4282" w:rsidRDefault="00EC79C9" w:rsidP="0024311E">
      <w:pPr>
        <w:rPr>
          <w:i/>
          <w:iCs/>
        </w:rPr>
      </w:pPr>
      <w:r>
        <w:rPr>
          <w:i/>
          <w:iCs/>
        </w:rPr>
        <w:t xml:space="preserve">Skip </w:t>
      </w:r>
      <w:r w:rsidR="008D4282">
        <w:rPr>
          <w:i/>
          <w:iCs/>
        </w:rPr>
        <w:t>INTERVIEWS – PREGNANT SMOKERS</w:t>
      </w:r>
    </w:p>
    <w:p w:rsidR="008D4282" w:rsidRDefault="008D4282" w:rsidP="0024311E">
      <w:pPr>
        <w:rPr>
          <w:iCs/>
        </w:rPr>
      </w:pPr>
      <w:r>
        <w:t xml:space="preserve">I’d like to hear a little more about you. Tell me your first name and a little bit about your pregnancy—when </w:t>
      </w:r>
      <w:proofErr w:type="gramStart"/>
      <w:r>
        <w:t>are</w:t>
      </w:r>
      <w:proofErr w:type="gramEnd"/>
      <w:r>
        <w:t xml:space="preserve"> you due, do you know if you’re having a boy or girl, [FOR CHILDREN GROUPS] do you have other kids? We are talking with you tonight because you are </w:t>
      </w:r>
      <w:proofErr w:type="gramStart"/>
      <w:r>
        <w:t>a pregnant</w:t>
      </w:r>
      <w:proofErr w:type="gramEnd"/>
      <w:r>
        <w:t xml:space="preserve"> smokers and we are also talking with other women like you in this city and other cities to hear their thoughts about tobacco.</w:t>
      </w:r>
    </w:p>
    <w:p w:rsidR="00EC79C9" w:rsidRDefault="00EC79C9" w:rsidP="0024311E">
      <w:pPr>
        <w:rPr>
          <w:iCs/>
        </w:rPr>
      </w:pPr>
    </w:p>
    <w:p w:rsidR="008D4282" w:rsidRDefault="008D4282" w:rsidP="0024311E">
      <w:pPr>
        <w:rPr>
          <w:iCs/>
        </w:rPr>
      </w:pPr>
      <w:r>
        <w:rPr>
          <w:iCs/>
        </w:rPr>
        <w:t>ALL</w:t>
      </w:r>
    </w:p>
    <w:p w:rsidR="008D4282" w:rsidRDefault="008D4282" w:rsidP="0024311E">
      <w:pPr>
        <w:rPr>
          <w:iCs/>
        </w:rPr>
      </w:pPr>
    </w:p>
    <w:p w:rsidR="008F37CC" w:rsidRPr="0045001E" w:rsidRDefault="008F37CC" w:rsidP="0024311E">
      <w:pPr>
        <w:rPr>
          <w:iCs/>
        </w:rPr>
      </w:pPr>
      <w:r w:rsidRPr="0045001E">
        <w:rPr>
          <w:iCs/>
        </w:rPr>
        <w:t>[CURRENT SMOKERS]</w:t>
      </w:r>
    </w:p>
    <w:p w:rsidR="00ED39D9" w:rsidRDefault="00ED39D9" w:rsidP="001E7628">
      <w:pPr>
        <w:pStyle w:val="ListParagraph"/>
        <w:numPr>
          <w:ilvl w:val="0"/>
          <w:numId w:val="23"/>
        </w:numPr>
        <w:rPr>
          <w:sz w:val="24"/>
          <w:szCs w:val="24"/>
        </w:rPr>
      </w:pPr>
      <w:r>
        <w:rPr>
          <w:sz w:val="24"/>
          <w:szCs w:val="24"/>
        </w:rPr>
        <w:t xml:space="preserve">What do you currently smoke and how often? </w:t>
      </w:r>
    </w:p>
    <w:p w:rsidR="00ED39D9" w:rsidRDefault="00ED39D9" w:rsidP="001E7628">
      <w:pPr>
        <w:ind w:left="360"/>
        <w:rPr>
          <w:i/>
          <w:iCs/>
        </w:rPr>
      </w:pPr>
      <w:r w:rsidRPr="001E7628">
        <w:rPr>
          <w:i/>
          <w:iCs/>
        </w:rPr>
        <w:t>Probe: type of smoked product, brand</w:t>
      </w:r>
      <w:r w:rsidR="00EE6A3E" w:rsidRPr="001E7628">
        <w:rPr>
          <w:i/>
          <w:iCs/>
        </w:rPr>
        <w:t>, number of cigarettes/day</w:t>
      </w:r>
    </w:p>
    <w:p w:rsidR="004C3531" w:rsidRPr="001E7628" w:rsidRDefault="004C3531" w:rsidP="001E7628">
      <w:pPr>
        <w:ind w:left="360"/>
        <w:rPr>
          <w:i/>
          <w:iCs/>
        </w:rPr>
      </w:pPr>
    </w:p>
    <w:p w:rsidR="00ED39D9" w:rsidRDefault="00ED39D9" w:rsidP="001E7628">
      <w:pPr>
        <w:pStyle w:val="ListParagraph"/>
        <w:numPr>
          <w:ilvl w:val="0"/>
          <w:numId w:val="23"/>
        </w:numPr>
        <w:rPr>
          <w:sz w:val="24"/>
          <w:szCs w:val="24"/>
        </w:rPr>
      </w:pPr>
      <w:r>
        <w:rPr>
          <w:sz w:val="24"/>
          <w:szCs w:val="24"/>
        </w:rPr>
        <w:t>How long have you smoked?</w:t>
      </w:r>
    </w:p>
    <w:p w:rsidR="004C3531" w:rsidRDefault="004C3531" w:rsidP="004C3531">
      <w:pPr>
        <w:pStyle w:val="ListParagraph"/>
        <w:ind w:left="360"/>
        <w:rPr>
          <w:sz w:val="24"/>
          <w:szCs w:val="24"/>
        </w:rPr>
      </w:pPr>
    </w:p>
    <w:p w:rsidR="00ED39D9" w:rsidRDefault="00D85162" w:rsidP="001E7628">
      <w:pPr>
        <w:pStyle w:val="ListParagraph"/>
        <w:numPr>
          <w:ilvl w:val="0"/>
          <w:numId w:val="23"/>
        </w:numPr>
        <w:rPr>
          <w:sz w:val="24"/>
          <w:szCs w:val="24"/>
        </w:rPr>
      </w:pPr>
      <w:r>
        <w:rPr>
          <w:sz w:val="24"/>
          <w:szCs w:val="24"/>
        </w:rPr>
        <w:t xml:space="preserve"> </w:t>
      </w:r>
      <w:r w:rsidR="009852BA">
        <w:rPr>
          <w:sz w:val="24"/>
          <w:szCs w:val="24"/>
        </w:rPr>
        <w:t xml:space="preserve">A. </w:t>
      </w:r>
      <w:r w:rsidR="00ED39D9">
        <w:rPr>
          <w:sz w:val="24"/>
          <w:szCs w:val="24"/>
        </w:rPr>
        <w:t>Wh</w:t>
      </w:r>
      <w:r w:rsidR="00886487">
        <w:rPr>
          <w:sz w:val="24"/>
          <w:szCs w:val="24"/>
        </w:rPr>
        <w:t xml:space="preserve">at do you enjoy or like about </w:t>
      </w:r>
      <w:r w:rsidR="00ED39D9">
        <w:rPr>
          <w:sz w:val="24"/>
          <w:szCs w:val="24"/>
        </w:rPr>
        <w:t>smok</w:t>
      </w:r>
      <w:r w:rsidR="00886487">
        <w:rPr>
          <w:sz w:val="24"/>
          <w:szCs w:val="24"/>
        </w:rPr>
        <w:t>ing</w:t>
      </w:r>
      <w:r w:rsidR="00ED39D9">
        <w:rPr>
          <w:sz w:val="24"/>
          <w:szCs w:val="24"/>
        </w:rPr>
        <w:t>?</w:t>
      </w:r>
      <w:r w:rsidRPr="00D85162">
        <w:rPr>
          <w:sz w:val="24"/>
          <w:szCs w:val="24"/>
        </w:rPr>
        <w:t xml:space="preserve"> </w:t>
      </w:r>
      <w:r>
        <w:rPr>
          <w:sz w:val="24"/>
          <w:szCs w:val="24"/>
        </w:rPr>
        <w:t>[</w:t>
      </w:r>
      <w:r w:rsidR="00312858">
        <w:rPr>
          <w:sz w:val="24"/>
          <w:szCs w:val="24"/>
        </w:rPr>
        <w:t xml:space="preserve">SOLICIT RESPONSE FROM MAJORITY OF PARTICIPANTS AND LIST ON A FLIPCHART AND </w:t>
      </w:r>
      <w:r>
        <w:rPr>
          <w:sz w:val="24"/>
          <w:szCs w:val="24"/>
        </w:rPr>
        <w:t xml:space="preserve">REFER TO </w:t>
      </w:r>
      <w:r w:rsidR="00312858">
        <w:rPr>
          <w:sz w:val="24"/>
          <w:szCs w:val="24"/>
        </w:rPr>
        <w:t>FOR NEXT QUESTION</w:t>
      </w:r>
      <w:r>
        <w:rPr>
          <w:sz w:val="24"/>
          <w:szCs w:val="24"/>
        </w:rPr>
        <w:t xml:space="preserve"> ] Do you agree or disagree with any of the items listed here?</w:t>
      </w:r>
    </w:p>
    <w:p w:rsidR="004C3531" w:rsidRPr="004C3531" w:rsidRDefault="004C3531" w:rsidP="004C3531"/>
    <w:p w:rsidR="004C3531" w:rsidRDefault="009852BA" w:rsidP="00D861D6">
      <w:pPr>
        <w:ind w:left="360"/>
        <w:rPr>
          <w:i/>
          <w:iCs/>
        </w:rPr>
      </w:pPr>
      <w:r>
        <w:rPr>
          <w:iCs/>
        </w:rPr>
        <w:lastRenderedPageBreak/>
        <w:t xml:space="preserve">B. </w:t>
      </w:r>
      <w:r w:rsidR="00ED7E8A">
        <w:rPr>
          <w:iCs/>
        </w:rPr>
        <w:t>W</w:t>
      </w:r>
      <w:r w:rsidR="00ED7E8A" w:rsidRPr="007D030B">
        <w:rPr>
          <w:iCs/>
        </w:rPr>
        <w:t xml:space="preserve">hat do you </w:t>
      </w:r>
      <w:r w:rsidR="00ED7E8A">
        <w:rPr>
          <w:iCs/>
        </w:rPr>
        <w:t>dis</w:t>
      </w:r>
      <w:r w:rsidR="00ED7E8A" w:rsidRPr="007D030B">
        <w:rPr>
          <w:iCs/>
        </w:rPr>
        <w:t xml:space="preserve">like or </w:t>
      </w:r>
      <w:r w:rsidR="00ED7E8A">
        <w:rPr>
          <w:iCs/>
        </w:rPr>
        <w:t xml:space="preserve">not </w:t>
      </w:r>
      <w:r w:rsidR="00ED7E8A" w:rsidRPr="007D030B">
        <w:rPr>
          <w:iCs/>
        </w:rPr>
        <w:t>enjoy about smoking?</w:t>
      </w:r>
      <w:r w:rsidR="00ED7E8A">
        <w:rPr>
          <w:iCs/>
        </w:rPr>
        <w:t xml:space="preserve"> </w:t>
      </w:r>
      <w:r w:rsidR="00312858">
        <w:t xml:space="preserve">[SOLICIT RESPONSE FROM MAJORITY OF PARTICIPANTS AND LIST ON A FLIPCHART AND </w:t>
      </w:r>
      <w:r w:rsidR="00D85162">
        <w:t xml:space="preserve">REFER TO </w:t>
      </w:r>
      <w:r w:rsidR="00191D21">
        <w:t>FLIPCHART]</w:t>
      </w:r>
      <w:r w:rsidR="00D85162" w:rsidRPr="00D85162">
        <w:t xml:space="preserve"> </w:t>
      </w:r>
      <w:r w:rsidR="00D85162">
        <w:t>Do you agree or disagree with any of the items listed here?</w:t>
      </w:r>
      <w:r w:rsidR="00D85162" w:rsidRPr="001E7628" w:rsidDel="00D85162">
        <w:rPr>
          <w:i/>
          <w:iCs/>
        </w:rPr>
        <w:t xml:space="preserve"> </w:t>
      </w:r>
    </w:p>
    <w:p w:rsidR="00D861D6" w:rsidRPr="00366466" w:rsidRDefault="00D861D6" w:rsidP="00D861D6">
      <w:pPr>
        <w:ind w:left="360"/>
      </w:pPr>
    </w:p>
    <w:p w:rsidR="00EE6A3E" w:rsidRDefault="00EE6A3E" w:rsidP="00396E10">
      <w:pPr>
        <w:pStyle w:val="ListParagraph"/>
        <w:numPr>
          <w:ilvl w:val="0"/>
          <w:numId w:val="23"/>
        </w:numPr>
        <w:tabs>
          <w:tab w:val="left" w:pos="360"/>
        </w:tabs>
        <w:rPr>
          <w:sz w:val="24"/>
          <w:szCs w:val="24"/>
        </w:rPr>
      </w:pPr>
      <w:r>
        <w:rPr>
          <w:sz w:val="24"/>
          <w:szCs w:val="24"/>
        </w:rPr>
        <w:t xml:space="preserve">Have you tried to quit smoking? </w:t>
      </w:r>
      <w:r w:rsidR="001141AF">
        <w:rPr>
          <w:sz w:val="24"/>
          <w:szCs w:val="24"/>
        </w:rPr>
        <w:t>When</w:t>
      </w:r>
      <w:r w:rsidR="006140AC">
        <w:rPr>
          <w:sz w:val="24"/>
          <w:szCs w:val="24"/>
        </w:rPr>
        <w:t xml:space="preserve"> [IF UNCLEAR PREGNANT AT TIME, ASK – were you pregnant then</w:t>
      </w:r>
      <w:r w:rsidR="001141AF">
        <w:rPr>
          <w:sz w:val="24"/>
          <w:szCs w:val="24"/>
        </w:rPr>
        <w:t xml:space="preserve">? </w:t>
      </w:r>
      <w:r>
        <w:rPr>
          <w:sz w:val="24"/>
          <w:szCs w:val="24"/>
        </w:rPr>
        <w:t>Why or why not?</w:t>
      </w:r>
      <w:r w:rsidR="00396E10" w:rsidRPr="00396E10">
        <w:rPr>
          <w:sz w:val="24"/>
          <w:szCs w:val="24"/>
        </w:rPr>
        <w:t xml:space="preserve"> </w:t>
      </w:r>
      <w:r w:rsidR="00396E10" w:rsidRPr="00886487">
        <w:rPr>
          <w:sz w:val="24"/>
          <w:szCs w:val="24"/>
        </w:rPr>
        <w:t>What was</w:t>
      </w:r>
      <w:r w:rsidR="00396E10">
        <w:rPr>
          <w:sz w:val="24"/>
          <w:szCs w:val="24"/>
        </w:rPr>
        <w:t xml:space="preserve"> hard about quitting? What was easy?</w:t>
      </w:r>
    </w:p>
    <w:p w:rsidR="004C3531" w:rsidRPr="001E7628" w:rsidRDefault="004C3531" w:rsidP="001E7628">
      <w:pPr>
        <w:ind w:left="360"/>
        <w:rPr>
          <w:i/>
          <w:iCs/>
        </w:rPr>
      </w:pPr>
    </w:p>
    <w:p w:rsidR="005B47A5" w:rsidRPr="005B47A5" w:rsidRDefault="005B47A5" w:rsidP="005B47A5">
      <w:pPr>
        <w:ind w:left="360" w:hanging="360"/>
      </w:pPr>
      <w:r w:rsidRPr="005B47A5">
        <w:rPr>
          <w:iCs/>
        </w:rPr>
        <w:t>A5. [IF PLANNING]</w:t>
      </w:r>
      <w:r w:rsidRPr="005B47A5">
        <w:t xml:space="preserve"> Has your tobacco use or behavior changed since planning to become pregnant? </w:t>
      </w:r>
    </w:p>
    <w:p w:rsidR="005B47A5" w:rsidRDefault="00EC79C9" w:rsidP="005B47A5">
      <w:pPr>
        <w:pStyle w:val="ListParagraph"/>
        <w:ind w:left="360"/>
        <w:rPr>
          <w:sz w:val="24"/>
          <w:szCs w:val="24"/>
        </w:rPr>
      </w:pPr>
      <w:r w:rsidRPr="00EC79C9">
        <w:rPr>
          <w:i/>
          <w:iCs/>
          <w:sz w:val="24"/>
          <w:szCs w:val="24"/>
        </w:rPr>
        <w:t>Skip</w:t>
      </w:r>
      <w:r>
        <w:rPr>
          <w:iCs/>
          <w:sz w:val="24"/>
          <w:szCs w:val="24"/>
        </w:rPr>
        <w:t xml:space="preserve"> </w:t>
      </w:r>
      <w:r w:rsidR="005B47A5" w:rsidRPr="00594B4B">
        <w:rPr>
          <w:iCs/>
          <w:sz w:val="24"/>
          <w:szCs w:val="24"/>
        </w:rPr>
        <w:t>[IF PREGNANT]</w:t>
      </w:r>
      <w:r w:rsidR="005B47A5">
        <w:rPr>
          <w:sz w:val="24"/>
          <w:szCs w:val="24"/>
        </w:rPr>
        <w:t xml:space="preserve"> </w:t>
      </w:r>
      <w:proofErr w:type="gramStart"/>
      <w:r w:rsidR="005B47A5" w:rsidRPr="005E1756">
        <w:rPr>
          <w:sz w:val="24"/>
          <w:szCs w:val="24"/>
        </w:rPr>
        <w:t>Has</w:t>
      </w:r>
      <w:proofErr w:type="gramEnd"/>
      <w:r w:rsidR="005B47A5" w:rsidRPr="005E1756">
        <w:rPr>
          <w:sz w:val="24"/>
          <w:szCs w:val="24"/>
        </w:rPr>
        <w:t xml:space="preserve"> your tobacco use </w:t>
      </w:r>
      <w:r w:rsidR="005B47A5">
        <w:rPr>
          <w:sz w:val="24"/>
          <w:szCs w:val="24"/>
        </w:rPr>
        <w:t xml:space="preserve">or behavior </w:t>
      </w:r>
      <w:r w:rsidR="005B47A5" w:rsidRPr="005E1756">
        <w:rPr>
          <w:sz w:val="24"/>
          <w:szCs w:val="24"/>
        </w:rPr>
        <w:t xml:space="preserve">changed since becoming pregnant? </w:t>
      </w:r>
    </w:p>
    <w:p w:rsidR="005B47A5" w:rsidRPr="00594B4B" w:rsidRDefault="005B47A5" w:rsidP="005B47A5">
      <w:pPr>
        <w:pStyle w:val="ListParagraph"/>
        <w:ind w:left="360"/>
        <w:rPr>
          <w:iCs/>
          <w:sz w:val="24"/>
          <w:szCs w:val="24"/>
        </w:rPr>
      </w:pPr>
      <w:proofErr w:type="gramStart"/>
      <w:r w:rsidRPr="00594B4B">
        <w:rPr>
          <w:iCs/>
          <w:sz w:val="24"/>
          <w:szCs w:val="24"/>
        </w:rPr>
        <w:t>If so, how?</w:t>
      </w:r>
      <w:proofErr w:type="gramEnd"/>
      <w:r w:rsidRPr="00594B4B">
        <w:rPr>
          <w:iCs/>
          <w:sz w:val="24"/>
          <w:szCs w:val="24"/>
        </w:rPr>
        <w:t xml:space="preserve"> What prompted this change? </w:t>
      </w:r>
    </w:p>
    <w:p w:rsidR="005B47A5" w:rsidRDefault="005B47A5" w:rsidP="005B47A5">
      <w:pPr>
        <w:pStyle w:val="ListParagraph"/>
        <w:ind w:left="360"/>
        <w:rPr>
          <w:i/>
          <w:iCs/>
          <w:sz w:val="24"/>
          <w:szCs w:val="24"/>
        </w:rPr>
      </w:pPr>
      <w:r w:rsidRPr="004C3531">
        <w:rPr>
          <w:i/>
          <w:iCs/>
          <w:sz w:val="24"/>
          <w:szCs w:val="24"/>
        </w:rPr>
        <w:t>Probe: Behaviors can include things like changing brands, cutting back, hiding your smoking from others, etc.</w:t>
      </w:r>
    </w:p>
    <w:p w:rsidR="005B47A5" w:rsidRDefault="005B47A5" w:rsidP="005B47A5">
      <w:pPr>
        <w:pStyle w:val="ListParagraph"/>
        <w:ind w:left="360"/>
        <w:rPr>
          <w:i/>
          <w:iCs/>
          <w:sz w:val="24"/>
          <w:szCs w:val="24"/>
        </w:rPr>
      </w:pPr>
    </w:p>
    <w:p w:rsidR="00AD108B" w:rsidRPr="005B47A5" w:rsidRDefault="005B47A5" w:rsidP="005B47A5">
      <w:r>
        <w:t xml:space="preserve">A6. </w:t>
      </w:r>
      <w:r w:rsidR="00ED39D9" w:rsidRPr="005B47A5">
        <w:t>Have you ever tried any other tobacco products</w:t>
      </w:r>
      <w:r w:rsidR="00886487" w:rsidRPr="005B47A5">
        <w:t xml:space="preserve">, like chewing tobacco, cigars, or </w:t>
      </w:r>
      <w:proofErr w:type="spellStart"/>
      <w:r w:rsidR="00886487" w:rsidRPr="005B47A5">
        <w:t>snus</w:t>
      </w:r>
      <w:proofErr w:type="spellEnd"/>
      <w:r w:rsidR="00ED39D9" w:rsidRPr="005B47A5">
        <w:t>?</w:t>
      </w:r>
      <w:r w:rsidR="00376E54" w:rsidRPr="005B47A5">
        <w:t xml:space="preserve"> </w:t>
      </w:r>
    </w:p>
    <w:p w:rsidR="00ED39D9" w:rsidRPr="00D861D6" w:rsidRDefault="00ED39D9" w:rsidP="00D861D6">
      <w:pPr>
        <w:ind w:left="360"/>
        <w:rPr>
          <w:iCs/>
        </w:rPr>
      </w:pPr>
      <w:r w:rsidRPr="00D861D6">
        <w:rPr>
          <w:iCs/>
        </w:rPr>
        <w:t xml:space="preserve">If </w:t>
      </w:r>
      <w:r w:rsidR="00376E54" w:rsidRPr="00D861D6">
        <w:rPr>
          <w:iCs/>
        </w:rPr>
        <w:t>yes</w:t>
      </w:r>
      <w:r w:rsidRPr="00D861D6">
        <w:rPr>
          <w:iCs/>
        </w:rPr>
        <w:t>,</w:t>
      </w:r>
      <w:r w:rsidR="00625C90" w:rsidRPr="00D861D6">
        <w:rPr>
          <w:iCs/>
        </w:rPr>
        <w:t xml:space="preserve"> describe the product (if smokeless tobacco product)</w:t>
      </w:r>
      <w:r w:rsidR="00D861D6" w:rsidRPr="00D861D6">
        <w:rPr>
          <w:iCs/>
        </w:rPr>
        <w:t>. W</w:t>
      </w:r>
      <w:r w:rsidRPr="00D861D6">
        <w:rPr>
          <w:iCs/>
        </w:rPr>
        <w:t xml:space="preserve">hat made you try it? </w:t>
      </w:r>
    </w:p>
    <w:p w:rsidR="00ED39D9" w:rsidRPr="001E7628" w:rsidRDefault="00ED39D9" w:rsidP="001E7628">
      <w:pPr>
        <w:ind w:left="360"/>
        <w:rPr>
          <w:i/>
          <w:iCs/>
        </w:rPr>
      </w:pPr>
      <w:r w:rsidRPr="001E7628">
        <w:rPr>
          <w:i/>
          <w:iCs/>
        </w:rPr>
        <w:t>Probe: Likes and dis</w:t>
      </w:r>
      <w:r w:rsidR="00E32EE4" w:rsidRPr="001E7628">
        <w:rPr>
          <w:i/>
          <w:iCs/>
        </w:rPr>
        <w:t>likes of other tobacco products</w:t>
      </w:r>
    </w:p>
    <w:p w:rsidR="00ED39D9" w:rsidRPr="004104E3" w:rsidRDefault="00ED39D9" w:rsidP="001E7628">
      <w:pPr>
        <w:ind w:left="360" w:hanging="360"/>
        <w:rPr>
          <w:i/>
          <w:iCs/>
        </w:rPr>
      </w:pPr>
    </w:p>
    <w:p w:rsidR="008F37CC" w:rsidRPr="0045001E" w:rsidRDefault="00EC79C9" w:rsidP="001E7628">
      <w:pPr>
        <w:ind w:left="360" w:hanging="360"/>
        <w:rPr>
          <w:iCs/>
        </w:rPr>
      </w:pPr>
      <w:r w:rsidRPr="00EC79C9">
        <w:rPr>
          <w:i/>
          <w:iCs/>
        </w:rPr>
        <w:t>Skip</w:t>
      </w:r>
      <w:r>
        <w:rPr>
          <w:iCs/>
        </w:rPr>
        <w:t xml:space="preserve"> </w:t>
      </w:r>
      <w:r w:rsidR="008F37CC" w:rsidRPr="0045001E">
        <w:rPr>
          <w:iCs/>
        </w:rPr>
        <w:t>[RECENT QUITTERS]</w:t>
      </w:r>
    </w:p>
    <w:p w:rsidR="008F37CC" w:rsidRDefault="00886487" w:rsidP="001E7628">
      <w:pPr>
        <w:pStyle w:val="ListParagraph"/>
        <w:numPr>
          <w:ilvl w:val="0"/>
          <w:numId w:val="22"/>
        </w:numPr>
        <w:ind w:left="360"/>
        <w:rPr>
          <w:sz w:val="24"/>
          <w:szCs w:val="24"/>
        </w:rPr>
      </w:pPr>
      <w:r w:rsidRPr="008F37CC">
        <w:rPr>
          <w:sz w:val="24"/>
          <w:szCs w:val="24"/>
        </w:rPr>
        <w:t>How long did you smoke</w:t>
      </w:r>
      <w:r>
        <w:rPr>
          <w:sz w:val="24"/>
          <w:szCs w:val="24"/>
        </w:rPr>
        <w:t>, and w</w:t>
      </w:r>
      <w:r w:rsidR="008F37CC" w:rsidRPr="00886487">
        <w:rPr>
          <w:sz w:val="24"/>
          <w:szCs w:val="24"/>
        </w:rPr>
        <w:t>hen did you quit smoking? Was this your first quit attempt?</w:t>
      </w:r>
    </w:p>
    <w:p w:rsidR="004C3531" w:rsidRPr="00886487" w:rsidRDefault="004C3531" w:rsidP="004C3531">
      <w:pPr>
        <w:pStyle w:val="ListParagraph"/>
        <w:ind w:left="360"/>
        <w:rPr>
          <w:sz w:val="24"/>
          <w:szCs w:val="24"/>
        </w:rPr>
      </w:pPr>
    </w:p>
    <w:p w:rsidR="00184514" w:rsidRDefault="00184514" w:rsidP="001E7628">
      <w:pPr>
        <w:pStyle w:val="ListParagraph"/>
        <w:numPr>
          <w:ilvl w:val="0"/>
          <w:numId w:val="22"/>
        </w:numPr>
        <w:ind w:left="360"/>
        <w:rPr>
          <w:sz w:val="24"/>
          <w:szCs w:val="24"/>
        </w:rPr>
      </w:pPr>
      <w:r w:rsidRPr="00886487">
        <w:rPr>
          <w:sz w:val="24"/>
          <w:szCs w:val="24"/>
        </w:rPr>
        <w:t>How did you quit?</w:t>
      </w:r>
      <w:r w:rsidR="001141AF">
        <w:rPr>
          <w:sz w:val="24"/>
          <w:szCs w:val="24"/>
        </w:rPr>
        <w:t xml:space="preserve"> Probe: Use of NRTs</w:t>
      </w:r>
      <w:r w:rsidR="00410D14">
        <w:rPr>
          <w:sz w:val="24"/>
          <w:szCs w:val="24"/>
        </w:rPr>
        <w:t xml:space="preserve"> </w:t>
      </w:r>
      <w:r w:rsidR="00E33106">
        <w:rPr>
          <w:sz w:val="24"/>
          <w:szCs w:val="24"/>
        </w:rPr>
        <w:t xml:space="preserve">(i.e., nicotine gum, patch, Chantix, </w:t>
      </w:r>
      <w:r w:rsidR="00625C90">
        <w:rPr>
          <w:sz w:val="24"/>
          <w:szCs w:val="24"/>
        </w:rPr>
        <w:t xml:space="preserve">cold turkey, </w:t>
      </w:r>
      <w:proofErr w:type="spellStart"/>
      <w:r w:rsidR="00625C90">
        <w:rPr>
          <w:sz w:val="24"/>
          <w:szCs w:val="24"/>
        </w:rPr>
        <w:t>etc</w:t>
      </w:r>
      <w:proofErr w:type="spellEnd"/>
      <w:r w:rsidR="00625C90">
        <w:rPr>
          <w:sz w:val="24"/>
          <w:szCs w:val="24"/>
        </w:rPr>
        <w:t>)</w:t>
      </w:r>
    </w:p>
    <w:p w:rsidR="004C3531" w:rsidRPr="004C3531" w:rsidRDefault="004C3531" w:rsidP="004C3531">
      <w:pPr>
        <w:pStyle w:val="ListParagraph"/>
        <w:rPr>
          <w:sz w:val="24"/>
          <w:szCs w:val="24"/>
        </w:rPr>
      </w:pPr>
    </w:p>
    <w:p w:rsidR="00ED7E8A" w:rsidRDefault="00ED7E8A" w:rsidP="00ED7E8A">
      <w:pPr>
        <w:pStyle w:val="ListParagraph"/>
        <w:numPr>
          <w:ilvl w:val="0"/>
          <w:numId w:val="22"/>
        </w:numPr>
        <w:ind w:left="360"/>
        <w:rPr>
          <w:sz w:val="24"/>
          <w:szCs w:val="24"/>
        </w:rPr>
      </w:pPr>
      <w:r>
        <w:rPr>
          <w:sz w:val="24"/>
          <w:szCs w:val="24"/>
        </w:rPr>
        <w:t xml:space="preserve">Why did you quit smoking? </w:t>
      </w:r>
    </w:p>
    <w:p w:rsidR="004C3531" w:rsidRPr="00886487" w:rsidRDefault="004C3531" w:rsidP="00366466">
      <w:pPr>
        <w:pStyle w:val="ListParagraph"/>
        <w:ind w:left="360"/>
        <w:rPr>
          <w:sz w:val="24"/>
          <w:szCs w:val="24"/>
        </w:rPr>
      </w:pPr>
    </w:p>
    <w:p w:rsidR="00694F93" w:rsidRDefault="00EE6A3E" w:rsidP="001E7628">
      <w:pPr>
        <w:pStyle w:val="ListParagraph"/>
        <w:numPr>
          <w:ilvl w:val="0"/>
          <w:numId w:val="22"/>
        </w:numPr>
        <w:ind w:left="360"/>
        <w:rPr>
          <w:sz w:val="24"/>
          <w:szCs w:val="24"/>
        </w:rPr>
      </w:pPr>
      <w:r w:rsidRPr="00886487">
        <w:rPr>
          <w:sz w:val="24"/>
          <w:szCs w:val="24"/>
        </w:rPr>
        <w:t>What was</w:t>
      </w:r>
      <w:r>
        <w:rPr>
          <w:sz w:val="24"/>
          <w:szCs w:val="24"/>
        </w:rPr>
        <w:t xml:space="preserve"> hard about quitting? What was easy?</w:t>
      </w:r>
    </w:p>
    <w:p w:rsidR="004C3531" w:rsidRPr="001E7628" w:rsidRDefault="004C3531" w:rsidP="001E7628">
      <w:pPr>
        <w:pStyle w:val="ListParagraph"/>
        <w:ind w:left="360"/>
        <w:rPr>
          <w:i/>
          <w:iCs/>
          <w:sz w:val="24"/>
          <w:szCs w:val="24"/>
        </w:rPr>
      </w:pPr>
    </w:p>
    <w:p w:rsidR="00FC3BB2" w:rsidRPr="00D861D6" w:rsidRDefault="008F37CC" w:rsidP="001E7628">
      <w:pPr>
        <w:pStyle w:val="ListParagraph"/>
        <w:numPr>
          <w:ilvl w:val="0"/>
          <w:numId w:val="22"/>
        </w:numPr>
        <w:ind w:left="360"/>
        <w:rPr>
          <w:i/>
          <w:iCs/>
          <w:sz w:val="24"/>
          <w:szCs w:val="24"/>
        </w:rPr>
      </w:pPr>
      <w:r w:rsidRPr="00D861D6">
        <w:rPr>
          <w:sz w:val="24"/>
          <w:szCs w:val="24"/>
        </w:rPr>
        <w:t>Have you ever tried any other tobacco products</w:t>
      </w:r>
      <w:r w:rsidR="00886487" w:rsidRPr="00D861D6">
        <w:rPr>
          <w:sz w:val="24"/>
          <w:szCs w:val="24"/>
        </w:rPr>
        <w:t xml:space="preserve">, like chewing tobacco, cigars, or </w:t>
      </w:r>
      <w:proofErr w:type="spellStart"/>
      <w:r w:rsidR="00886487" w:rsidRPr="00D861D6">
        <w:rPr>
          <w:sz w:val="24"/>
          <w:szCs w:val="24"/>
        </w:rPr>
        <w:t>snus</w:t>
      </w:r>
      <w:proofErr w:type="spellEnd"/>
      <w:r w:rsidRPr="00D861D6">
        <w:rPr>
          <w:sz w:val="24"/>
          <w:szCs w:val="24"/>
        </w:rPr>
        <w:t xml:space="preserve">? If </w:t>
      </w:r>
      <w:r w:rsidR="00376E54" w:rsidRPr="00D861D6">
        <w:rPr>
          <w:sz w:val="24"/>
          <w:szCs w:val="24"/>
        </w:rPr>
        <w:t>yes</w:t>
      </w:r>
      <w:r w:rsidRPr="00D861D6">
        <w:rPr>
          <w:sz w:val="24"/>
          <w:szCs w:val="24"/>
        </w:rPr>
        <w:t>,</w:t>
      </w:r>
      <w:r w:rsidR="00625C90" w:rsidRPr="00D861D6">
        <w:rPr>
          <w:sz w:val="24"/>
          <w:szCs w:val="24"/>
        </w:rPr>
        <w:t xml:space="preserve"> </w:t>
      </w:r>
      <w:r w:rsidR="00625C90" w:rsidRPr="00D861D6">
        <w:rPr>
          <w:iCs/>
          <w:sz w:val="24"/>
          <w:szCs w:val="24"/>
        </w:rPr>
        <w:t>describe the product (if smokeless tobacco product).</w:t>
      </w:r>
      <w:r w:rsidR="00625C90" w:rsidRPr="00D861D6">
        <w:rPr>
          <w:i/>
          <w:iCs/>
          <w:sz w:val="24"/>
          <w:szCs w:val="24"/>
        </w:rPr>
        <w:t xml:space="preserve"> </w:t>
      </w:r>
      <w:r w:rsidR="00625C90" w:rsidRPr="00D861D6">
        <w:rPr>
          <w:sz w:val="24"/>
          <w:szCs w:val="24"/>
        </w:rPr>
        <w:t>W</w:t>
      </w:r>
      <w:r w:rsidRPr="00D861D6">
        <w:rPr>
          <w:sz w:val="24"/>
          <w:szCs w:val="24"/>
        </w:rPr>
        <w:t xml:space="preserve">hat made you try it? </w:t>
      </w:r>
      <w:r w:rsidR="00D861D6" w:rsidRPr="00D861D6">
        <w:rPr>
          <w:sz w:val="24"/>
          <w:szCs w:val="24"/>
        </w:rPr>
        <w:t xml:space="preserve"> </w:t>
      </w:r>
      <w:r w:rsidR="00D861D6">
        <w:rPr>
          <w:sz w:val="24"/>
          <w:szCs w:val="24"/>
        </w:rPr>
        <w:t>Do you</w:t>
      </w:r>
      <w:r w:rsidR="00D861D6" w:rsidRPr="00D861D6">
        <w:rPr>
          <w:sz w:val="24"/>
          <w:szCs w:val="24"/>
        </w:rPr>
        <w:t xml:space="preserve"> still use these products</w:t>
      </w:r>
      <w:r w:rsidR="00D861D6">
        <w:rPr>
          <w:sz w:val="24"/>
          <w:szCs w:val="24"/>
        </w:rPr>
        <w:t>? W</w:t>
      </w:r>
      <w:r w:rsidR="00D861D6" w:rsidRPr="00D861D6">
        <w:rPr>
          <w:sz w:val="24"/>
          <w:szCs w:val="24"/>
        </w:rPr>
        <w:t xml:space="preserve">hy </w:t>
      </w:r>
      <w:r w:rsidR="00D861D6">
        <w:rPr>
          <w:sz w:val="24"/>
          <w:szCs w:val="24"/>
        </w:rPr>
        <w:t xml:space="preserve">or </w:t>
      </w:r>
      <w:r w:rsidR="00D861D6" w:rsidRPr="00D861D6">
        <w:rPr>
          <w:sz w:val="24"/>
          <w:szCs w:val="24"/>
        </w:rPr>
        <w:t>why not</w:t>
      </w:r>
      <w:r w:rsidR="00D861D6">
        <w:rPr>
          <w:sz w:val="24"/>
          <w:szCs w:val="24"/>
        </w:rPr>
        <w:t xml:space="preserve">? </w:t>
      </w:r>
      <w:r w:rsidRPr="00D861D6">
        <w:rPr>
          <w:i/>
          <w:iCs/>
          <w:sz w:val="24"/>
          <w:szCs w:val="24"/>
        </w:rPr>
        <w:t>Probe: Likes and dislikes of other tobacco products</w:t>
      </w:r>
    </w:p>
    <w:p w:rsidR="00445122" w:rsidRPr="00886487" w:rsidRDefault="0024311E" w:rsidP="00881ADC">
      <w:pPr>
        <w:rPr>
          <w:b/>
        </w:rPr>
      </w:pPr>
      <w:r w:rsidRPr="00886487">
        <w:rPr>
          <w:b/>
        </w:rPr>
        <w:br/>
      </w:r>
      <w:r w:rsidR="00E32EE4" w:rsidRPr="00886487">
        <w:rPr>
          <w:b/>
        </w:rPr>
        <w:t>III.</w:t>
      </w:r>
      <w:r w:rsidR="00E32EE4" w:rsidRPr="00886487">
        <w:rPr>
          <w:b/>
        </w:rPr>
        <w:tab/>
        <w:t>NEW AND EMERGING PRODUCTS</w:t>
      </w:r>
      <w:r w:rsidR="00D36DFE" w:rsidRPr="00886487">
        <w:rPr>
          <w:b/>
        </w:rPr>
        <w:t xml:space="preserve"> (30 minutes)</w:t>
      </w:r>
    </w:p>
    <w:p w:rsidR="001E0E2B" w:rsidRDefault="00E32EE4" w:rsidP="00E32EE4">
      <w:r w:rsidRPr="00886487">
        <w:t>[</w:t>
      </w:r>
      <w:r w:rsidRPr="00886487">
        <w:rPr>
          <w:i/>
        </w:rPr>
        <w:t>Purpos</w:t>
      </w:r>
      <w:r w:rsidRPr="009241E7">
        <w:rPr>
          <w:i/>
        </w:rPr>
        <w:t>e: to assess awareness, use, reactions to products and marketing, perceptions, and appeal/interest in product</w:t>
      </w:r>
      <w:r w:rsidR="001E0E2B">
        <w:t>]</w:t>
      </w:r>
    </w:p>
    <w:p w:rsidR="001E0E2B" w:rsidRDefault="001E0E2B" w:rsidP="00E32EE4"/>
    <w:p w:rsidR="00E32EE4" w:rsidRDefault="001E0E2B" w:rsidP="00E32EE4">
      <w:r>
        <w:t>[</w:t>
      </w:r>
      <w:r w:rsidRPr="009241E7">
        <w:rPr>
          <w:i/>
        </w:rPr>
        <w:t xml:space="preserve">Allow perceptions of health risks to come up naturally, but do not probe on them directly in this section. </w:t>
      </w:r>
      <w:proofErr w:type="gramStart"/>
      <w:r w:rsidRPr="009241E7">
        <w:rPr>
          <w:i/>
        </w:rPr>
        <w:t xml:space="preserve">Will discuss perceptions of health risks in Section </w:t>
      </w:r>
      <w:r w:rsidR="004F43F8" w:rsidRPr="009241E7">
        <w:rPr>
          <w:i/>
        </w:rPr>
        <w:t>I</w:t>
      </w:r>
      <w:r w:rsidRPr="009241E7">
        <w:rPr>
          <w:i/>
        </w:rPr>
        <w:t>V</w:t>
      </w:r>
      <w:r>
        <w:t>.</w:t>
      </w:r>
      <w:r w:rsidR="00E32EE4">
        <w:t>]</w:t>
      </w:r>
      <w:proofErr w:type="gramEnd"/>
    </w:p>
    <w:p w:rsidR="00E32EE4" w:rsidRDefault="00E32EE4" w:rsidP="0024311E"/>
    <w:p w:rsidR="00E32EE4" w:rsidRDefault="00E32EE4" w:rsidP="0024311E">
      <w:r>
        <w:t>As you may know, there are many different types of tobacco products. Some you smoke</w:t>
      </w:r>
      <w:r w:rsidR="00E04F4A">
        <w:t xml:space="preserve"> or inhale</w:t>
      </w:r>
      <w:r>
        <w:t>, some you chew, some you keep tucked in your cheek, and some that dissolve in your mouth. We’re here tonight to talk about some of these products.</w:t>
      </w:r>
    </w:p>
    <w:p w:rsidR="00E32EE4" w:rsidRDefault="00E32EE4" w:rsidP="0024311E"/>
    <w:p w:rsidR="008F37CC" w:rsidRPr="005F128C" w:rsidRDefault="00856EFB" w:rsidP="00ED7E8A">
      <w:pPr>
        <w:pStyle w:val="BodyText"/>
        <w:rPr>
          <w:caps/>
          <w:sz w:val="20"/>
          <w:szCs w:val="20"/>
        </w:rPr>
      </w:pPr>
      <w:r w:rsidRPr="005F128C">
        <w:rPr>
          <w:caps/>
          <w:sz w:val="20"/>
          <w:szCs w:val="20"/>
        </w:rPr>
        <w:t xml:space="preserve">MODERATOR - </w:t>
      </w:r>
      <w:r w:rsidR="00E32EE4" w:rsidRPr="005F128C">
        <w:rPr>
          <w:caps/>
          <w:sz w:val="20"/>
          <w:szCs w:val="20"/>
        </w:rPr>
        <w:t>Put</w:t>
      </w:r>
      <w:r w:rsidRPr="005F128C">
        <w:rPr>
          <w:caps/>
          <w:sz w:val="20"/>
          <w:szCs w:val="20"/>
        </w:rPr>
        <w:t>S</w:t>
      </w:r>
      <w:r w:rsidR="00E32EE4" w:rsidRPr="005F128C">
        <w:rPr>
          <w:caps/>
          <w:sz w:val="20"/>
          <w:szCs w:val="20"/>
        </w:rPr>
        <w:t xml:space="preserve"> </w:t>
      </w:r>
      <w:r w:rsidR="008F37CC" w:rsidRPr="005F128C">
        <w:rPr>
          <w:caps/>
          <w:sz w:val="20"/>
          <w:szCs w:val="20"/>
        </w:rPr>
        <w:t xml:space="preserve">products on </w:t>
      </w:r>
      <w:r w:rsidR="00E32EE4" w:rsidRPr="005F128C">
        <w:rPr>
          <w:caps/>
          <w:sz w:val="20"/>
          <w:szCs w:val="20"/>
        </w:rPr>
        <w:t>the table</w:t>
      </w:r>
      <w:r w:rsidR="008F37CC" w:rsidRPr="005F128C">
        <w:rPr>
          <w:caps/>
          <w:sz w:val="20"/>
          <w:szCs w:val="20"/>
        </w:rPr>
        <w:t xml:space="preserve"> </w:t>
      </w:r>
      <w:r w:rsidR="008F37CC" w:rsidRPr="005F128C">
        <w:rPr>
          <w:caps/>
          <w:sz w:val="20"/>
          <w:szCs w:val="20"/>
          <w:u w:val="single"/>
        </w:rPr>
        <w:t>one at a time</w:t>
      </w:r>
      <w:r w:rsidR="008F37CC" w:rsidRPr="005F128C">
        <w:rPr>
          <w:caps/>
          <w:sz w:val="20"/>
          <w:szCs w:val="20"/>
        </w:rPr>
        <w:t xml:space="preserve"> [SNUS, DISSOLVABLES, E-CIGARETTES</w:t>
      </w:r>
      <w:r w:rsidR="001141AF" w:rsidRPr="005F128C">
        <w:rPr>
          <w:caps/>
          <w:sz w:val="20"/>
          <w:szCs w:val="20"/>
        </w:rPr>
        <w:t xml:space="preserve"> IN ROTATING ORDER</w:t>
      </w:r>
      <w:r w:rsidR="008F37CC" w:rsidRPr="005F128C">
        <w:rPr>
          <w:caps/>
          <w:sz w:val="20"/>
          <w:szCs w:val="20"/>
        </w:rPr>
        <w:t>]</w:t>
      </w:r>
      <w:r w:rsidR="00E32EE4" w:rsidRPr="005F128C">
        <w:rPr>
          <w:caps/>
          <w:sz w:val="20"/>
          <w:szCs w:val="20"/>
        </w:rPr>
        <w:t xml:space="preserve">—loose product, packages, </w:t>
      </w:r>
      <w:r w:rsidR="00B56EC2" w:rsidRPr="005F128C">
        <w:rPr>
          <w:caps/>
          <w:sz w:val="20"/>
          <w:szCs w:val="20"/>
        </w:rPr>
        <w:t xml:space="preserve">and encourage women to </w:t>
      </w:r>
      <w:r w:rsidR="00E32EE4" w:rsidRPr="005F128C">
        <w:rPr>
          <w:caps/>
          <w:sz w:val="20"/>
          <w:szCs w:val="20"/>
        </w:rPr>
        <w:t xml:space="preserve">pass everything around and look at </w:t>
      </w:r>
      <w:r w:rsidR="006140AC">
        <w:rPr>
          <w:caps/>
          <w:sz w:val="20"/>
          <w:szCs w:val="20"/>
        </w:rPr>
        <w:t>AND TOUCH THE PRODUCTS. tHEY MAY OPEN THE PACKAGES IF THEY WISH</w:t>
      </w:r>
      <w:r w:rsidR="00E32EE4" w:rsidRPr="005F128C">
        <w:rPr>
          <w:caps/>
          <w:sz w:val="20"/>
          <w:szCs w:val="20"/>
        </w:rPr>
        <w:t>.</w:t>
      </w:r>
      <w:r w:rsidR="001E0E2B" w:rsidRPr="005F128C">
        <w:rPr>
          <w:caps/>
          <w:sz w:val="20"/>
          <w:szCs w:val="20"/>
        </w:rPr>
        <w:t xml:space="preserve"> Repeat this process and set of questions for each product</w:t>
      </w:r>
      <w:r w:rsidRPr="005F128C">
        <w:rPr>
          <w:caps/>
          <w:sz w:val="20"/>
          <w:szCs w:val="20"/>
        </w:rPr>
        <w:t xml:space="preserve"> with its packaging</w:t>
      </w:r>
      <w:r w:rsidR="00FC3BB2" w:rsidRPr="005F128C">
        <w:rPr>
          <w:caps/>
          <w:sz w:val="20"/>
          <w:szCs w:val="20"/>
        </w:rPr>
        <w:t xml:space="preserve"> </w:t>
      </w:r>
      <w:r w:rsidR="00ED7E8A" w:rsidRPr="005F128C">
        <w:rPr>
          <w:caps/>
          <w:sz w:val="20"/>
          <w:szCs w:val="20"/>
        </w:rPr>
        <w:t xml:space="preserve"> </w:t>
      </w:r>
    </w:p>
    <w:p w:rsidR="00D861D6" w:rsidRDefault="00D861D6" w:rsidP="00D861D6">
      <w:pPr>
        <w:pStyle w:val="ListParagraph"/>
        <w:ind w:left="0"/>
        <w:rPr>
          <w:sz w:val="24"/>
          <w:szCs w:val="24"/>
        </w:rPr>
      </w:pPr>
    </w:p>
    <w:p w:rsidR="00D861D6" w:rsidRPr="005F128C" w:rsidRDefault="00D861D6" w:rsidP="00D861D6">
      <w:pPr>
        <w:pStyle w:val="ListParagraph"/>
        <w:ind w:left="0"/>
        <w:rPr>
          <w:i/>
        </w:rPr>
      </w:pPr>
      <w:proofErr w:type="gramStart"/>
      <w:r w:rsidRPr="005F128C">
        <w:rPr>
          <w:i/>
        </w:rPr>
        <w:t>[NOTE TO INTERVIEWERS -IF NOT RECTIFIED IN DISCUSSION, CORRECT PARTICIPANT IF WAY OFF ON HOW PRODUCT IS USED.</w:t>
      </w:r>
      <w:proofErr w:type="gramEnd"/>
      <w:r w:rsidRPr="005F128C">
        <w:rPr>
          <w:i/>
        </w:rPr>
        <w:t xml:space="preserve"> </w:t>
      </w:r>
      <w:proofErr w:type="gramStart"/>
      <w:r w:rsidRPr="005F128C">
        <w:rPr>
          <w:i/>
        </w:rPr>
        <w:t>IF IT IS UNCLEAR AS TO WHICH PRODUCT THEY ARE DESCRIBING, SHOW THE POTENTIAL PRODUCT AND ASK, “Does this look different or the same as what you are describing?”]</w:t>
      </w:r>
      <w:proofErr w:type="gramEnd"/>
    </w:p>
    <w:p w:rsidR="00E04F4A" w:rsidRPr="00D861D6" w:rsidRDefault="00E04F4A" w:rsidP="00D861D6"/>
    <w:p w:rsidR="000D795E" w:rsidRDefault="008F37CC" w:rsidP="008641BE">
      <w:pPr>
        <w:pStyle w:val="ListParagraph"/>
        <w:numPr>
          <w:ilvl w:val="0"/>
          <w:numId w:val="24"/>
        </w:numPr>
        <w:ind w:left="360"/>
        <w:rPr>
          <w:sz w:val="24"/>
          <w:szCs w:val="24"/>
        </w:rPr>
      </w:pPr>
      <w:r w:rsidRPr="000D795E">
        <w:rPr>
          <w:sz w:val="24"/>
          <w:szCs w:val="24"/>
        </w:rPr>
        <w:t>Has anyone</w:t>
      </w:r>
      <w:r w:rsidR="000D795E">
        <w:rPr>
          <w:sz w:val="24"/>
          <w:szCs w:val="24"/>
        </w:rPr>
        <w:t xml:space="preserve"> ever s</w:t>
      </w:r>
      <w:r w:rsidRPr="000D795E">
        <w:rPr>
          <w:sz w:val="24"/>
          <w:szCs w:val="24"/>
        </w:rPr>
        <w:t xml:space="preserve">een this product before? </w:t>
      </w:r>
      <w:r w:rsidR="000D795E" w:rsidRPr="000D795E">
        <w:rPr>
          <w:sz w:val="24"/>
          <w:szCs w:val="24"/>
        </w:rPr>
        <w:t xml:space="preserve"> </w:t>
      </w:r>
    </w:p>
    <w:p w:rsidR="00F10810" w:rsidRPr="008641BE" w:rsidRDefault="00F10810" w:rsidP="008641BE">
      <w:pPr>
        <w:ind w:left="360"/>
        <w:rPr>
          <w:i/>
          <w:iCs/>
        </w:rPr>
      </w:pPr>
      <w:r w:rsidRPr="008641BE">
        <w:rPr>
          <w:i/>
          <w:iCs/>
        </w:rPr>
        <w:t>Probe: where did you see this product?</w:t>
      </w:r>
    </w:p>
    <w:p w:rsidR="00F10810" w:rsidRPr="000D795E" w:rsidRDefault="00F10810" w:rsidP="008641BE">
      <w:pPr>
        <w:pStyle w:val="ListParagraph"/>
        <w:ind w:left="360" w:hanging="360"/>
        <w:rPr>
          <w:sz w:val="24"/>
          <w:szCs w:val="24"/>
        </w:rPr>
      </w:pPr>
    </w:p>
    <w:p w:rsidR="00F10810" w:rsidRDefault="00F10810" w:rsidP="008641BE">
      <w:pPr>
        <w:pStyle w:val="BodyText"/>
        <w:numPr>
          <w:ilvl w:val="0"/>
          <w:numId w:val="24"/>
        </w:numPr>
        <w:ind w:left="360"/>
        <w:rPr>
          <w:i w:val="0"/>
        </w:rPr>
      </w:pPr>
      <w:r>
        <w:rPr>
          <w:i w:val="0"/>
        </w:rPr>
        <w:t xml:space="preserve">What, if anything, have you heard about this product?  </w:t>
      </w:r>
    </w:p>
    <w:p w:rsidR="00F10810" w:rsidRPr="008641BE" w:rsidRDefault="00F10810" w:rsidP="008641BE">
      <w:pPr>
        <w:pStyle w:val="BodyText"/>
        <w:ind w:left="360"/>
        <w:rPr>
          <w:iCs/>
        </w:rPr>
      </w:pPr>
      <w:r w:rsidRPr="008641BE">
        <w:rPr>
          <w:iCs/>
        </w:rPr>
        <w:t>Probe: Where did you hear about this product?</w:t>
      </w:r>
    </w:p>
    <w:p w:rsidR="000D795E" w:rsidRDefault="000D795E" w:rsidP="008641BE">
      <w:pPr>
        <w:pStyle w:val="ListParagraph"/>
        <w:ind w:left="360" w:hanging="360"/>
        <w:rPr>
          <w:sz w:val="24"/>
          <w:szCs w:val="24"/>
        </w:rPr>
      </w:pPr>
    </w:p>
    <w:p w:rsidR="00366466" w:rsidRDefault="00D00B02" w:rsidP="00366466">
      <w:pPr>
        <w:pStyle w:val="ListParagraph"/>
        <w:numPr>
          <w:ilvl w:val="0"/>
          <w:numId w:val="24"/>
        </w:numPr>
        <w:ind w:left="360"/>
        <w:rPr>
          <w:sz w:val="24"/>
          <w:szCs w:val="24"/>
        </w:rPr>
      </w:pPr>
      <w:r w:rsidRPr="002805D0">
        <w:rPr>
          <w:sz w:val="24"/>
          <w:szCs w:val="24"/>
        </w:rPr>
        <w:t xml:space="preserve">How </w:t>
      </w:r>
      <w:r>
        <w:rPr>
          <w:sz w:val="24"/>
          <w:szCs w:val="24"/>
        </w:rPr>
        <w:t xml:space="preserve">would someone use these products? </w:t>
      </w:r>
      <w:r w:rsidR="008641BE">
        <w:rPr>
          <w:sz w:val="24"/>
          <w:szCs w:val="24"/>
        </w:rPr>
        <w:t>Why might they use them</w:t>
      </w:r>
      <w:r w:rsidRPr="002805D0">
        <w:rPr>
          <w:sz w:val="24"/>
          <w:szCs w:val="24"/>
        </w:rPr>
        <w:t>? What makes you think that?</w:t>
      </w:r>
      <w:r w:rsidR="00C57833">
        <w:rPr>
          <w:sz w:val="24"/>
          <w:szCs w:val="24"/>
        </w:rPr>
        <w:t xml:space="preserve"> </w:t>
      </w:r>
    </w:p>
    <w:p w:rsidR="004C3531" w:rsidRPr="008641BE" w:rsidRDefault="004C3531" w:rsidP="00DC6403">
      <w:pPr>
        <w:pStyle w:val="ListParagraph"/>
        <w:ind w:left="360"/>
        <w:rPr>
          <w:i/>
          <w:iCs/>
          <w:sz w:val="24"/>
          <w:szCs w:val="24"/>
        </w:rPr>
      </w:pPr>
      <w:r w:rsidRPr="008641BE">
        <w:rPr>
          <w:i/>
          <w:iCs/>
          <w:sz w:val="24"/>
          <w:szCs w:val="24"/>
        </w:rPr>
        <w:t>Probe: along with cigarettes?</w:t>
      </w:r>
      <w:r>
        <w:rPr>
          <w:i/>
          <w:iCs/>
          <w:sz w:val="24"/>
          <w:szCs w:val="24"/>
        </w:rPr>
        <w:t xml:space="preserve"> </w:t>
      </w:r>
      <w:proofErr w:type="gramStart"/>
      <w:r>
        <w:rPr>
          <w:i/>
          <w:iCs/>
          <w:sz w:val="24"/>
          <w:szCs w:val="24"/>
        </w:rPr>
        <w:t>Instead of cigarettes?</w:t>
      </w:r>
      <w:proofErr w:type="gramEnd"/>
      <w:r>
        <w:rPr>
          <w:i/>
          <w:iCs/>
          <w:sz w:val="24"/>
          <w:szCs w:val="24"/>
        </w:rPr>
        <w:t xml:space="preserve"> </w:t>
      </w:r>
      <w:proofErr w:type="gramStart"/>
      <w:r w:rsidRPr="008641BE">
        <w:rPr>
          <w:i/>
          <w:iCs/>
          <w:sz w:val="24"/>
          <w:szCs w:val="24"/>
        </w:rPr>
        <w:t>As a quit aid?</w:t>
      </w:r>
      <w:proofErr w:type="gramEnd"/>
    </w:p>
    <w:p w:rsidR="00366466" w:rsidRDefault="00366466" w:rsidP="00366466">
      <w:pPr>
        <w:pStyle w:val="ListParagraph"/>
        <w:ind w:left="360"/>
        <w:rPr>
          <w:sz w:val="24"/>
          <w:szCs w:val="24"/>
        </w:rPr>
      </w:pPr>
    </w:p>
    <w:p w:rsidR="00D00B02" w:rsidRPr="008641BE" w:rsidRDefault="00D00B02" w:rsidP="008641BE">
      <w:pPr>
        <w:pStyle w:val="ListParagraph"/>
        <w:numPr>
          <w:ilvl w:val="0"/>
          <w:numId w:val="24"/>
        </w:numPr>
        <w:ind w:left="360"/>
        <w:rPr>
          <w:sz w:val="24"/>
          <w:szCs w:val="24"/>
        </w:rPr>
      </w:pPr>
      <w:r>
        <w:rPr>
          <w:sz w:val="24"/>
          <w:szCs w:val="24"/>
        </w:rPr>
        <w:t>How do you think using [INSERT PRODUCT] is similar to or different from smoking cigarettes or other tobacco products?</w:t>
      </w:r>
    </w:p>
    <w:p w:rsidR="00D00B02" w:rsidRPr="008641BE" w:rsidRDefault="00D00B02" w:rsidP="008641BE">
      <w:pPr>
        <w:pStyle w:val="ListParagraph"/>
        <w:ind w:left="360"/>
        <w:rPr>
          <w:i/>
          <w:iCs/>
          <w:sz w:val="24"/>
          <w:szCs w:val="24"/>
        </w:rPr>
      </w:pPr>
      <w:r w:rsidRPr="008641BE">
        <w:rPr>
          <w:i/>
          <w:iCs/>
          <w:sz w:val="24"/>
          <w:szCs w:val="24"/>
        </w:rPr>
        <w:t>Probe: frequency of use, nicotine amount, satisfaction, restrictions on use in public places, reactions from other people</w:t>
      </w:r>
    </w:p>
    <w:p w:rsidR="00D00B02" w:rsidRPr="008641BE" w:rsidRDefault="00D00B02" w:rsidP="008641BE">
      <w:pPr>
        <w:pStyle w:val="ListParagraph"/>
        <w:ind w:left="360"/>
        <w:rPr>
          <w:i/>
          <w:iCs/>
          <w:sz w:val="24"/>
          <w:szCs w:val="24"/>
        </w:rPr>
      </w:pPr>
      <w:r w:rsidRPr="008641BE">
        <w:rPr>
          <w:i/>
          <w:iCs/>
          <w:sz w:val="24"/>
          <w:szCs w:val="24"/>
        </w:rPr>
        <w:t>Probe: what about during pregnancy?</w:t>
      </w:r>
    </w:p>
    <w:p w:rsidR="00BE3E64" w:rsidRDefault="00594B4B" w:rsidP="00C57833">
      <w:pPr>
        <w:pStyle w:val="ListParagraph"/>
        <w:numPr>
          <w:ilvl w:val="0"/>
          <w:numId w:val="24"/>
        </w:numPr>
        <w:ind w:left="360"/>
        <w:rPr>
          <w:sz w:val="24"/>
          <w:szCs w:val="24"/>
        </w:rPr>
      </w:pPr>
      <w:r>
        <w:rPr>
          <w:sz w:val="24"/>
          <w:szCs w:val="24"/>
        </w:rPr>
        <w:t xml:space="preserve">A. </w:t>
      </w:r>
      <w:r w:rsidR="00713B31">
        <w:rPr>
          <w:sz w:val="24"/>
          <w:szCs w:val="24"/>
        </w:rPr>
        <w:t xml:space="preserve">Raise your hand if you have tried this product before? </w:t>
      </w:r>
      <w:r w:rsidR="00C57833">
        <w:rPr>
          <w:sz w:val="24"/>
          <w:szCs w:val="24"/>
        </w:rPr>
        <w:t xml:space="preserve"> </w:t>
      </w:r>
    </w:p>
    <w:p w:rsidR="008F37CC" w:rsidRPr="00594B4B" w:rsidRDefault="00594B4B" w:rsidP="00594B4B">
      <w:pPr>
        <w:ind w:left="360"/>
      </w:pPr>
      <w:r>
        <w:t xml:space="preserve">B. </w:t>
      </w:r>
      <w:r w:rsidR="00DB0EE0" w:rsidRPr="00594B4B">
        <w:t>If you have</w:t>
      </w:r>
      <w:r w:rsidR="00BE3E64" w:rsidRPr="00594B4B">
        <w:t xml:space="preserve"> u</w:t>
      </w:r>
      <w:r w:rsidR="00AE2589" w:rsidRPr="00594B4B">
        <w:t>sed this product</w:t>
      </w:r>
      <w:r w:rsidR="00DB0EE0" w:rsidRPr="00594B4B">
        <w:t xml:space="preserve">, </w:t>
      </w:r>
      <w:r w:rsidR="00AE2589" w:rsidRPr="00594B4B">
        <w:t>tell me about it.</w:t>
      </w:r>
    </w:p>
    <w:p w:rsidR="00D320EE" w:rsidRDefault="001E0E2B" w:rsidP="008641BE">
      <w:pPr>
        <w:pStyle w:val="ListParagraph"/>
        <w:ind w:left="360"/>
        <w:rPr>
          <w:i/>
          <w:iCs/>
          <w:sz w:val="24"/>
          <w:szCs w:val="24"/>
        </w:rPr>
      </w:pPr>
      <w:r w:rsidRPr="008641BE">
        <w:rPr>
          <w:i/>
          <w:iCs/>
          <w:sz w:val="24"/>
          <w:szCs w:val="24"/>
        </w:rPr>
        <w:t xml:space="preserve">Probe: </w:t>
      </w:r>
      <w:r w:rsidR="00B56EC2" w:rsidRPr="008641BE">
        <w:rPr>
          <w:i/>
          <w:iCs/>
          <w:sz w:val="24"/>
          <w:szCs w:val="24"/>
        </w:rPr>
        <w:t>why did you try it</w:t>
      </w:r>
      <w:r w:rsidR="00D320EE">
        <w:rPr>
          <w:i/>
          <w:iCs/>
          <w:sz w:val="24"/>
          <w:szCs w:val="24"/>
        </w:rPr>
        <w:t>?</w:t>
      </w:r>
    </w:p>
    <w:p w:rsidR="00D320EE" w:rsidRDefault="00D320EE" w:rsidP="008641BE">
      <w:pPr>
        <w:pStyle w:val="ListParagraph"/>
        <w:ind w:left="360"/>
        <w:rPr>
          <w:i/>
          <w:iCs/>
          <w:sz w:val="24"/>
          <w:szCs w:val="24"/>
        </w:rPr>
      </w:pPr>
      <w:r>
        <w:rPr>
          <w:i/>
          <w:iCs/>
          <w:sz w:val="24"/>
          <w:szCs w:val="24"/>
        </w:rPr>
        <w:t>Probe:</w:t>
      </w:r>
      <w:r w:rsidRPr="008641BE">
        <w:rPr>
          <w:i/>
          <w:iCs/>
          <w:sz w:val="24"/>
          <w:szCs w:val="24"/>
        </w:rPr>
        <w:t xml:space="preserve"> what</w:t>
      </w:r>
      <w:r w:rsidR="001E0E2B" w:rsidRPr="008641BE">
        <w:rPr>
          <w:i/>
          <w:iCs/>
          <w:sz w:val="24"/>
          <w:szCs w:val="24"/>
        </w:rPr>
        <w:t xml:space="preserve"> was your experience like using the product</w:t>
      </w:r>
      <w:r>
        <w:rPr>
          <w:i/>
          <w:iCs/>
          <w:sz w:val="24"/>
          <w:szCs w:val="24"/>
        </w:rPr>
        <w:t>?</w:t>
      </w:r>
    </w:p>
    <w:p w:rsidR="00AE2589" w:rsidRDefault="00AE2589" w:rsidP="008641BE">
      <w:pPr>
        <w:pStyle w:val="ListParagraph"/>
        <w:ind w:left="360" w:hanging="360"/>
        <w:rPr>
          <w:sz w:val="24"/>
          <w:szCs w:val="24"/>
        </w:rPr>
      </w:pPr>
    </w:p>
    <w:p w:rsidR="00D861D6" w:rsidRPr="00D861D6" w:rsidRDefault="00D00B02" w:rsidP="00C57833">
      <w:pPr>
        <w:pStyle w:val="ListParagraph"/>
        <w:numPr>
          <w:ilvl w:val="0"/>
          <w:numId w:val="24"/>
        </w:numPr>
        <w:ind w:left="360"/>
        <w:rPr>
          <w:i/>
          <w:iCs/>
          <w:sz w:val="24"/>
          <w:szCs w:val="24"/>
        </w:rPr>
      </w:pPr>
      <w:r>
        <w:rPr>
          <w:sz w:val="24"/>
          <w:szCs w:val="24"/>
        </w:rPr>
        <w:t xml:space="preserve">If you’ve never used [INSERT PRODUCT], </w:t>
      </w:r>
      <w:r w:rsidR="00C57833" w:rsidRPr="006A00C3">
        <w:rPr>
          <w:sz w:val="24"/>
          <w:szCs w:val="24"/>
        </w:rPr>
        <w:t>would you use this</w:t>
      </w:r>
      <w:r w:rsidR="00CF5241">
        <w:rPr>
          <w:sz w:val="24"/>
          <w:szCs w:val="24"/>
        </w:rPr>
        <w:t xml:space="preserve">? </w:t>
      </w:r>
      <w:r w:rsidR="00C57833" w:rsidRPr="006A00C3">
        <w:rPr>
          <w:iCs/>
          <w:sz w:val="24"/>
          <w:szCs w:val="24"/>
        </w:rPr>
        <w:t xml:space="preserve">Why or why not? </w:t>
      </w:r>
    </w:p>
    <w:p w:rsidR="00C57833" w:rsidRPr="0045001E" w:rsidRDefault="00C57833" w:rsidP="00D861D6">
      <w:pPr>
        <w:pStyle w:val="ListParagraph"/>
        <w:ind w:left="360"/>
        <w:rPr>
          <w:iCs/>
          <w:sz w:val="24"/>
          <w:szCs w:val="24"/>
        </w:rPr>
      </w:pPr>
      <w:r w:rsidRPr="0045001E">
        <w:rPr>
          <w:iCs/>
          <w:sz w:val="24"/>
          <w:szCs w:val="24"/>
        </w:rPr>
        <w:t xml:space="preserve">Would you this product if you were pregnant? </w:t>
      </w:r>
    </w:p>
    <w:p w:rsidR="004C3531" w:rsidRPr="0045001E" w:rsidRDefault="00C57833" w:rsidP="004C3531">
      <w:pPr>
        <w:pStyle w:val="ListParagraph"/>
        <w:ind w:left="360"/>
        <w:rPr>
          <w:iCs/>
          <w:sz w:val="24"/>
          <w:szCs w:val="24"/>
        </w:rPr>
      </w:pPr>
      <w:r w:rsidRPr="0045001E">
        <w:rPr>
          <w:iCs/>
          <w:sz w:val="24"/>
          <w:szCs w:val="24"/>
        </w:rPr>
        <w:t>[IF COST MENTIONED] If it cost more or less than cigarettes, would that affect your decision to try the product?</w:t>
      </w:r>
    </w:p>
    <w:p w:rsidR="00D00B02" w:rsidRDefault="00D00B02" w:rsidP="004C3531">
      <w:pPr>
        <w:pStyle w:val="ListParagraph"/>
        <w:ind w:left="360"/>
        <w:rPr>
          <w:sz w:val="24"/>
          <w:szCs w:val="24"/>
        </w:rPr>
      </w:pPr>
    </w:p>
    <w:p w:rsidR="008F37CC" w:rsidRDefault="008F37CC" w:rsidP="008641BE">
      <w:pPr>
        <w:pStyle w:val="ListParagraph"/>
        <w:numPr>
          <w:ilvl w:val="0"/>
          <w:numId w:val="24"/>
        </w:numPr>
        <w:ind w:left="360"/>
        <w:rPr>
          <w:sz w:val="24"/>
          <w:szCs w:val="24"/>
        </w:rPr>
      </w:pPr>
      <w:r w:rsidRPr="008F37CC">
        <w:rPr>
          <w:sz w:val="24"/>
          <w:szCs w:val="24"/>
        </w:rPr>
        <w:t>Do you know anyone who has used this product?</w:t>
      </w:r>
      <w:r w:rsidR="00312858">
        <w:rPr>
          <w:sz w:val="24"/>
          <w:szCs w:val="24"/>
        </w:rPr>
        <w:t xml:space="preserve"> </w:t>
      </w:r>
    </w:p>
    <w:p w:rsidR="00B24862" w:rsidRPr="008641BE" w:rsidRDefault="00B56EC2" w:rsidP="004104E3">
      <w:pPr>
        <w:pStyle w:val="ListParagraph"/>
        <w:ind w:left="360"/>
        <w:rPr>
          <w:i/>
          <w:iCs/>
          <w:sz w:val="24"/>
          <w:szCs w:val="24"/>
        </w:rPr>
      </w:pPr>
      <w:r w:rsidRPr="008641BE">
        <w:rPr>
          <w:i/>
          <w:iCs/>
          <w:sz w:val="24"/>
          <w:szCs w:val="24"/>
        </w:rPr>
        <w:t xml:space="preserve">Probe: </w:t>
      </w:r>
      <w:r w:rsidR="00312858">
        <w:rPr>
          <w:i/>
          <w:iCs/>
          <w:sz w:val="24"/>
          <w:szCs w:val="24"/>
        </w:rPr>
        <w:t>What did they say about it?</w:t>
      </w:r>
      <w:r w:rsidR="00D861D6">
        <w:rPr>
          <w:i/>
          <w:iCs/>
          <w:sz w:val="24"/>
          <w:szCs w:val="24"/>
        </w:rPr>
        <w:t xml:space="preserve"> </w:t>
      </w:r>
      <w:r w:rsidR="00312858">
        <w:rPr>
          <w:i/>
          <w:iCs/>
          <w:sz w:val="24"/>
          <w:szCs w:val="24"/>
        </w:rPr>
        <w:t>W</w:t>
      </w:r>
      <w:r w:rsidRPr="008641BE">
        <w:rPr>
          <w:i/>
          <w:iCs/>
          <w:sz w:val="24"/>
          <w:szCs w:val="24"/>
        </w:rPr>
        <w:t>hy did they</w:t>
      </w:r>
      <w:r w:rsidR="00F10810" w:rsidRPr="008641BE">
        <w:rPr>
          <w:i/>
          <w:iCs/>
          <w:sz w:val="24"/>
          <w:szCs w:val="24"/>
        </w:rPr>
        <w:t xml:space="preserve"> use it?</w:t>
      </w:r>
      <w:r w:rsidR="00D861D6">
        <w:rPr>
          <w:i/>
          <w:iCs/>
          <w:sz w:val="24"/>
          <w:szCs w:val="24"/>
        </w:rPr>
        <w:t xml:space="preserve"> D</w:t>
      </w:r>
      <w:r w:rsidR="00625C90">
        <w:rPr>
          <w:i/>
          <w:iCs/>
          <w:sz w:val="24"/>
          <w:szCs w:val="24"/>
        </w:rPr>
        <w:t>o you know anyone who used it while pregnant</w:t>
      </w:r>
      <w:r w:rsidR="00B24862" w:rsidRPr="008641BE">
        <w:rPr>
          <w:i/>
          <w:iCs/>
          <w:sz w:val="24"/>
          <w:szCs w:val="24"/>
        </w:rPr>
        <w:t>?</w:t>
      </w:r>
    </w:p>
    <w:p w:rsidR="008F37CC" w:rsidRPr="008F37CC" w:rsidRDefault="008F37CC" w:rsidP="008641BE">
      <w:pPr>
        <w:ind w:left="360" w:hanging="360"/>
      </w:pPr>
    </w:p>
    <w:p w:rsidR="00F10810" w:rsidRDefault="008F37CC" w:rsidP="008641BE">
      <w:pPr>
        <w:pStyle w:val="ListParagraph"/>
        <w:numPr>
          <w:ilvl w:val="0"/>
          <w:numId w:val="24"/>
        </w:numPr>
        <w:ind w:left="360"/>
        <w:rPr>
          <w:sz w:val="24"/>
          <w:szCs w:val="24"/>
        </w:rPr>
      </w:pPr>
      <w:r w:rsidRPr="008F37CC">
        <w:rPr>
          <w:sz w:val="24"/>
          <w:szCs w:val="24"/>
        </w:rPr>
        <w:t xml:space="preserve">Based on what </w:t>
      </w:r>
      <w:r>
        <w:rPr>
          <w:sz w:val="24"/>
          <w:szCs w:val="24"/>
        </w:rPr>
        <w:t>you</w:t>
      </w:r>
      <w:r w:rsidRPr="008F37CC">
        <w:rPr>
          <w:sz w:val="24"/>
          <w:szCs w:val="24"/>
        </w:rPr>
        <w:t xml:space="preserve"> know about </w:t>
      </w:r>
      <w:r>
        <w:rPr>
          <w:sz w:val="24"/>
          <w:szCs w:val="24"/>
        </w:rPr>
        <w:t>[INSERT PRODUCT]</w:t>
      </w:r>
      <w:r w:rsidR="00376E54">
        <w:rPr>
          <w:sz w:val="24"/>
          <w:szCs w:val="24"/>
        </w:rPr>
        <w:t>,</w:t>
      </w:r>
      <w:r>
        <w:rPr>
          <w:sz w:val="24"/>
          <w:szCs w:val="24"/>
        </w:rPr>
        <w:t xml:space="preserve"> w</w:t>
      </w:r>
      <w:r w:rsidRPr="008F37CC">
        <w:rPr>
          <w:sz w:val="24"/>
          <w:szCs w:val="24"/>
        </w:rPr>
        <w:t>hat are your overall impressions</w:t>
      </w:r>
      <w:r w:rsidR="001E0E2B">
        <w:rPr>
          <w:sz w:val="24"/>
          <w:szCs w:val="24"/>
        </w:rPr>
        <w:t xml:space="preserve"> and </w:t>
      </w:r>
      <w:r w:rsidR="00F10810">
        <w:rPr>
          <w:sz w:val="24"/>
          <w:szCs w:val="24"/>
        </w:rPr>
        <w:t>thoughts</w:t>
      </w:r>
      <w:r w:rsidR="00881ADC">
        <w:rPr>
          <w:sz w:val="24"/>
          <w:szCs w:val="24"/>
        </w:rPr>
        <w:t xml:space="preserve"> about this product</w:t>
      </w:r>
      <w:r w:rsidRPr="008F37CC">
        <w:rPr>
          <w:sz w:val="24"/>
          <w:szCs w:val="24"/>
        </w:rPr>
        <w:t>?</w:t>
      </w:r>
      <w:r>
        <w:rPr>
          <w:sz w:val="24"/>
          <w:szCs w:val="24"/>
        </w:rPr>
        <w:t xml:space="preserve"> </w:t>
      </w:r>
      <w:r w:rsidR="00F10810">
        <w:rPr>
          <w:sz w:val="24"/>
          <w:szCs w:val="24"/>
        </w:rPr>
        <w:t>Why?</w:t>
      </w:r>
    </w:p>
    <w:p w:rsidR="0072218D" w:rsidRPr="004C3531" w:rsidRDefault="0072218D" w:rsidP="004C3531">
      <w:pPr>
        <w:ind w:left="720"/>
      </w:pPr>
    </w:p>
    <w:p w:rsidR="004A6A78" w:rsidRDefault="0072218D" w:rsidP="008641BE">
      <w:pPr>
        <w:pStyle w:val="ListParagraph"/>
        <w:numPr>
          <w:ilvl w:val="0"/>
          <w:numId w:val="24"/>
        </w:numPr>
        <w:ind w:left="360"/>
        <w:rPr>
          <w:sz w:val="24"/>
          <w:szCs w:val="24"/>
        </w:rPr>
      </w:pPr>
      <w:r>
        <w:rPr>
          <w:sz w:val="24"/>
          <w:szCs w:val="24"/>
        </w:rPr>
        <w:t xml:space="preserve">[SHOW PACKAGING] </w:t>
      </w:r>
      <w:r w:rsidR="00F10810">
        <w:rPr>
          <w:sz w:val="24"/>
          <w:szCs w:val="24"/>
        </w:rPr>
        <w:t xml:space="preserve">What about </w:t>
      </w:r>
      <w:r w:rsidR="004A6A78">
        <w:rPr>
          <w:sz w:val="24"/>
          <w:szCs w:val="24"/>
        </w:rPr>
        <w:t>the packaging? What comes to mind when you see the packaging?</w:t>
      </w:r>
      <w:r w:rsidR="00EE6A3E">
        <w:rPr>
          <w:sz w:val="24"/>
          <w:szCs w:val="24"/>
        </w:rPr>
        <w:t xml:space="preserve"> </w:t>
      </w:r>
    </w:p>
    <w:p w:rsidR="00F10810" w:rsidRPr="008641BE" w:rsidRDefault="004A6A78" w:rsidP="0045001E">
      <w:pPr>
        <w:pStyle w:val="ListParagraph"/>
        <w:ind w:left="360"/>
        <w:rPr>
          <w:i/>
          <w:iCs/>
          <w:sz w:val="24"/>
          <w:szCs w:val="24"/>
        </w:rPr>
      </w:pPr>
      <w:r w:rsidRPr="008641BE">
        <w:rPr>
          <w:i/>
          <w:iCs/>
          <w:sz w:val="24"/>
          <w:szCs w:val="24"/>
        </w:rPr>
        <w:t>Probe: Does it appear to be directed to anyone in particular</w:t>
      </w:r>
      <w:r w:rsidR="00D00B02" w:rsidRPr="008641BE">
        <w:rPr>
          <w:i/>
          <w:iCs/>
          <w:sz w:val="24"/>
          <w:szCs w:val="24"/>
        </w:rPr>
        <w:t xml:space="preserve"> (e.g., who would typically use a product like this)</w:t>
      </w:r>
      <w:r w:rsidRPr="008641BE">
        <w:rPr>
          <w:i/>
          <w:iCs/>
          <w:sz w:val="24"/>
          <w:szCs w:val="24"/>
        </w:rPr>
        <w:t xml:space="preserve">? If so who? Why do you think that? </w:t>
      </w:r>
    </w:p>
    <w:p w:rsidR="00AD108B" w:rsidRPr="008641BE" w:rsidRDefault="00252C0F" w:rsidP="0045001E">
      <w:pPr>
        <w:pStyle w:val="ListParagraph"/>
        <w:ind w:left="360"/>
        <w:rPr>
          <w:i/>
          <w:iCs/>
          <w:sz w:val="24"/>
          <w:szCs w:val="24"/>
        </w:rPr>
      </w:pPr>
      <w:r w:rsidRPr="008641BE">
        <w:rPr>
          <w:i/>
          <w:iCs/>
          <w:sz w:val="24"/>
          <w:szCs w:val="24"/>
        </w:rPr>
        <w:t>Probe</w:t>
      </w:r>
      <w:r w:rsidR="00FC3BB2" w:rsidRPr="008641BE">
        <w:rPr>
          <w:i/>
          <w:iCs/>
          <w:sz w:val="24"/>
          <w:szCs w:val="24"/>
        </w:rPr>
        <w:t xml:space="preserve">: Did you notice the </w:t>
      </w:r>
      <w:r w:rsidRPr="008641BE">
        <w:rPr>
          <w:i/>
          <w:iCs/>
          <w:sz w:val="24"/>
          <w:szCs w:val="24"/>
        </w:rPr>
        <w:t>warning label</w:t>
      </w:r>
      <w:r w:rsidR="00FC3BB2" w:rsidRPr="008641BE">
        <w:rPr>
          <w:i/>
          <w:iCs/>
          <w:sz w:val="24"/>
          <w:szCs w:val="24"/>
        </w:rPr>
        <w:t>? What is your reaction to it?</w:t>
      </w:r>
    </w:p>
    <w:p w:rsidR="00B56EC2" w:rsidRPr="00881ADC" w:rsidRDefault="00B56EC2" w:rsidP="008641BE">
      <w:pPr>
        <w:ind w:left="360" w:hanging="360"/>
      </w:pPr>
    </w:p>
    <w:p w:rsidR="004F43F8" w:rsidRDefault="004F43F8" w:rsidP="004F43F8">
      <w:pPr>
        <w:pStyle w:val="Heading1"/>
      </w:pPr>
      <w:r>
        <w:t>I</w:t>
      </w:r>
      <w:r w:rsidRPr="007F57B3">
        <w:t>V.</w:t>
      </w:r>
      <w:r w:rsidRPr="007F57B3">
        <w:tab/>
        <w:t>RISK PERCEPTION</w:t>
      </w:r>
      <w:r>
        <w:t xml:space="preserve"> OF NEW AND EMERGING PRODUCTS</w:t>
      </w:r>
      <w:r w:rsidR="00D36DFE">
        <w:t xml:space="preserve"> (15 minutes)</w:t>
      </w:r>
    </w:p>
    <w:p w:rsidR="004F43F8" w:rsidRDefault="004F43F8" w:rsidP="004F43F8">
      <w:r>
        <w:t>[</w:t>
      </w:r>
      <w:r w:rsidRPr="004A6A78">
        <w:rPr>
          <w:i/>
        </w:rPr>
        <w:t>Purpose: understand how participants think about the health risks of the products, both in isolation and relative to other tobacco products</w:t>
      </w:r>
      <w:r>
        <w:t>]</w:t>
      </w:r>
    </w:p>
    <w:p w:rsidR="004F43F8" w:rsidRDefault="004F43F8" w:rsidP="004F43F8"/>
    <w:p w:rsidR="004F43F8" w:rsidRDefault="004F43F8" w:rsidP="004F43F8">
      <w:r>
        <w:lastRenderedPageBreak/>
        <w:t>[</w:t>
      </w:r>
      <w:r w:rsidRPr="004A6A78">
        <w:rPr>
          <w:i/>
        </w:rPr>
        <w:t>If health effects ha</w:t>
      </w:r>
      <w:r w:rsidR="00116616" w:rsidRPr="004A6A78">
        <w:rPr>
          <w:i/>
        </w:rPr>
        <w:t>ve</w:t>
      </w:r>
      <w:r w:rsidRPr="004A6A78">
        <w:rPr>
          <w:i/>
        </w:rPr>
        <w:t xml:space="preserve"> come up throughout the discussion, refer back to previous conversations and ask additional questions below as necessary to clarify/</w:t>
      </w:r>
      <w:r w:rsidR="00116616" w:rsidRPr="004A6A78">
        <w:rPr>
          <w:i/>
        </w:rPr>
        <w:t>expand upon</w:t>
      </w:r>
      <w:r w:rsidRPr="004A6A78">
        <w:rPr>
          <w:i/>
        </w:rPr>
        <w:t xml:space="preserve"> these earlier comments</w:t>
      </w:r>
      <w:r>
        <w:t>]</w:t>
      </w:r>
    </w:p>
    <w:p w:rsidR="004F43F8" w:rsidRDefault="004F43F8" w:rsidP="004F43F8"/>
    <w:p w:rsidR="004F43F8" w:rsidRPr="004F43F8" w:rsidRDefault="004F43F8" w:rsidP="00775300">
      <w:pPr>
        <w:rPr>
          <w:i/>
        </w:rPr>
      </w:pPr>
      <w:r>
        <w:t xml:space="preserve">Think about all of the products we’ve discussed today—cigarettes, </w:t>
      </w:r>
      <w:proofErr w:type="spellStart"/>
      <w:r>
        <w:t>snus</w:t>
      </w:r>
      <w:proofErr w:type="spellEnd"/>
      <w:r>
        <w:t xml:space="preserve">, </w:t>
      </w:r>
      <w:proofErr w:type="spellStart"/>
      <w:r>
        <w:t>dissolvables</w:t>
      </w:r>
      <w:proofErr w:type="spellEnd"/>
      <w:r>
        <w:t xml:space="preserve">, </w:t>
      </w:r>
      <w:proofErr w:type="gramStart"/>
      <w:r>
        <w:t>e</w:t>
      </w:r>
      <w:proofErr w:type="gramEnd"/>
      <w:r>
        <w:t>-cigarettes</w:t>
      </w:r>
      <w:r w:rsidR="00376E54">
        <w:t>.</w:t>
      </w:r>
    </w:p>
    <w:p w:rsidR="004F43F8" w:rsidRPr="004F43F8" w:rsidRDefault="004F43F8" w:rsidP="004F43F8">
      <w:pPr>
        <w:ind w:left="1440"/>
      </w:pPr>
    </w:p>
    <w:p w:rsidR="001E1DF0" w:rsidRPr="00065502" w:rsidRDefault="001E1DF0" w:rsidP="001E1DF0">
      <w:pPr>
        <w:pStyle w:val="Heading"/>
        <w:numPr>
          <w:ilvl w:val="0"/>
          <w:numId w:val="30"/>
        </w:numPr>
        <w:rPr>
          <w:iCs/>
        </w:rPr>
      </w:pPr>
      <w:r>
        <w:t xml:space="preserve">In your opinion, are cigarettes harmful to </w:t>
      </w:r>
      <w:r w:rsidR="008B3854">
        <w:t xml:space="preserve">a smoker’s </w:t>
      </w:r>
      <w:r>
        <w:t xml:space="preserve">health? </w:t>
      </w:r>
      <w:r w:rsidR="008C265D">
        <w:t xml:space="preserve">If yes, how are they harmful to </w:t>
      </w:r>
      <w:r w:rsidR="00D861D6">
        <w:t>a smoker’s</w:t>
      </w:r>
      <w:r w:rsidR="008C265D">
        <w:t xml:space="preserve"> health</w:t>
      </w:r>
      <w:r>
        <w:t>?</w:t>
      </w:r>
      <w:r w:rsidR="00A161C6">
        <w:t xml:space="preserve"> What</w:t>
      </w:r>
      <w:r w:rsidR="006140AC">
        <w:t xml:space="preserve"> is</w:t>
      </w:r>
      <w:r w:rsidR="00A161C6">
        <w:t xml:space="preserve"> in </w:t>
      </w:r>
      <w:proofErr w:type="gramStart"/>
      <w:r w:rsidR="00A161C6">
        <w:t>cigarettes that make</w:t>
      </w:r>
      <w:r w:rsidR="006140AC">
        <w:t>s</w:t>
      </w:r>
      <w:proofErr w:type="gramEnd"/>
      <w:r w:rsidR="00A161C6">
        <w:t xml:space="preserve"> them harmful?</w:t>
      </w:r>
    </w:p>
    <w:p w:rsidR="005B47A5" w:rsidRPr="0045001E" w:rsidRDefault="005B47A5" w:rsidP="005B47A5">
      <w:pPr>
        <w:ind w:left="360"/>
        <w:rPr>
          <w:i/>
          <w:iCs/>
        </w:rPr>
      </w:pPr>
    </w:p>
    <w:p w:rsidR="001E1DF0" w:rsidRPr="00DD0432" w:rsidRDefault="001E1DF0" w:rsidP="00A03FBC">
      <w:pPr>
        <w:pStyle w:val="Heading"/>
        <w:numPr>
          <w:ilvl w:val="0"/>
          <w:numId w:val="30"/>
        </w:numPr>
        <w:rPr>
          <w:iCs/>
        </w:rPr>
      </w:pPr>
      <w:r>
        <w:t xml:space="preserve">In your opinion, </w:t>
      </w:r>
      <w:r w:rsidR="008B3854">
        <w:t>is smoking harmful to a</w:t>
      </w:r>
      <w:r>
        <w:t xml:space="preserve"> pregnant </w:t>
      </w:r>
      <w:r w:rsidR="00D861D6">
        <w:t>woman</w:t>
      </w:r>
      <w:r>
        <w:t xml:space="preserve"> </w:t>
      </w:r>
      <w:r w:rsidR="00D861D6">
        <w:t xml:space="preserve">who </w:t>
      </w:r>
      <w:r w:rsidR="008B3854">
        <w:t>smoke</w:t>
      </w:r>
      <w:r w:rsidR="00D861D6">
        <w:t>s</w:t>
      </w:r>
      <w:r w:rsidR="008B3854">
        <w:t xml:space="preserve"> </w:t>
      </w:r>
      <w:r w:rsidR="001F13A8">
        <w:t>or her</w:t>
      </w:r>
      <w:r w:rsidR="008B3854">
        <w:t xml:space="preserve"> </w:t>
      </w:r>
      <w:r>
        <w:t xml:space="preserve">baby’s health? </w:t>
      </w:r>
      <w:r w:rsidR="008B3854">
        <w:t xml:space="preserve">If yes, how are they harmful to </w:t>
      </w:r>
      <w:r w:rsidR="00D861D6">
        <w:t>the health of a pregnant woman</w:t>
      </w:r>
      <w:r w:rsidR="008B3854">
        <w:t xml:space="preserve"> </w:t>
      </w:r>
      <w:r w:rsidR="00D861D6">
        <w:t>or her baby</w:t>
      </w:r>
      <w:r w:rsidR="008B3854">
        <w:t xml:space="preserve">? If not, why do you think so? </w:t>
      </w:r>
      <w:r w:rsidDel="00065502">
        <w:t>Do you think smoking cigarettes is harmful to your health?</w:t>
      </w:r>
      <w:r w:rsidRPr="00CF5600" w:rsidDel="00065502">
        <w:t xml:space="preserve"> </w:t>
      </w:r>
    </w:p>
    <w:p w:rsidR="00DD0432" w:rsidRPr="0045001E" w:rsidRDefault="00DD0432" w:rsidP="00DD0432">
      <w:pPr>
        <w:pStyle w:val="ListParagraph"/>
        <w:numPr>
          <w:ilvl w:val="0"/>
          <w:numId w:val="30"/>
        </w:numPr>
        <w:rPr>
          <w:sz w:val="24"/>
          <w:szCs w:val="24"/>
        </w:rPr>
      </w:pPr>
      <w:r w:rsidRPr="0045001E">
        <w:rPr>
          <w:sz w:val="24"/>
          <w:szCs w:val="24"/>
        </w:rPr>
        <w:t>In your own words, what does “less harmful” or “more harmful” mean to you?</w:t>
      </w:r>
    </w:p>
    <w:p w:rsidR="00DD0432" w:rsidRDefault="00DD0432" w:rsidP="00DD0432">
      <w:pPr>
        <w:ind w:left="360"/>
        <w:rPr>
          <w:i/>
          <w:iCs/>
        </w:rPr>
      </w:pPr>
      <w:r w:rsidRPr="0045001E">
        <w:rPr>
          <w:i/>
          <w:iCs/>
        </w:rPr>
        <w:t>Probe: your health (immediate and long-term), health of baby, health of family/children</w:t>
      </w:r>
    </w:p>
    <w:p w:rsidR="00DD0432" w:rsidRPr="00DD0432" w:rsidDel="00065502" w:rsidRDefault="00DD0432" w:rsidP="00DD0432">
      <w:pPr>
        <w:ind w:left="360"/>
        <w:rPr>
          <w:i/>
          <w:iCs/>
        </w:rPr>
      </w:pPr>
    </w:p>
    <w:p w:rsidR="008C265D" w:rsidRDefault="008C265D" w:rsidP="008C265D">
      <w:pPr>
        <w:pStyle w:val="ListParagraph"/>
        <w:numPr>
          <w:ilvl w:val="0"/>
          <w:numId w:val="30"/>
        </w:numPr>
        <w:tabs>
          <w:tab w:val="left" w:pos="720"/>
        </w:tabs>
        <w:rPr>
          <w:sz w:val="24"/>
          <w:szCs w:val="24"/>
        </w:rPr>
      </w:pPr>
      <w:r w:rsidRPr="00737DE2">
        <w:rPr>
          <w:sz w:val="24"/>
          <w:szCs w:val="24"/>
        </w:rPr>
        <w:t xml:space="preserve">Do you think </w:t>
      </w:r>
      <w:r w:rsidR="00376E54">
        <w:rPr>
          <w:sz w:val="24"/>
          <w:szCs w:val="24"/>
        </w:rPr>
        <w:t>[INSERT PRODUCT]</w:t>
      </w:r>
      <w:r w:rsidR="00A03FBC">
        <w:rPr>
          <w:sz w:val="24"/>
          <w:szCs w:val="24"/>
        </w:rPr>
        <w:t xml:space="preserve"> </w:t>
      </w:r>
      <w:r w:rsidRPr="00737DE2">
        <w:rPr>
          <w:sz w:val="24"/>
          <w:szCs w:val="24"/>
        </w:rPr>
        <w:t xml:space="preserve">is more or less harmful to your health than smoking cigarettes? </w:t>
      </w:r>
      <w:r w:rsidRPr="004C3531">
        <w:rPr>
          <w:i/>
          <w:iCs/>
          <w:sz w:val="24"/>
          <w:szCs w:val="24"/>
        </w:rPr>
        <w:t>Probe: Why?</w:t>
      </w:r>
      <w:r w:rsidRPr="00737DE2">
        <w:rPr>
          <w:sz w:val="24"/>
          <w:szCs w:val="24"/>
        </w:rPr>
        <w:t xml:space="preserve"> </w:t>
      </w:r>
    </w:p>
    <w:p w:rsidR="008C265D" w:rsidRDefault="008C265D" w:rsidP="008C265D">
      <w:pPr>
        <w:pStyle w:val="ListParagraph"/>
        <w:rPr>
          <w:sz w:val="24"/>
          <w:szCs w:val="24"/>
        </w:rPr>
      </w:pPr>
      <w:r w:rsidRPr="0045001E">
        <w:rPr>
          <w:iCs/>
          <w:sz w:val="24"/>
          <w:szCs w:val="24"/>
        </w:rPr>
        <w:t>[IF PLANNING]</w:t>
      </w:r>
      <w:r w:rsidRPr="00737DE2">
        <w:rPr>
          <w:i/>
          <w:iCs/>
          <w:sz w:val="24"/>
          <w:szCs w:val="24"/>
        </w:rPr>
        <w:t xml:space="preserve"> </w:t>
      </w:r>
      <w:r w:rsidRPr="00737DE2">
        <w:rPr>
          <w:sz w:val="24"/>
          <w:szCs w:val="24"/>
        </w:rPr>
        <w:t xml:space="preserve">Do you think </w:t>
      </w:r>
      <w:r w:rsidR="00376E54">
        <w:rPr>
          <w:sz w:val="24"/>
          <w:szCs w:val="24"/>
        </w:rPr>
        <w:t>[INSERT PRODUCT]</w:t>
      </w:r>
      <w:r w:rsidR="00191D21">
        <w:rPr>
          <w:sz w:val="24"/>
          <w:szCs w:val="24"/>
        </w:rPr>
        <w:t xml:space="preserve"> </w:t>
      </w:r>
      <w:r w:rsidRPr="00737DE2">
        <w:rPr>
          <w:sz w:val="24"/>
          <w:szCs w:val="24"/>
        </w:rPr>
        <w:t xml:space="preserve">would be more or less harmful to your health than smoking cigarettes if you were pregnant? </w:t>
      </w:r>
    </w:p>
    <w:p w:rsidR="008C265D" w:rsidRPr="00DC6403" w:rsidRDefault="00EC79C9" w:rsidP="00DC6403">
      <w:pPr>
        <w:ind w:left="720"/>
      </w:pPr>
      <w:r w:rsidRPr="00EC79C9">
        <w:rPr>
          <w:i/>
          <w:iCs/>
        </w:rPr>
        <w:t>Skip</w:t>
      </w:r>
      <w:r>
        <w:rPr>
          <w:iCs/>
        </w:rPr>
        <w:t xml:space="preserve"> </w:t>
      </w:r>
      <w:r w:rsidR="00C13E2C" w:rsidRPr="0045001E">
        <w:rPr>
          <w:iCs/>
        </w:rPr>
        <w:t>[IF PREGNANT]</w:t>
      </w:r>
      <w:r w:rsidR="00C13E2C" w:rsidRPr="004C3531">
        <w:t xml:space="preserve"> Do you think </w:t>
      </w:r>
      <w:r w:rsidR="00C13E2C">
        <w:t>[INSERT PRODUCT]</w:t>
      </w:r>
      <w:r w:rsidR="00191D21">
        <w:t xml:space="preserve"> </w:t>
      </w:r>
      <w:r w:rsidR="00C13E2C" w:rsidRPr="004C3531">
        <w:t xml:space="preserve">is more or less </w:t>
      </w:r>
      <w:r w:rsidR="00C13E2C">
        <w:t xml:space="preserve">harmful to your pregnancy or </w:t>
      </w:r>
      <w:r w:rsidR="00C13E2C" w:rsidRPr="004C3531">
        <w:t>baby than smoking cigarettes?</w:t>
      </w:r>
    </w:p>
    <w:p w:rsidR="00A03FBC" w:rsidRPr="00366466" w:rsidRDefault="00A03FBC" w:rsidP="00D15CC9">
      <w:pPr>
        <w:pStyle w:val="ListParagraph"/>
        <w:tabs>
          <w:tab w:val="left" w:pos="720"/>
        </w:tabs>
        <w:ind w:left="360"/>
        <w:rPr>
          <w:iCs/>
          <w:sz w:val="24"/>
          <w:szCs w:val="24"/>
        </w:rPr>
      </w:pPr>
    </w:p>
    <w:p w:rsidR="004104E3" w:rsidRDefault="00C13E2C" w:rsidP="004C3531">
      <w:pPr>
        <w:pStyle w:val="ListParagraph"/>
        <w:numPr>
          <w:ilvl w:val="0"/>
          <w:numId w:val="30"/>
        </w:numPr>
        <w:rPr>
          <w:sz w:val="24"/>
          <w:szCs w:val="24"/>
        </w:rPr>
      </w:pPr>
      <w:r w:rsidRPr="0066312F" w:rsidDel="00C13E2C">
        <w:t xml:space="preserve"> </w:t>
      </w:r>
      <w:r w:rsidR="003528C1" w:rsidRPr="0045001E">
        <w:rPr>
          <w:iCs/>
          <w:sz w:val="24"/>
          <w:szCs w:val="24"/>
        </w:rPr>
        <w:t>[</w:t>
      </w:r>
      <w:r w:rsidR="004C3531" w:rsidRPr="0045001E">
        <w:rPr>
          <w:iCs/>
          <w:sz w:val="24"/>
          <w:szCs w:val="24"/>
        </w:rPr>
        <w:t>IF NOT PREVIOUSLY MENTIONED</w:t>
      </w:r>
      <w:r w:rsidR="003528C1" w:rsidRPr="0045001E">
        <w:rPr>
          <w:iCs/>
          <w:sz w:val="24"/>
          <w:szCs w:val="24"/>
        </w:rPr>
        <w:t>]</w:t>
      </w:r>
      <w:r w:rsidR="004C3531">
        <w:rPr>
          <w:sz w:val="24"/>
          <w:szCs w:val="24"/>
        </w:rPr>
        <w:t xml:space="preserve"> </w:t>
      </w:r>
      <w:r w:rsidR="003528C1">
        <w:rPr>
          <w:sz w:val="24"/>
          <w:szCs w:val="24"/>
        </w:rPr>
        <w:t xml:space="preserve">Before our meeting tonight, had </w:t>
      </w:r>
      <w:r w:rsidR="003528C1" w:rsidRPr="004F43F8">
        <w:rPr>
          <w:sz w:val="24"/>
          <w:szCs w:val="24"/>
        </w:rPr>
        <w:t xml:space="preserve">you ever thought </w:t>
      </w:r>
      <w:r w:rsidR="003528C1">
        <w:rPr>
          <w:sz w:val="24"/>
          <w:szCs w:val="24"/>
        </w:rPr>
        <w:t xml:space="preserve">whether </w:t>
      </w:r>
      <w:r w:rsidR="003528C1" w:rsidRPr="004F43F8">
        <w:rPr>
          <w:sz w:val="24"/>
          <w:szCs w:val="24"/>
        </w:rPr>
        <w:t xml:space="preserve">a </w:t>
      </w:r>
      <w:r w:rsidR="003528C1">
        <w:rPr>
          <w:sz w:val="24"/>
          <w:szCs w:val="24"/>
        </w:rPr>
        <w:t xml:space="preserve">type of </w:t>
      </w:r>
      <w:r w:rsidR="003528C1" w:rsidRPr="004F43F8">
        <w:rPr>
          <w:sz w:val="24"/>
          <w:szCs w:val="24"/>
        </w:rPr>
        <w:t xml:space="preserve">tobacco product </w:t>
      </w:r>
      <w:r w:rsidR="003528C1">
        <w:rPr>
          <w:sz w:val="24"/>
          <w:szCs w:val="24"/>
        </w:rPr>
        <w:t>w</w:t>
      </w:r>
      <w:r w:rsidR="003528C1" w:rsidRPr="004F43F8">
        <w:rPr>
          <w:sz w:val="24"/>
          <w:szCs w:val="24"/>
        </w:rPr>
        <w:t>as more</w:t>
      </w:r>
      <w:r w:rsidR="003528C1">
        <w:rPr>
          <w:sz w:val="24"/>
          <w:szCs w:val="24"/>
        </w:rPr>
        <w:t xml:space="preserve"> or </w:t>
      </w:r>
      <w:r w:rsidR="003528C1" w:rsidRPr="004F43F8">
        <w:rPr>
          <w:sz w:val="24"/>
          <w:szCs w:val="24"/>
        </w:rPr>
        <w:t>less harmful than other</w:t>
      </w:r>
      <w:r w:rsidR="003528C1">
        <w:rPr>
          <w:sz w:val="24"/>
          <w:szCs w:val="24"/>
        </w:rPr>
        <w:t xml:space="preserve"> types of tobacco products</w:t>
      </w:r>
      <w:r w:rsidR="003528C1" w:rsidRPr="004F43F8">
        <w:rPr>
          <w:sz w:val="24"/>
          <w:szCs w:val="24"/>
        </w:rPr>
        <w:t>?</w:t>
      </w:r>
    </w:p>
    <w:p w:rsidR="004104E3" w:rsidRDefault="004104E3" w:rsidP="004104E3">
      <w:pPr>
        <w:pStyle w:val="ListParagraph"/>
        <w:ind w:left="360"/>
        <w:rPr>
          <w:i/>
          <w:iCs/>
          <w:sz w:val="24"/>
          <w:szCs w:val="24"/>
        </w:rPr>
      </w:pPr>
    </w:p>
    <w:p w:rsidR="003528C1" w:rsidRDefault="003528C1" w:rsidP="004104E3">
      <w:pPr>
        <w:pStyle w:val="ListParagraph"/>
        <w:ind w:left="360"/>
        <w:rPr>
          <w:sz w:val="24"/>
          <w:szCs w:val="24"/>
        </w:rPr>
      </w:pPr>
      <w:r>
        <w:rPr>
          <w:sz w:val="24"/>
          <w:szCs w:val="24"/>
        </w:rPr>
        <w:t>[NOTE TO INTERVIEWER: ALLOW RESPONDENTS TO SAY NO DIFFERNCE IN RISK/HARM]</w:t>
      </w:r>
    </w:p>
    <w:p w:rsidR="003528C1" w:rsidRPr="0045001E" w:rsidRDefault="0045001E" w:rsidP="003528C1">
      <w:pPr>
        <w:pStyle w:val="ListParagraph"/>
        <w:numPr>
          <w:ilvl w:val="0"/>
          <w:numId w:val="35"/>
        </w:numPr>
        <w:rPr>
          <w:iCs/>
          <w:sz w:val="24"/>
          <w:szCs w:val="24"/>
        </w:rPr>
      </w:pPr>
      <w:r>
        <w:rPr>
          <w:iCs/>
          <w:sz w:val="24"/>
          <w:szCs w:val="24"/>
        </w:rPr>
        <w:t>If yes, w</w:t>
      </w:r>
      <w:r w:rsidR="003528C1" w:rsidRPr="0045001E">
        <w:rPr>
          <w:iCs/>
          <w:sz w:val="24"/>
          <w:szCs w:val="24"/>
        </w:rPr>
        <w:t xml:space="preserve">hich products do you consider to be </w:t>
      </w:r>
      <w:r w:rsidR="003528C1" w:rsidRPr="0045001E">
        <w:rPr>
          <w:iCs/>
          <w:sz w:val="24"/>
          <w:szCs w:val="24"/>
          <w:u w:val="single"/>
        </w:rPr>
        <w:t>least harmful</w:t>
      </w:r>
      <w:r w:rsidR="003528C1" w:rsidRPr="0045001E">
        <w:rPr>
          <w:iCs/>
          <w:sz w:val="24"/>
          <w:szCs w:val="24"/>
        </w:rPr>
        <w:t xml:space="preserve"> and why? </w:t>
      </w:r>
    </w:p>
    <w:p w:rsidR="003528C1" w:rsidRPr="0045001E" w:rsidRDefault="003528C1" w:rsidP="003528C1">
      <w:pPr>
        <w:ind w:left="720"/>
        <w:rPr>
          <w:i/>
          <w:iCs/>
        </w:rPr>
      </w:pPr>
      <w:r w:rsidRPr="0045001E">
        <w:rPr>
          <w:i/>
          <w:iCs/>
        </w:rPr>
        <w:t>Probe: product characteristics, advertisements, personal experience, word of mouth, warning labels</w:t>
      </w:r>
    </w:p>
    <w:p w:rsidR="003528C1" w:rsidRPr="0045001E" w:rsidRDefault="0045001E" w:rsidP="003528C1">
      <w:pPr>
        <w:pStyle w:val="ListParagraph"/>
        <w:numPr>
          <w:ilvl w:val="0"/>
          <w:numId w:val="35"/>
        </w:numPr>
        <w:rPr>
          <w:iCs/>
          <w:sz w:val="24"/>
          <w:szCs w:val="24"/>
        </w:rPr>
      </w:pPr>
      <w:r>
        <w:rPr>
          <w:iCs/>
          <w:sz w:val="24"/>
          <w:szCs w:val="24"/>
        </w:rPr>
        <w:t>If yes, w</w:t>
      </w:r>
      <w:r w:rsidR="003528C1" w:rsidRPr="0045001E">
        <w:rPr>
          <w:iCs/>
          <w:sz w:val="24"/>
          <w:szCs w:val="24"/>
        </w:rPr>
        <w:t xml:space="preserve">hich products do you consider to be </w:t>
      </w:r>
      <w:r w:rsidR="003528C1" w:rsidRPr="0045001E">
        <w:rPr>
          <w:iCs/>
          <w:sz w:val="24"/>
          <w:szCs w:val="24"/>
          <w:u w:val="single"/>
        </w:rPr>
        <w:t>most harmful</w:t>
      </w:r>
      <w:r w:rsidR="003528C1" w:rsidRPr="0045001E">
        <w:rPr>
          <w:iCs/>
          <w:sz w:val="24"/>
          <w:szCs w:val="24"/>
        </w:rPr>
        <w:t xml:space="preserve"> and why?</w:t>
      </w:r>
    </w:p>
    <w:p w:rsidR="003528C1" w:rsidRPr="0045001E" w:rsidRDefault="003528C1" w:rsidP="003528C1">
      <w:pPr>
        <w:ind w:left="720"/>
        <w:rPr>
          <w:i/>
          <w:iCs/>
        </w:rPr>
      </w:pPr>
      <w:r w:rsidRPr="0045001E">
        <w:rPr>
          <w:i/>
          <w:iCs/>
        </w:rPr>
        <w:t>Probe: product characteristics, advertisements, personal experience, word of mouth, warning labels</w:t>
      </w:r>
    </w:p>
    <w:p w:rsidR="003528C1" w:rsidRDefault="0045001E" w:rsidP="003528C1">
      <w:pPr>
        <w:pStyle w:val="ListParagraph"/>
        <w:numPr>
          <w:ilvl w:val="0"/>
          <w:numId w:val="35"/>
        </w:numPr>
        <w:rPr>
          <w:iCs/>
          <w:sz w:val="24"/>
          <w:szCs w:val="24"/>
        </w:rPr>
      </w:pPr>
      <w:r>
        <w:rPr>
          <w:iCs/>
          <w:sz w:val="24"/>
          <w:szCs w:val="24"/>
        </w:rPr>
        <w:t>If no, w</w:t>
      </w:r>
      <w:r w:rsidR="003528C1" w:rsidRPr="0045001E">
        <w:rPr>
          <w:iCs/>
          <w:sz w:val="24"/>
          <w:szCs w:val="24"/>
        </w:rPr>
        <w:t xml:space="preserve">hy? [NOTE TO INTERVIEWER – HIGH PRIORITY QUESTION] </w:t>
      </w:r>
    </w:p>
    <w:p w:rsidR="003528C1" w:rsidRPr="00FC66D9" w:rsidRDefault="0045001E" w:rsidP="00FC66D9">
      <w:pPr>
        <w:pStyle w:val="ListParagraph"/>
        <w:numPr>
          <w:ilvl w:val="0"/>
          <w:numId w:val="35"/>
        </w:numPr>
        <w:rPr>
          <w:iCs/>
          <w:sz w:val="24"/>
          <w:szCs w:val="24"/>
        </w:rPr>
      </w:pPr>
      <w:r w:rsidRPr="0045001E">
        <w:rPr>
          <w:sz w:val="24"/>
          <w:szCs w:val="24"/>
        </w:rPr>
        <w:t>[IF NO DIFFERENCE] Why do you think there is no difference?</w:t>
      </w:r>
    </w:p>
    <w:p w:rsidR="004F43F8" w:rsidRDefault="004F43F8" w:rsidP="00B56EC2">
      <w:pPr>
        <w:pStyle w:val="Heading1"/>
      </w:pPr>
    </w:p>
    <w:p w:rsidR="00B56EC2" w:rsidRPr="00B56EC2" w:rsidRDefault="00B56EC2" w:rsidP="0028446B">
      <w:pPr>
        <w:pStyle w:val="Heading1"/>
      </w:pPr>
      <w:r w:rsidRPr="00B56EC2">
        <w:t>V.</w:t>
      </w:r>
      <w:r w:rsidRPr="00B56EC2">
        <w:tab/>
        <w:t>NRTs</w:t>
      </w:r>
      <w:r w:rsidR="00D36DFE">
        <w:t xml:space="preserve"> (15 minutes)</w:t>
      </w:r>
    </w:p>
    <w:p w:rsidR="00ED3BC3" w:rsidRPr="004A6A78" w:rsidRDefault="00ED3BC3" w:rsidP="00ED3BC3">
      <w:pPr>
        <w:rPr>
          <w:i/>
        </w:rPr>
      </w:pPr>
      <w:r w:rsidRPr="004A6A78">
        <w:rPr>
          <w:i/>
        </w:rPr>
        <w:t>[Purpose: to assess awareness, use, reactions to products and marketing, perceptions, and appeal/interest in product]</w:t>
      </w:r>
    </w:p>
    <w:p w:rsidR="00ED3BC3" w:rsidRDefault="00ED3BC3" w:rsidP="00ED3BC3"/>
    <w:p w:rsidR="00B56EC2" w:rsidRDefault="00B56EC2" w:rsidP="00B56EC2">
      <w:r>
        <w:t xml:space="preserve">Now we’re going to look at another type of product, nicotine replacement therapy, or NRT, that </w:t>
      </w:r>
      <w:r w:rsidR="00354DD2">
        <w:t xml:space="preserve">is </w:t>
      </w:r>
      <w:r>
        <w:t>available over the counter without a prescription.</w:t>
      </w:r>
    </w:p>
    <w:p w:rsidR="00B56EC2" w:rsidRDefault="00B56EC2" w:rsidP="00B56EC2"/>
    <w:p w:rsidR="00B56EC2" w:rsidRPr="005F128C" w:rsidRDefault="00856EFB" w:rsidP="004104E3">
      <w:pPr>
        <w:pStyle w:val="ListParagraph"/>
        <w:tabs>
          <w:tab w:val="left" w:pos="0"/>
        </w:tabs>
        <w:ind w:left="0"/>
        <w:rPr>
          <w:i/>
        </w:rPr>
      </w:pPr>
      <w:r w:rsidRPr="005F128C">
        <w:rPr>
          <w:i/>
        </w:rPr>
        <w:lastRenderedPageBreak/>
        <w:t xml:space="preserve">[MODERATOR </w:t>
      </w:r>
      <w:r w:rsidR="00B56EC2" w:rsidRPr="005F128C">
        <w:rPr>
          <w:i/>
          <w:caps/>
        </w:rPr>
        <w:t>Put</w:t>
      </w:r>
      <w:r w:rsidRPr="005F128C">
        <w:rPr>
          <w:i/>
          <w:caps/>
        </w:rPr>
        <w:t>s</w:t>
      </w:r>
      <w:r w:rsidR="00B56EC2" w:rsidRPr="005F128C">
        <w:rPr>
          <w:i/>
          <w:caps/>
        </w:rPr>
        <w:t xml:space="preserve"> all of the products on the table at once </w:t>
      </w:r>
      <w:r w:rsidR="004104E3" w:rsidRPr="005F128C">
        <w:rPr>
          <w:i/>
          <w:caps/>
        </w:rPr>
        <w:t>{</w:t>
      </w:r>
      <w:r w:rsidR="00B56EC2" w:rsidRPr="005F128C">
        <w:rPr>
          <w:i/>
          <w:caps/>
        </w:rPr>
        <w:t xml:space="preserve">gum, patches, </w:t>
      </w:r>
      <w:r w:rsidR="003528C1" w:rsidRPr="005F128C">
        <w:rPr>
          <w:i/>
          <w:caps/>
        </w:rPr>
        <w:t>Lozenges</w:t>
      </w:r>
      <w:r w:rsidR="004C3531" w:rsidRPr="005F128C">
        <w:rPr>
          <w:i/>
          <w:caps/>
        </w:rPr>
        <w:t>, AND</w:t>
      </w:r>
      <w:r w:rsidR="003528C1" w:rsidRPr="005F128C">
        <w:rPr>
          <w:i/>
          <w:caps/>
        </w:rPr>
        <w:t xml:space="preserve"> Mini-</w:t>
      </w:r>
      <w:r w:rsidR="00B56EC2" w:rsidRPr="005F128C">
        <w:rPr>
          <w:i/>
          <w:caps/>
        </w:rPr>
        <w:t xml:space="preserve"> lozenges</w:t>
      </w:r>
      <w:r w:rsidR="004104E3" w:rsidRPr="005F128C">
        <w:rPr>
          <w:i/>
          <w:caps/>
        </w:rPr>
        <w:t>}</w:t>
      </w:r>
      <w:r w:rsidR="00B56EC2" w:rsidRPr="005F128C">
        <w:rPr>
          <w:i/>
          <w:caps/>
        </w:rPr>
        <w:t>—loose product</w:t>
      </w:r>
      <w:r w:rsidR="003528C1" w:rsidRPr="005F128C">
        <w:rPr>
          <w:i/>
          <w:caps/>
        </w:rPr>
        <w:t xml:space="preserve"> and</w:t>
      </w:r>
      <w:r w:rsidR="00B56EC2" w:rsidRPr="005F128C">
        <w:rPr>
          <w:i/>
          <w:caps/>
        </w:rPr>
        <w:t xml:space="preserve"> packages,—and encourage women to pass everything around and look at it.</w:t>
      </w:r>
      <w:r w:rsidRPr="005F128C">
        <w:rPr>
          <w:i/>
          <w:caps/>
        </w:rPr>
        <w:t>]</w:t>
      </w:r>
    </w:p>
    <w:p w:rsidR="008B3854" w:rsidRPr="001F13A8" w:rsidRDefault="008B3854" w:rsidP="001F13A8"/>
    <w:p w:rsidR="00634F0E" w:rsidRDefault="001F13A8" w:rsidP="00594B4B">
      <w:pPr>
        <w:pStyle w:val="ListParagraph"/>
        <w:numPr>
          <w:ilvl w:val="0"/>
          <w:numId w:val="31"/>
        </w:numPr>
        <w:ind w:left="360"/>
        <w:rPr>
          <w:sz w:val="24"/>
          <w:szCs w:val="24"/>
        </w:rPr>
      </w:pPr>
      <w:r w:rsidRPr="00A77D6C">
        <w:rPr>
          <w:sz w:val="22"/>
          <w:szCs w:val="22"/>
        </w:rPr>
        <w:t xml:space="preserve">In your own words, what are </w:t>
      </w:r>
      <w:r w:rsidRPr="00A77D6C">
        <w:rPr>
          <w:iCs/>
          <w:sz w:val="22"/>
          <w:szCs w:val="22"/>
        </w:rPr>
        <w:t>nicotine replacement therapy</w:t>
      </w:r>
      <w:r w:rsidRPr="00A77D6C">
        <w:rPr>
          <w:sz w:val="22"/>
          <w:szCs w:val="22"/>
        </w:rPr>
        <w:t xml:space="preserve"> products</w:t>
      </w:r>
      <w:r>
        <w:rPr>
          <w:i/>
        </w:rPr>
        <w:t>?</w:t>
      </w:r>
      <w:r w:rsidRPr="00634F0E">
        <w:rPr>
          <w:sz w:val="24"/>
          <w:szCs w:val="24"/>
        </w:rPr>
        <w:t xml:space="preserve"> </w:t>
      </w:r>
      <w:r>
        <w:rPr>
          <w:sz w:val="24"/>
          <w:szCs w:val="24"/>
        </w:rPr>
        <w:t>How do you think someone would use these products?</w:t>
      </w:r>
      <w:r w:rsidRPr="002805D0">
        <w:rPr>
          <w:sz w:val="24"/>
          <w:szCs w:val="24"/>
        </w:rPr>
        <w:t xml:space="preserve"> </w:t>
      </w:r>
      <w:r>
        <w:rPr>
          <w:sz w:val="24"/>
          <w:szCs w:val="24"/>
        </w:rPr>
        <w:t>Why might they use them</w:t>
      </w:r>
      <w:r w:rsidRPr="002805D0">
        <w:rPr>
          <w:sz w:val="24"/>
          <w:szCs w:val="24"/>
        </w:rPr>
        <w:t>? What makes you think that?</w:t>
      </w:r>
    </w:p>
    <w:p w:rsidR="00B56EC2" w:rsidRDefault="00634F0E" w:rsidP="00594B4B">
      <w:pPr>
        <w:pStyle w:val="BodyText"/>
        <w:ind w:left="360"/>
      </w:pPr>
      <w:r>
        <w:t xml:space="preserve">Probe: along with cigarettes? </w:t>
      </w:r>
      <w:proofErr w:type="gramStart"/>
      <w:r>
        <w:t>Instead of cigarettes?</w:t>
      </w:r>
      <w:proofErr w:type="gramEnd"/>
      <w:r>
        <w:t xml:space="preserve"> </w:t>
      </w:r>
      <w:proofErr w:type="gramStart"/>
      <w:r>
        <w:t>As a quit aid?</w:t>
      </w:r>
      <w:proofErr w:type="gramEnd"/>
    </w:p>
    <w:p w:rsidR="009B0164" w:rsidRDefault="009B0164" w:rsidP="00594B4B">
      <w:pPr>
        <w:pStyle w:val="BodyText"/>
        <w:ind w:left="360"/>
      </w:pPr>
      <w:r>
        <w:t>NOTE – PARTICIPANT MAY NAME BRANDS AND PRODUCTS – LIST BOTH IN NOTES</w:t>
      </w:r>
    </w:p>
    <w:p w:rsidR="000B76F0" w:rsidRDefault="000B76F0" w:rsidP="00594B4B">
      <w:pPr>
        <w:pStyle w:val="BodyText"/>
        <w:ind w:left="360" w:hanging="360"/>
        <w:rPr>
          <w:i w:val="0"/>
        </w:rPr>
      </w:pPr>
    </w:p>
    <w:p w:rsidR="00B56EC2" w:rsidRDefault="00B56EC2" w:rsidP="00594B4B">
      <w:pPr>
        <w:pStyle w:val="BodyText"/>
        <w:numPr>
          <w:ilvl w:val="0"/>
          <w:numId w:val="31"/>
        </w:numPr>
        <w:ind w:left="360"/>
        <w:rPr>
          <w:i w:val="0"/>
        </w:rPr>
      </w:pPr>
      <w:r>
        <w:rPr>
          <w:i w:val="0"/>
        </w:rPr>
        <w:t>Has anyone ever…</w:t>
      </w:r>
      <w:r w:rsidR="003528C1">
        <w:rPr>
          <w:i w:val="0"/>
        </w:rPr>
        <w:t>s</w:t>
      </w:r>
      <w:r>
        <w:rPr>
          <w:i w:val="0"/>
        </w:rPr>
        <w:t>een these</w:t>
      </w:r>
      <w:r w:rsidR="003528C1">
        <w:rPr>
          <w:i w:val="0"/>
        </w:rPr>
        <w:t xml:space="preserve"> products</w:t>
      </w:r>
      <w:r>
        <w:rPr>
          <w:i w:val="0"/>
        </w:rPr>
        <w:t xml:space="preserve"> before? Thought about trying any of these?</w:t>
      </w:r>
      <w:r w:rsidR="00AE2589" w:rsidRPr="00AE2589">
        <w:rPr>
          <w:i w:val="0"/>
        </w:rPr>
        <w:t xml:space="preserve"> </w:t>
      </w:r>
      <w:r w:rsidR="00AE2589">
        <w:rPr>
          <w:i w:val="0"/>
        </w:rPr>
        <w:t>Used any of these before? If so, tell me about it.</w:t>
      </w:r>
      <w:r w:rsidR="00B24862">
        <w:rPr>
          <w:i w:val="0"/>
        </w:rPr>
        <w:t xml:space="preserve"> </w:t>
      </w:r>
    </w:p>
    <w:p w:rsidR="00B56EC2" w:rsidRPr="000B76F0" w:rsidRDefault="00B56EC2" w:rsidP="00594B4B">
      <w:pPr>
        <w:pStyle w:val="BodyText"/>
        <w:ind w:left="360"/>
        <w:rPr>
          <w:iCs/>
        </w:rPr>
      </w:pPr>
      <w:r w:rsidRPr="000B76F0">
        <w:rPr>
          <w:iCs/>
        </w:rPr>
        <w:t>Probe: where have you seen them, why did you try them, what was your experience like using them</w:t>
      </w:r>
    </w:p>
    <w:p w:rsidR="00B56EC2" w:rsidRDefault="00B56EC2" w:rsidP="00594B4B">
      <w:pPr>
        <w:pStyle w:val="BodyText"/>
        <w:ind w:left="360" w:hanging="360"/>
        <w:rPr>
          <w:i w:val="0"/>
        </w:rPr>
      </w:pPr>
    </w:p>
    <w:p w:rsidR="00ED3BC3" w:rsidRDefault="00ED3BC3" w:rsidP="00594B4B">
      <w:pPr>
        <w:pStyle w:val="BodyText"/>
        <w:numPr>
          <w:ilvl w:val="0"/>
          <w:numId w:val="31"/>
        </w:numPr>
        <w:ind w:left="360"/>
        <w:rPr>
          <w:i w:val="0"/>
        </w:rPr>
      </w:pPr>
      <w:r>
        <w:rPr>
          <w:i w:val="0"/>
        </w:rPr>
        <w:t>What, if anything, have you heard about these products?</w:t>
      </w:r>
    </w:p>
    <w:p w:rsidR="00ED3BC3" w:rsidRPr="000B76F0" w:rsidRDefault="00ED3BC3" w:rsidP="00594B4B">
      <w:pPr>
        <w:pStyle w:val="BodyText"/>
        <w:ind w:left="360"/>
        <w:rPr>
          <w:iCs/>
        </w:rPr>
      </w:pPr>
      <w:r w:rsidRPr="000B76F0">
        <w:rPr>
          <w:iCs/>
        </w:rPr>
        <w:t xml:space="preserve">Probe: how did you hear about them, who did you hear about them from, in what </w:t>
      </w:r>
      <w:r w:rsidR="00863585" w:rsidRPr="000B76F0">
        <w:rPr>
          <w:iCs/>
        </w:rPr>
        <w:t>situation</w:t>
      </w:r>
    </w:p>
    <w:p w:rsidR="00ED3BC3" w:rsidRDefault="00ED3BC3" w:rsidP="00594B4B">
      <w:pPr>
        <w:pStyle w:val="BodyText"/>
        <w:ind w:left="360" w:hanging="360"/>
        <w:rPr>
          <w:i w:val="0"/>
        </w:rPr>
      </w:pPr>
    </w:p>
    <w:p w:rsidR="00B56EC2" w:rsidRDefault="00B56EC2" w:rsidP="00594B4B">
      <w:pPr>
        <w:pStyle w:val="BodyText"/>
        <w:numPr>
          <w:ilvl w:val="0"/>
          <w:numId w:val="31"/>
        </w:numPr>
        <w:ind w:left="360"/>
        <w:rPr>
          <w:i w:val="0"/>
        </w:rPr>
      </w:pPr>
      <w:r>
        <w:rPr>
          <w:i w:val="0"/>
        </w:rPr>
        <w:t>Do you know anyone who has used any of these products?</w:t>
      </w:r>
    </w:p>
    <w:p w:rsidR="00191D21" w:rsidRPr="0045001E" w:rsidRDefault="00191D21" w:rsidP="00594B4B">
      <w:pPr>
        <w:pStyle w:val="BodyText"/>
        <w:ind w:left="360"/>
        <w:rPr>
          <w:i w:val="0"/>
          <w:iCs/>
        </w:rPr>
      </w:pPr>
      <w:r w:rsidRPr="0045001E">
        <w:rPr>
          <w:i w:val="0"/>
          <w:iCs/>
        </w:rPr>
        <w:t>What did they say about it?</w:t>
      </w:r>
    </w:p>
    <w:p w:rsidR="00B56EC2" w:rsidRPr="0045001E" w:rsidRDefault="00191D21" w:rsidP="00594B4B">
      <w:pPr>
        <w:pStyle w:val="BodyText"/>
        <w:ind w:left="360"/>
        <w:rPr>
          <w:i w:val="0"/>
          <w:iCs/>
        </w:rPr>
      </w:pPr>
      <w:r w:rsidRPr="0045001E">
        <w:rPr>
          <w:i w:val="0"/>
          <w:iCs/>
        </w:rPr>
        <w:t>W</w:t>
      </w:r>
      <w:r w:rsidR="00B56EC2" w:rsidRPr="0045001E">
        <w:rPr>
          <w:i w:val="0"/>
          <w:iCs/>
        </w:rPr>
        <w:t>hy did they use them, in what circumstances</w:t>
      </w:r>
      <w:r w:rsidR="00C11D3F" w:rsidRPr="0045001E">
        <w:rPr>
          <w:i w:val="0"/>
          <w:iCs/>
        </w:rPr>
        <w:t xml:space="preserve"> (e.g., pregnancy or not)</w:t>
      </w:r>
    </w:p>
    <w:p w:rsidR="0066312F" w:rsidRPr="0066312F" w:rsidRDefault="0066312F" w:rsidP="00594B4B">
      <w:pPr>
        <w:pStyle w:val="BodyText"/>
        <w:ind w:left="360" w:hanging="360"/>
        <w:rPr>
          <w:i w:val="0"/>
        </w:rPr>
      </w:pPr>
    </w:p>
    <w:p w:rsidR="0045001E" w:rsidRDefault="0072218D" w:rsidP="00594B4B">
      <w:pPr>
        <w:pStyle w:val="ListParagraph"/>
        <w:numPr>
          <w:ilvl w:val="0"/>
          <w:numId w:val="31"/>
        </w:numPr>
        <w:ind w:left="360"/>
        <w:rPr>
          <w:sz w:val="24"/>
          <w:szCs w:val="24"/>
        </w:rPr>
      </w:pPr>
      <w:r>
        <w:rPr>
          <w:sz w:val="24"/>
          <w:szCs w:val="24"/>
        </w:rPr>
        <w:t xml:space="preserve"> [SHOW PACKAGING] </w:t>
      </w:r>
      <w:r w:rsidR="00856EFB">
        <w:rPr>
          <w:sz w:val="24"/>
          <w:szCs w:val="24"/>
        </w:rPr>
        <w:t xml:space="preserve">What about the packaging?  What comes to mind when you see the packaging? </w:t>
      </w:r>
    </w:p>
    <w:p w:rsidR="003528C1" w:rsidRPr="00594B4B" w:rsidRDefault="00856EFB" w:rsidP="0045001E">
      <w:pPr>
        <w:pStyle w:val="ListParagraph"/>
        <w:ind w:left="360"/>
        <w:rPr>
          <w:sz w:val="24"/>
          <w:szCs w:val="24"/>
        </w:rPr>
      </w:pPr>
      <w:r w:rsidRPr="00594B4B">
        <w:rPr>
          <w:i/>
          <w:iCs/>
          <w:sz w:val="24"/>
          <w:szCs w:val="24"/>
        </w:rPr>
        <w:t>Probe: Does it appear to be directed to anyone in particular? If so who? Why do you think that?</w:t>
      </w:r>
      <w:r w:rsidRPr="00594B4B">
        <w:rPr>
          <w:i/>
          <w:iCs/>
        </w:rPr>
        <w:t xml:space="preserve"> </w:t>
      </w:r>
    </w:p>
    <w:p w:rsidR="005F128C" w:rsidRPr="00DB3262" w:rsidRDefault="00594B4B" w:rsidP="005F128C">
      <w:pPr>
        <w:ind w:firstLine="360"/>
        <w:rPr>
          <w:i/>
          <w:iCs/>
        </w:rPr>
      </w:pPr>
      <w:r w:rsidRPr="00594B4B">
        <w:rPr>
          <w:i/>
          <w:iCs/>
        </w:rPr>
        <w:t>Probe: Did you notice the warning label? What is your reaction to it?</w:t>
      </w:r>
    </w:p>
    <w:p w:rsidR="008C265D" w:rsidRDefault="005F128C" w:rsidP="00594B4B">
      <w:pPr>
        <w:pStyle w:val="ListParagraph"/>
        <w:numPr>
          <w:ilvl w:val="0"/>
          <w:numId w:val="40"/>
        </w:numPr>
        <w:spacing w:before="240"/>
        <w:ind w:left="360"/>
        <w:rPr>
          <w:sz w:val="24"/>
          <w:szCs w:val="24"/>
        </w:rPr>
      </w:pPr>
      <w:r>
        <w:rPr>
          <w:sz w:val="24"/>
          <w:szCs w:val="24"/>
        </w:rPr>
        <w:t xml:space="preserve"> </w:t>
      </w:r>
      <w:r w:rsidR="008C265D">
        <w:rPr>
          <w:sz w:val="24"/>
          <w:szCs w:val="24"/>
        </w:rPr>
        <w:t xml:space="preserve">How do NRTs </w:t>
      </w:r>
      <w:r w:rsidR="008C265D" w:rsidRPr="008C265D">
        <w:rPr>
          <w:iCs/>
          <w:sz w:val="24"/>
          <w:szCs w:val="24"/>
        </w:rPr>
        <w:t>compare to</w:t>
      </w:r>
      <w:r w:rsidR="008C265D">
        <w:rPr>
          <w:sz w:val="24"/>
          <w:szCs w:val="24"/>
        </w:rPr>
        <w:t xml:space="preserve"> other tobacco products, like </w:t>
      </w:r>
      <w:proofErr w:type="spellStart"/>
      <w:r w:rsidR="008C265D">
        <w:rPr>
          <w:sz w:val="24"/>
          <w:szCs w:val="24"/>
        </w:rPr>
        <w:t>snus</w:t>
      </w:r>
      <w:proofErr w:type="spellEnd"/>
      <w:r w:rsidR="008C265D">
        <w:rPr>
          <w:sz w:val="24"/>
          <w:szCs w:val="24"/>
        </w:rPr>
        <w:t xml:space="preserve">, </w:t>
      </w:r>
      <w:proofErr w:type="spellStart"/>
      <w:r w:rsidR="008C265D">
        <w:rPr>
          <w:sz w:val="24"/>
          <w:szCs w:val="24"/>
        </w:rPr>
        <w:t>dissolvables</w:t>
      </w:r>
      <w:proofErr w:type="spellEnd"/>
      <w:r w:rsidR="008C265D">
        <w:rPr>
          <w:sz w:val="24"/>
          <w:szCs w:val="24"/>
        </w:rPr>
        <w:t>, and e-cigarettes?</w:t>
      </w:r>
    </w:p>
    <w:p w:rsidR="008C265D" w:rsidRDefault="008C265D" w:rsidP="008C265D">
      <w:pPr>
        <w:pStyle w:val="ListParagraph"/>
        <w:ind w:left="630"/>
        <w:rPr>
          <w:i/>
          <w:iCs/>
          <w:sz w:val="24"/>
          <w:szCs w:val="24"/>
        </w:rPr>
      </w:pPr>
      <w:r>
        <w:rPr>
          <w:i/>
          <w:iCs/>
          <w:sz w:val="24"/>
          <w:szCs w:val="24"/>
        </w:rPr>
        <w:t>Probe: frequency of use, nicotine amount, satisfaction, restrictions on use, reactions of others observing use, similar/different health effects, overall health risk, and “your health” versus health of others, related to pregnancy</w:t>
      </w:r>
    </w:p>
    <w:p w:rsidR="005F128C" w:rsidRDefault="005F128C" w:rsidP="008C265D">
      <w:pPr>
        <w:pStyle w:val="ListParagraph"/>
        <w:ind w:left="630"/>
        <w:rPr>
          <w:i/>
          <w:iCs/>
          <w:sz w:val="24"/>
          <w:szCs w:val="24"/>
        </w:rPr>
      </w:pPr>
    </w:p>
    <w:p w:rsidR="00A77D6C" w:rsidRPr="0066312F" w:rsidRDefault="00A77D6C" w:rsidP="003528C1">
      <w:pPr>
        <w:pStyle w:val="ListParagraph"/>
        <w:numPr>
          <w:ilvl w:val="0"/>
          <w:numId w:val="31"/>
        </w:numPr>
        <w:ind w:left="360"/>
        <w:rPr>
          <w:sz w:val="24"/>
          <w:szCs w:val="24"/>
        </w:rPr>
      </w:pPr>
      <w:r>
        <w:rPr>
          <w:sz w:val="24"/>
          <w:szCs w:val="24"/>
        </w:rPr>
        <w:t>D</w:t>
      </w:r>
      <w:r w:rsidRPr="00116616">
        <w:rPr>
          <w:sz w:val="24"/>
          <w:szCs w:val="24"/>
        </w:rPr>
        <w:t xml:space="preserve">o you think NRTs </w:t>
      </w:r>
      <w:r w:rsidR="003528C1">
        <w:rPr>
          <w:sz w:val="24"/>
          <w:szCs w:val="24"/>
        </w:rPr>
        <w:t>could</w:t>
      </w:r>
      <w:r w:rsidR="003528C1" w:rsidRPr="00116616">
        <w:rPr>
          <w:sz w:val="24"/>
          <w:szCs w:val="24"/>
        </w:rPr>
        <w:t xml:space="preserve"> </w:t>
      </w:r>
      <w:r w:rsidRPr="00116616">
        <w:rPr>
          <w:sz w:val="24"/>
          <w:szCs w:val="24"/>
        </w:rPr>
        <w:t>affect your health?</w:t>
      </w:r>
      <w:r>
        <w:rPr>
          <w:sz w:val="24"/>
          <w:szCs w:val="24"/>
        </w:rPr>
        <w:t xml:space="preserve"> Why?</w:t>
      </w:r>
    </w:p>
    <w:p w:rsidR="00366466" w:rsidRPr="00366466" w:rsidRDefault="00366466" w:rsidP="000B76F0">
      <w:pPr>
        <w:pStyle w:val="ListParagraph"/>
        <w:ind w:left="360"/>
        <w:rPr>
          <w:i/>
          <w:iCs/>
          <w:sz w:val="24"/>
          <w:szCs w:val="24"/>
        </w:rPr>
      </w:pPr>
      <w:r w:rsidRPr="0045001E">
        <w:rPr>
          <w:iCs/>
          <w:sz w:val="24"/>
          <w:szCs w:val="24"/>
        </w:rPr>
        <w:t>[IF PLANNING]</w:t>
      </w:r>
      <w:r w:rsidRPr="00366466">
        <w:rPr>
          <w:i/>
          <w:iCs/>
          <w:sz w:val="24"/>
          <w:szCs w:val="24"/>
        </w:rPr>
        <w:t xml:space="preserve"> </w:t>
      </w:r>
      <w:r w:rsidRPr="00366466">
        <w:rPr>
          <w:sz w:val="24"/>
          <w:szCs w:val="24"/>
        </w:rPr>
        <w:t xml:space="preserve">Do you think NRTs could affect your health </w:t>
      </w:r>
      <w:r w:rsidRPr="00366466">
        <w:rPr>
          <w:iCs/>
          <w:sz w:val="24"/>
          <w:szCs w:val="24"/>
        </w:rPr>
        <w:t>if you were pregnant?</w:t>
      </w:r>
    </w:p>
    <w:p w:rsidR="00A77D6C" w:rsidRPr="000B76F0" w:rsidRDefault="00A77D6C" w:rsidP="000B76F0">
      <w:pPr>
        <w:pStyle w:val="ListParagraph"/>
        <w:ind w:left="360"/>
        <w:rPr>
          <w:i/>
          <w:iCs/>
          <w:sz w:val="24"/>
          <w:szCs w:val="24"/>
        </w:rPr>
      </w:pPr>
      <w:r w:rsidRPr="000B76F0">
        <w:rPr>
          <w:i/>
          <w:iCs/>
          <w:sz w:val="24"/>
          <w:szCs w:val="24"/>
        </w:rPr>
        <w:t>Probe: positive and negative, product characteristics, warning label, conversations with physicians or others, during pregnancy</w:t>
      </w:r>
    </w:p>
    <w:p w:rsidR="00A77D6C" w:rsidRDefault="00A77D6C" w:rsidP="000B76F0">
      <w:pPr>
        <w:pStyle w:val="ListParagraph"/>
        <w:ind w:left="360" w:hanging="360"/>
        <w:rPr>
          <w:sz w:val="24"/>
          <w:szCs w:val="24"/>
        </w:rPr>
      </w:pPr>
    </w:p>
    <w:p w:rsidR="00116616" w:rsidRPr="0066312F" w:rsidRDefault="00366466" w:rsidP="000B76F0">
      <w:pPr>
        <w:pStyle w:val="ListParagraph"/>
        <w:numPr>
          <w:ilvl w:val="0"/>
          <w:numId w:val="31"/>
        </w:numPr>
        <w:ind w:left="360"/>
        <w:rPr>
          <w:sz w:val="24"/>
          <w:szCs w:val="24"/>
        </w:rPr>
      </w:pPr>
      <w:r>
        <w:rPr>
          <w:sz w:val="24"/>
          <w:szCs w:val="24"/>
        </w:rPr>
        <w:t>Would you use</w:t>
      </w:r>
      <w:r w:rsidR="00ED3BC3">
        <w:rPr>
          <w:sz w:val="24"/>
          <w:szCs w:val="24"/>
        </w:rPr>
        <w:t xml:space="preserve"> </w:t>
      </w:r>
      <w:r w:rsidR="00AA7691">
        <w:rPr>
          <w:sz w:val="24"/>
          <w:szCs w:val="24"/>
        </w:rPr>
        <w:t xml:space="preserve">any of these </w:t>
      </w:r>
      <w:r w:rsidR="00C13E2C">
        <w:rPr>
          <w:sz w:val="24"/>
          <w:szCs w:val="24"/>
        </w:rPr>
        <w:t xml:space="preserve">NRT </w:t>
      </w:r>
      <w:r w:rsidR="00AA7691">
        <w:rPr>
          <w:sz w:val="24"/>
          <w:szCs w:val="24"/>
        </w:rPr>
        <w:t>products</w:t>
      </w:r>
      <w:r w:rsidR="00ED3BC3">
        <w:rPr>
          <w:sz w:val="24"/>
          <w:szCs w:val="24"/>
        </w:rPr>
        <w:t>? Why or why not? In what circumstances?</w:t>
      </w:r>
    </w:p>
    <w:p w:rsidR="00366466" w:rsidRDefault="00366466" w:rsidP="00594B4B">
      <w:pPr>
        <w:pStyle w:val="ListParagraph"/>
        <w:ind w:left="360"/>
        <w:rPr>
          <w:iCs/>
          <w:sz w:val="24"/>
          <w:szCs w:val="24"/>
        </w:rPr>
      </w:pPr>
      <w:r w:rsidRPr="0045001E">
        <w:rPr>
          <w:iCs/>
          <w:sz w:val="24"/>
          <w:szCs w:val="24"/>
        </w:rPr>
        <w:t>[IF PLANNING]</w:t>
      </w:r>
      <w:r>
        <w:rPr>
          <w:i/>
          <w:iCs/>
          <w:sz w:val="24"/>
          <w:szCs w:val="24"/>
        </w:rPr>
        <w:t xml:space="preserve"> </w:t>
      </w:r>
      <w:r>
        <w:rPr>
          <w:sz w:val="24"/>
          <w:szCs w:val="24"/>
        </w:rPr>
        <w:t xml:space="preserve">Would you use any of these products if you were </w:t>
      </w:r>
      <w:r>
        <w:rPr>
          <w:iCs/>
          <w:sz w:val="24"/>
          <w:szCs w:val="24"/>
        </w:rPr>
        <w:t>pregnant?</w:t>
      </w:r>
    </w:p>
    <w:p w:rsidR="00366466" w:rsidRPr="0045001E" w:rsidRDefault="00366466" w:rsidP="00594B4B">
      <w:pPr>
        <w:pStyle w:val="ListParagraph"/>
        <w:ind w:left="360"/>
        <w:rPr>
          <w:sz w:val="24"/>
          <w:szCs w:val="24"/>
        </w:rPr>
      </w:pPr>
      <w:r w:rsidRPr="0045001E">
        <w:rPr>
          <w:sz w:val="24"/>
          <w:szCs w:val="24"/>
        </w:rPr>
        <w:t>[IF COST MENTIONED] If it did cost more or less than cigarettes or another tobacco product would that affect your decision to try the product?</w:t>
      </w:r>
    </w:p>
    <w:p w:rsidR="00116616" w:rsidRPr="004C3531" w:rsidRDefault="00116616" w:rsidP="00594B4B">
      <w:pPr>
        <w:pStyle w:val="ListParagraph"/>
        <w:ind w:left="360"/>
        <w:rPr>
          <w:i/>
          <w:sz w:val="24"/>
          <w:szCs w:val="24"/>
        </w:rPr>
      </w:pPr>
      <w:r w:rsidRPr="004C3531">
        <w:rPr>
          <w:i/>
          <w:sz w:val="24"/>
          <w:szCs w:val="24"/>
        </w:rPr>
        <w:t>Probe: differences in appeal of one NRT versus another</w:t>
      </w:r>
    </w:p>
    <w:p w:rsidR="00116616" w:rsidRPr="00116616" w:rsidRDefault="00116616" w:rsidP="00116616">
      <w:pPr>
        <w:pStyle w:val="ListParagraph"/>
        <w:ind w:left="1800"/>
        <w:rPr>
          <w:sz w:val="24"/>
          <w:szCs w:val="24"/>
        </w:rPr>
      </w:pPr>
    </w:p>
    <w:p w:rsidR="005E1756" w:rsidRDefault="005E1756" w:rsidP="005E1756">
      <w:pPr>
        <w:pStyle w:val="Heading1"/>
      </w:pPr>
      <w:r w:rsidRPr="005E1756">
        <w:t>VI.</w:t>
      </w:r>
      <w:r w:rsidRPr="005E1756">
        <w:tab/>
        <w:t>PRODUCT SELECTION AND BEHAVIORS AROUND TOBACCO</w:t>
      </w:r>
      <w:r w:rsidR="00D36DFE">
        <w:t xml:space="preserve"> (10 minutes)</w:t>
      </w:r>
    </w:p>
    <w:p w:rsidR="005E1756" w:rsidRPr="00DC6403" w:rsidRDefault="005E1756" w:rsidP="005E1756">
      <w:pPr>
        <w:rPr>
          <w:i/>
        </w:rPr>
      </w:pPr>
      <w:r w:rsidRPr="00863585">
        <w:rPr>
          <w:i/>
        </w:rPr>
        <w:t>[Purpose: to assess any changes in use or interest in type of tobacco product since pregnancy as well as any changes in how products are used]</w:t>
      </w:r>
    </w:p>
    <w:p w:rsidR="00232626" w:rsidRDefault="00232626" w:rsidP="00232626">
      <w:pPr>
        <w:rPr>
          <w:i/>
          <w:iCs/>
        </w:rPr>
      </w:pPr>
    </w:p>
    <w:p w:rsidR="00C13E2C" w:rsidRPr="00594B4B" w:rsidRDefault="00232626" w:rsidP="00232626">
      <w:pPr>
        <w:ind w:left="360" w:hanging="360"/>
        <w:rPr>
          <w:iCs/>
        </w:rPr>
      </w:pPr>
      <w:r w:rsidRPr="00232626">
        <w:rPr>
          <w:iCs/>
        </w:rPr>
        <w:lastRenderedPageBreak/>
        <w:t>E</w:t>
      </w:r>
      <w:r w:rsidR="00CD468E">
        <w:rPr>
          <w:iCs/>
        </w:rPr>
        <w:t>1</w:t>
      </w:r>
      <w:r>
        <w:rPr>
          <w:i/>
          <w:iCs/>
        </w:rPr>
        <w:t>.</w:t>
      </w:r>
      <w:r w:rsidR="00C13E2C" w:rsidRPr="004C3531" w:rsidDel="00703DB3">
        <w:rPr>
          <w:i/>
          <w:iCs/>
        </w:rPr>
        <w:t xml:space="preserve"> </w:t>
      </w:r>
      <w:r w:rsidR="00C13E2C" w:rsidRPr="00594B4B">
        <w:rPr>
          <w:iCs/>
        </w:rPr>
        <w:t xml:space="preserve">[IF PLANNING] Have your thoughts about tobacco and health changed since planning to become pregnant? </w:t>
      </w:r>
      <w:proofErr w:type="gramStart"/>
      <w:r w:rsidR="00C13E2C" w:rsidRPr="00594B4B">
        <w:rPr>
          <w:iCs/>
        </w:rPr>
        <w:t>If so, how?</w:t>
      </w:r>
      <w:proofErr w:type="gramEnd"/>
      <w:r w:rsidR="00C13E2C" w:rsidRPr="00594B4B">
        <w:rPr>
          <w:iCs/>
        </w:rPr>
        <w:t xml:space="preserve"> What has caused you to think differently?</w:t>
      </w:r>
    </w:p>
    <w:p w:rsidR="00C13E2C" w:rsidRDefault="00EC79C9" w:rsidP="00232626">
      <w:pPr>
        <w:pStyle w:val="ListParagraph"/>
        <w:ind w:left="360"/>
        <w:rPr>
          <w:iCs/>
          <w:sz w:val="24"/>
          <w:szCs w:val="24"/>
        </w:rPr>
      </w:pPr>
      <w:r w:rsidRPr="00EC79C9">
        <w:rPr>
          <w:i/>
          <w:iCs/>
          <w:sz w:val="24"/>
          <w:szCs w:val="24"/>
        </w:rPr>
        <w:t>Skip</w:t>
      </w:r>
      <w:r>
        <w:rPr>
          <w:iCs/>
          <w:sz w:val="24"/>
          <w:szCs w:val="24"/>
        </w:rPr>
        <w:t xml:space="preserve"> </w:t>
      </w:r>
      <w:r w:rsidR="00C13E2C" w:rsidRPr="00594B4B">
        <w:rPr>
          <w:iCs/>
          <w:sz w:val="24"/>
          <w:szCs w:val="24"/>
        </w:rPr>
        <w:t xml:space="preserve">[IF PREGNANT] Have your thoughts about tobacco and health changed since becoming pregnant? </w:t>
      </w:r>
      <w:proofErr w:type="gramStart"/>
      <w:r w:rsidR="00C13E2C" w:rsidRPr="00594B4B">
        <w:rPr>
          <w:iCs/>
          <w:sz w:val="24"/>
          <w:szCs w:val="24"/>
        </w:rPr>
        <w:t>If so, how?</w:t>
      </w:r>
      <w:proofErr w:type="gramEnd"/>
      <w:r w:rsidR="00C13E2C" w:rsidRPr="00594B4B">
        <w:rPr>
          <w:iCs/>
          <w:sz w:val="24"/>
          <w:szCs w:val="24"/>
        </w:rPr>
        <w:t xml:space="preserve"> What has caused you to think differently?</w:t>
      </w:r>
    </w:p>
    <w:p w:rsidR="00B3045B" w:rsidRDefault="00B3045B" w:rsidP="00232626">
      <w:pPr>
        <w:pStyle w:val="ListParagraph"/>
        <w:ind w:left="360"/>
        <w:rPr>
          <w:iCs/>
          <w:sz w:val="24"/>
          <w:szCs w:val="24"/>
        </w:rPr>
      </w:pPr>
    </w:p>
    <w:p w:rsidR="00B3045B" w:rsidRDefault="00CD468E" w:rsidP="00651DB1">
      <w:pPr>
        <w:pStyle w:val="bullets"/>
        <w:numPr>
          <w:ilvl w:val="0"/>
          <w:numId w:val="0"/>
        </w:numPr>
        <w:tabs>
          <w:tab w:val="clear" w:pos="720"/>
          <w:tab w:val="left" w:pos="360"/>
        </w:tabs>
        <w:spacing w:after="0" w:line="240" w:lineRule="auto"/>
        <w:ind w:left="360" w:hanging="360"/>
        <w:rPr>
          <w:rFonts w:ascii="Times New Roman" w:hAnsi="Times New Roman"/>
          <w:sz w:val="24"/>
          <w:szCs w:val="24"/>
        </w:rPr>
      </w:pPr>
      <w:r w:rsidRPr="00B3045B">
        <w:rPr>
          <w:rFonts w:ascii="Times New Roman" w:hAnsi="Times New Roman"/>
          <w:iCs/>
          <w:sz w:val="24"/>
          <w:szCs w:val="24"/>
        </w:rPr>
        <w:t xml:space="preserve">E2. </w:t>
      </w:r>
      <w:r w:rsidR="00B3045B" w:rsidRPr="00B3045B">
        <w:rPr>
          <w:rFonts w:ascii="Times New Roman" w:hAnsi="Times New Roman"/>
          <w:sz w:val="24"/>
          <w:szCs w:val="24"/>
        </w:rPr>
        <w:t>Are there any other issues that you feel should have be discussed that we didn’t talk about tonight?</w:t>
      </w:r>
    </w:p>
    <w:p w:rsidR="00B3045B" w:rsidRPr="00B3045B" w:rsidRDefault="00B3045B" w:rsidP="00651DB1">
      <w:pPr>
        <w:pStyle w:val="bullets"/>
        <w:numPr>
          <w:ilvl w:val="0"/>
          <w:numId w:val="0"/>
        </w:numPr>
        <w:tabs>
          <w:tab w:val="clear" w:pos="720"/>
          <w:tab w:val="left" w:pos="360"/>
        </w:tabs>
        <w:spacing w:after="0" w:line="240" w:lineRule="auto"/>
        <w:ind w:left="360" w:hanging="360"/>
        <w:rPr>
          <w:rFonts w:ascii="Times New Roman" w:hAnsi="Times New Roman"/>
          <w:sz w:val="24"/>
          <w:szCs w:val="24"/>
        </w:rPr>
      </w:pPr>
    </w:p>
    <w:p w:rsidR="00B3045B" w:rsidRPr="00DC6403" w:rsidRDefault="00B3045B" w:rsidP="00651DB1">
      <w:pPr>
        <w:pStyle w:val="bullets"/>
        <w:numPr>
          <w:ilvl w:val="0"/>
          <w:numId w:val="0"/>
        </w:numPr>
        <w:tabs>
          <w:tab w:val="clear" w:pos="720"/>
          <w:tab w:val="left" w:pos="360"/>
        </w:tabs>
        <w:spacing w:after="0" w:line="240" w:lineRule="auto"/>
        <w:ind w:left="360" w:hanging="360"/>
        <w:rPr>
          <w:rFonts w:ascii="Times New Roman" w:hAnsi="Times New Roman"/>
          <w:sz w:val="24"/>
          <w:szCs w:val="24"/>
        </w:rPr>
      </w:pPr>
      <w:r w:rsidRPr="00B3045B">
        <w:rPr>
          <w:rFonts w:ascii="Times New Roman" w:hAnsi="Times New Roman"/>
          <w:iCs/>
          <w:sz w:val="24"/>
          <w:szCs w:val="24"/>
        </w:rPr>
        <w:t xml:space="preserve">E3. </w:t>
      </w:r>
      <w:r w:rsidR="00205236" w:rsidRPr="00B3045B">
        <w:rPr>
          <w:rFonts w:ascii="Times New Roman" w:hAnsi="Times New Roman"/>
          <w:iCs/>
          <w:sz w:val="24"/>
          <w:szCs w:val="24"/>
        </w:rPr>
        <w:t>We ar</w:t>
      </w:r>
      <w:r w:rsidR="00550B53" w:rsidRPr="00B3045B">
        <w:rPr>
          <w:rFonts w:ascii="Times New Roman" w:hAnsi="Times New Roman"/>
          <w:iCs/>
          <w:sz w:val="24"/>
          <w:szCs w:val="24"/>
        </w:rPr>
        <w:t xml:space="preserve">e almost </w:t>
      </w:r>
      <w:r w:rsidR="00651DB1">
        <w:rPr>
          <w:rFonts w:ascii="Times New Roman" w:hAnsi="Times New Roman"/>
          <w:iCs/>
          <w:sz w:val="24"/>
          <w:szCs w:val="24"/>
        </w:rPr>
        <w:t>out</w:t>
      </w:r>
      <w:r w:rsidR="00550B53" w:rsidRPr="00B3045B">
        <w:rPr>
          <w:rFonts w:ascii="Times New Roman" w:hAnsi="Times New Roman"/>
          <w:iCs/>
          <w:sz w:val="24"/>
          <w:szCs w:val="24"/>
        </w:rPr>
        <w:t xml:space="preserve"> of time</w:t>
      </w:r>
      <w:r w:rsidR="00651DB1">
        <w:rPr>
          <w:rFonts w:ascii="Times New Roman" w:hAnsi="Times New Roman"/>
          <w:iCs/>
          <w:sz w:val="24"/>
          <w:szCs w:val="24"/>
        </w:rPr>
        <w:t>.</w:t>
      </w:r>
      <w:r w:rsidR="00DC6403" w:rsidRPr="00B3045B">
        <w:rPr>
          <w:rFonts w:ascii="Times New Roman" w:hAnsi="Times New Roman"/>
          <w:sz w:val="24"/>
          <w:szCs w:val="24"/>
        </w:rPr>
        <w:t xml:space="preserve"> </w:t>
      </w:r>
      <w:r w:rsidR="00651DB1">
        <w:rPr>
          <w:rFonts w:ascii="Times New Roman" w:hAnsi="Times New Roman"/>
          <w:sz w:val="24"/>
          <w:szCs w:val="24"/>
        </w:rPr>
        <w:t>I’m going to step out a minute and check with the</w:t>
      </w:r>
      <w:r w:rsidR="00DC6403" w:rsidRPr="00B3045B">
        <w:rPr>
          <w:rFonts w:ascii="Times New Roman" w:hAnsi="Times New Roman"/>
          <w:sz w:val="24"/>
          <w:szCs w:val="24"/>
        </w:rPr>
        <w:t xml:space="preserve"> study team members behind the two-way mirror </w:t>
      </w:r>
      <w:r w:rsidR="00651DB1">
        <w:rPr>
          <w:rFonts w:ascii="Times New Roman" w:hAnsi="Times New Roman"/>
          <w:sz w:val="24"/>
          <w:szCs w:val="24"/>
        </w:rPr>
        <w:t xml:space="preserve">to see if they </w:t>
      </w:r>
      <w:r w:rsidR="00DC6403" w:rsidRPr="00B3045B">
        <w:rPr>
          <w:rFonts w:ascii="Times New Roman" w:hAnsi="Times New Roman"/>
          <w:sz w:val="24"/>
          <w:szCs w:val="24"/>
        </w:rPr>
        <w:t>have any additional questions</w:t>
      </w:r>
      <w:r w:rsidR="00651DB1" w:rsidRPr="00651DB1">
        <w:rPr>
          <w:rFonts w:ascii="Times New Roman" w:hAnsi="Times New Roman"/>
          <w:sz w:val="24"/>
          <w:szCs w:val="24"/>
        </w:rPr>
        <w:t xml:space="preserve"> </w:t>
      </w:r>
      <w:r w:rsidR="00651DB1">
        <w:rPr>
          <w:rFonts w:ascii="Times New Roman" w:hAnsi="Times New Roman"/>
          <w:sz w:val="24"/>
          <w:szCs w:val="24"/>
        </w:rPr>
        <w:t>or comments</w:t>
      </w:r>
      <w:r w:rsidR="00DC6403" w:rsidRPr="00B3045B">
        <w:rPr>
          <w:rFonts w:ascii="Times New Roman" w:hAnsi="Times New Roman"/>
          <w:sz w:val="24"/>
          <w:szCs w:val="24"/>
        </w:rPr>
        <w:t xml:space="preserve"> before </w:t>
      </w:r>
      <w:r w:rsidR="00205236" w:rsidRPr="00B3045B">
        <w:rPr>
          <w:rFonts w:ascii="Times New Roman" w:hAnsi="Times New Roman"/>
          <w:sz w:val="24"/>
          <w:szCs w:val="24"/>
        </w:rPr>
        <w:t xml:space="preserve">we end </w:t>
      </w:r>
      <w:r w:rsidR="00651DB1">
        <w:rPr>
          <w:rFonts w:ascii="Times New Roman" w:hAnsi="Times New Roman"/>
          <w:sz w:val="24"/>
          <w:szCs w:val="24"/>
        </w:rPr>
        <w:t xml:space="preserve">tonight’s </w:t>
      </w:r>
      <w:r w:rsidR="00205236" w:rsidRPr="00B3045B">
        <w:rPr>
          <w:rFonts w:ascii="Times New Roman" w:hAnsi="Times New Roman"/>
          <w:sz w:val="24"/>
          <w:szCs w:val="24"/>
        </w:rPr>
        <w:t>discussion</w:t>
      </w:r>
      <w:r w:rsidR="00DC6403" w:rsidRPr="00B3045B">
        <w:rPr>
          <w:rFonts w:ascii="Times New Roman" w:hAnsi="Times New Roman"/>
          <w:sz w:val="24"/>
          <w:szCs w:val="24"/>
        </w:rPr>
        <w:t xml:space="preserve">. </w:t>
      </w:r>
    </w:p>
    <w:p w:rsidR="005E1756" w:rsidRDefault="005E1756" w:rsidP="00594B4B">
      <w:pPr>
        <w:ind w:left="360" w:hanging="360"/>
      </w:pPr>
    </w:p>
    <w:p w:rsidR="005E1756" w:rsidRDefault="005E1756" w:rsidP="00184514">
      <w:pPr>
        <w:pStyle w:val="Heading1"/>
      </w:pPr>
      <w:r w:rsidRPr="005E1756">
        <w:t>VII.</w:t>
      </w:r>
      <w:r w:rsidRPr="005E1756">
        <w:tab/>
        <w:t>DEBRIEF/CLOSING</w:t>
      </w:r>
      <w:r w:rsidR="00D36DFE">
        <w:t xml:space="preserve"> (5 minutes)</w:t>
      </w:r>
    </w:p>
    <w:p w:rsidR="00651DB1" w:rsidRPr="00AD108B" w:rsidRDefault="00651DB1" w:rsidP="00037B9C">
      <w:pPr>
        <w:tabs>
          <w:tab w:val="left" w:pos="-720"/>
        </w:tabs>
        <w:suppressAutoHyphens/>
      </w:pPr>
      <w:r>
        <w:t xml:space="preserve">My study team members and </w:t>
      </w:r>
      <w:r w:rsidR="00AD108B" w:rsidRPr="002C77B2">
        <w:t>I would like to thank you for coming here today and participating in this discussion. This research was sponsored by</w:t>
      </w:r>
      <w:r w:rsidR="00AD108B">
        <w:t xml:space="preserve"> </w:t>
      </w:r>
      <w:r w:rsidR="005F128C">
        <w:t xml:space="preserve">the </w:t>
      </w:r>
      <w:r w:rsidR="00AD108B">
        <w:t xml:space="preserve">Centers for Disease Control and Prevention (CDC) </w:t>
      </w:r>
      <w:r w:rsidR="000B76F0">
        <w:t xml:space="preserve">and </w:t>
      </w:r>
      <w:r w:rsidR="000B76F0" w:rsidRPr="002C77B2">
        <w:t>the</w:t>
      </w:r>
      <w:r w:rsidR="00AD108B" w:rsidRPr="002C77B2">
        <w:t xml:space="preserve"> Food and Drug Administration </w:t>
      </w:r>
      <w:r w:rsidR="005F128C">
        <w:t>(</w:t>
      </w:r>
      <w:r w:rsidR="00AD108B" w:rsidRPr="002C77B2">
        <w:t>FDA</w:t>
      </w:r>
      <w:r w:rsidR="005F128C">
        <w:t>)</w:t>
      </w:r>
      <w:r w:rsidR="00AD108B" w:rsidRPr="002C77B2">
        <w:t xml:space="preserve">. Our discussion will help </w:t>
      </w:r>
      <w:r>
        <w:t>them</w:t>
      </w:r>
      <w:r w:rsidR="00AD108B" w:rsidRPr="002C77B2">
        <w:t xml:space="preserve"> understand </w:t>
      </w:r>
      <w:r w:rsidR="00AD108B">
        <w:t>women’s reactions and thoughts about</w:t>
      </w:r>
      <w:r w:rsidR="00AD108B" w:rsidRPr="002C77B2">
        <w:t xml:space="preserve"> tobacco products. The</w:t>
      </w:r>
      <w:r w:rsidR="00AD108B">
        <w:t xml:space="preserve">y </w:t>
      </w:r>
      <w:r w:rsidR="00AD108B" w:rsidRPr="002C77B2">
        <w:t>want you to know that there is no safe tobacco product</w:t>
      </w:r>
      <w:r w:rsidR="008D37EE">
        <w:t>,</w:t>
      </w:r>
      <w:r w:rsidR="00AD108B" w:rsidRPr="002C77B2">
        <w:t xml:space="preserve"> including the </w:t>
      </w:r>
      <w:r>
        <w:t>products</w:t>
      </w:r>
      <w:r w:rsidRPr="002C77B2">
        <w:t xml:space="preserve"> </w:t>
      </w:r>
      <w:r w:rsidR="00AD108B" w:rsidRPr="002C77B2">
        <w:t xml:space="preserve">shown here today. They advise anyone using tobacco products of any type to stop. There are many ways to help users quit. </w:t>
      </w:r>
      <w:r w:rsidR="00FB5482">
        <w:t xml:space="preserve">If you are interested in learning more about quitting and whether </w:t>
      </w:r>
      <w:r w:rsidR="008D37EE">
        <w:t>to</w:t>
      </w:r>
      <w:r w:rsidR="00FB5482">
        <w:t xml:space="preserve"> use NRTs, </w:t>
      </w:r>
      <w:r w:rsidR="005F128C">
        <w:t xml:space="preserve">please </w:t>
      </w:r>
      <w:r w:rsidR="00FB5482">
        <w:t>talk to a healthcare provider. Also</w:t>
      </w:r>
      <w:r w:rsidR="005F128C">
        <w:t xml:space="preserve">, I have </w:t>
      </w:r>
      <w:r w:rsidR="008D4282">
        <w:t>some</w:t>
      </w:r>
      <w:r w:rsidR="00AD108B" w:rsidRPr="002C77B2">
        <w:t xml:space="preserve"> information</w:t>
      </w:r>
      <w:r>
        <w:t xml:space="preserve"> from CDC and FDA</w:t>
      </w:r>
      <w:r w:rsidR="00AD108B" w:rsidRPr="002C77B2">
        <w:t xml:space="preserve"> on how users can quit. Feel free to share </w:t>
      </w:r>
      <w:r w:rsidR="008D4282">
        <w:t>these materials</w:t>
      </w:r>
      <w:r w:rsidR="00AD108B" w:rsidRPr="002C77B2">
        <w:t xml:space="preserve"> with tobacco users you might know.  </w:t>
      </w:r>
    </w:p>
    <w:sectPr w:rsidR="00651DB1" w:rsidRPr="00AD108B" w:rsidSect="001F5C2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F5D" w:rsidRDefault="007E1F5D" w:rsidP="00767B3E">
      <w:r>
        <w:separator/>
      </w:r>
    </w:p>
  </w:endnote>
  <w:endnote w:type="continuationSeparator" w:id="0">
    <w:p w:rsidR="007E1F5D" w:rsidRDefault="007E1F5D" w:rsidP="0076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F5D" w:rsidRDefault="007E1F5D" w:rsidP="00767B3E">
      <w:r>
        <w:separator/>
      </w:r>
    </w:p>
  </w:footnote>
  <w:footnote w:type="continuationSeparator" w:id="0">
    <w:p w:rsidR="007E1F5D" w:rsidRDefault="007E1F5D" w:rsidP="00767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173798"/>
      <w:docPartObj>
        <w:docPartGallery w:val="Page Numbers (Top of Page)"/>
        <w:docPartUnique/>
      </w:docPartObj>
    </w:sdtPr>
    <w:sdtEndPr>
      <w:rPr>
        <w:noProof/>
      </w:rPr>
    </w:sdtEndPr>
    <w:sdtContent>
      <w:p w:rsidR="00DB3262" w:rsidRDefault="00CD10C3">
        <w:pPr>
          <w:pStyle w:val="Header"/>
          <w:jc w:val="right"/>
        </w:pPr>
        <w:r>
          <w:fldChar w:fldCharType="begin"/>
        </w:r>
        <w:r w:rsidR="002678D2">
          <w:instrText xml:space="preserve"> PAGE   \* MERGEFORMAT </w:instrText>
        </w:r>
        <w:r>
          <w:fldChar w:fldCharType="separate"/>
        </w:r>
        <w:r w:rsidR="00DD7F1A">
          <w:rPr>
            <w:noProof/>
          </w:rPr>
          <w:t>7</w:t>
        </w:r>
        <w:r>
          <w:rPr>
            <w:noProof/>
          </w:rPr>
          <w:fldChar w:fldCharType="end"/>
        </w:r>
      </w:p>
    </w:sdtContent>
  </w:sdt>
  <w:p w:rsidR="00DB3262" w:rsidRDefault="00DB3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517E"/>
    <w:multiLevelType w:val="hybridMultilevel"/>
    <w:tmpl w:val="5B24DE96"/>
    <w:lvl w:ilvl="0" w:tplc="AFD284D2">
      <w:start w:val="1"/>
      <w:numFmt w:val="decimal"/>
      <w:lvlText w:val="A%1."/>
      <w:lvlJc w:val="left"/>
      <w:pPr>
        <w:ind w:left="657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7517D"/>
    <w:multiLevelType w:val="hybridMultilevel"/>
    <w:tmpl w:val="0FE04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C1915"/>
    <w:multiLevelType w:val="hybridMultilevel"/>
    <w:tmpl w:val="E954CBF6"/>
    <w:lvl w:ilvl="0" w:tplc="9B8259DA">
      <w:start w:val="1"/>
      <w:numFmt w:val="decimal"/>
      <w:pStyle w:val="Heading"/>
      <w:lvlText w:val="%1."/>
      <w:lvlJc w:val="left"/>
      <w:pPr>
        <w:ind w:left="540" w:hanging="360"/>
      </w:pPr>
      <w:rPr>
        <w:rFonts w:hint="default"/>
        <w:b/>
        <w:i w:val="0"/>
        <w:iCs/>
      </w:rPr>
    </w:lvl>
    <w:lvl w:ilvl="1" w:tplc="04090019">
      <w:start w:val="1"/>
      <w:numFmt w:val="lowerLetter"/>
      <w:lvlText w:val="%2."/>
      <w:lvlJc w:val="left"/>
      <w:pPr>
        <w:ind w:left="1530" w:hanging="360"/>
      </w:pPr>
    </w:lvl>
    <w:lvl w:ilvl="2" w:tplc="04090003">
      <w:start w:val="1"/>
      <w:numFmt w:val="bullet"/>
      <w:lvlText w:val="o"/>
      <w:lvlJc w:val="left"/>
      <w:pPr>
        <w:ind w:left="2700" w:hanging="72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D594E"/>
    <w:multiLevelType w:val="hybridMultilevel"/>
    <w:tmpl w:val="B3F0A71A"/>
    <w:lvl w:ilvl="0" w:tplc="9E84D5E0">
      <w:start w:val="1"/>
      <w:numFmt w:val="bullet"/>
      <w:lvlText w:val=""/>
      <w:lvlJc w:val="left"/>
      <w:pPr>
        <w:tabs>
          <w:tab w:val="num" w:pos="648"/>
        </w:tabs>
        <w:ind w:left="648" w:hanging="288"/>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0C875670"/>
    <w:multiLevelType w:val="hybridMultilevel"/>
    <w:tmpl w:val="F3103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0485B"/>
    <w:multiLevelType w:val="hybridMultilevel"/>
    <w:tmpl w:val="2B54B750"/>
    <w:lvl w:ilvl="0" w:tplc="B8DEC9D0">
      <w:start w:val="1"/>
      <w:numFmt w:val="decimal"/>
      <w:lvlText w:val="D%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545DC"/>
    <w:multiLevelType w:val="hybridMultilevel"/>
    <w:tmpl w:val="4CB0705C"/>
    <w:lvl w:ilvl="0" w:tplc="F46C9CE0">
      <w:start w:val="1"/>
      <w:numFmt w:val="decimal"/>
      <w:suff w:val="space"/>
      <w:lvlText w:val="B%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45903"/>
    <w:multiLevelType w:val="hybridMultilevel"/>
    <w:tmpl w:val="D69A52EE"/>
    <w:lvl w:ilvl="0" w:tplc="9D9C130A">
      <w:start w:val="1"/>
      <w:numFmt w:val="upperRoman"/>
      <w:lvlText w:val="%1."/>
      <w:lvlJc w:val="left"/>
      <w:pPr>
        <w:ind w:left="1275" w:hanging="73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5B51C1"/>
    <w:multiLevelType w:val="hybridMultilevel"/>
    <w:tmpl w:val="ABFA0F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9362B4"/>
    <w:multiLevelType w:val="hybridMultilevel"/>
    <w:tmpl w:val="3FB2222A"/>
    <w:lvl w:ilvl="0" w:tplc="B8DEC9D0">
      <w:start w:val="1"/>
      <w:numFmt w:val="decimal"/>
      <w:lvlText w:val="D%1."/>
      <w:lvlJc w:val="left"/>
      <w:pPr>
        <w:ind w:left="54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1D7F54F9"/>
    <w:multiLevelType w:val="hybridMultilevel"/>
    <w:tmpl w:val="62969DC0"/>
    <w:lvl w:ilvl="0" w:tplc="AEBAB19A">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365193"/>
    <w:multiLevelType w:val="hybridMultilevel"/>
    <w:tmpl w:val="8648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72F43"/>
    <w:multiLevelType w:val="hybridMultilevel"/>
    <w:tmpl w:val="62969DC0"/>
    <w:lvl w:ilvl="0" w:tplc="AEBAB19A">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8406D0"/>
    <w:multiLevelType w:val="hybridMultilevel"/>
    <w:tmpl w:val="A718D24A"/>
    <w:lvl w:ilvl="0" w:tplc="C9E014FE">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787CFF"/>
    <w:multiLevelType w:val="hybridMultilevel"/>
    <w:tmpl w:val="510E128C"/>
    <w:lvl w:ilvl="0" w:tplc="AEBAB19A">
      <w:start w:val="1"/>
      <w:numFmt w:val="decimal"/>
      <w:lvlText w:val="B%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FA02CD"/>
    <w:multiLevelType w:val="hybridMultilevel"/>
    <w:tmpl w:val="21480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F07324"/>
    <w:multiLevelType w:val="hybridMultilevel"/>
    <w:tmpl w:val="B464DE40"/>
    <w:lvl w:ilvl="0" w:tplc="80907C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7E7728"/>
    <w:multiLevelType w:val="hybridMultilevel"/>
    <w:tmpl w:val="44BA1F5A"/>
    <w:lvl w:ilvl="0" w:tplc="04090003">
      <w:start w:val="1"/>
      <w:numFmt w:val="bullet"/>
      <w:lvlText w:val="o"/>
      <w:lvlJc w:val="left"/>
      <w:pPr>
        <w:ind w:left="5040" w:hanging="360"/>
      </w:pPr>
      <w:rPr>
        <w:rFonts w:ascii="Courier New" w:hAnsi="Courier New" w:cs="Courier New"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8">
    <w:nsid w:val="3C4F624E"/>
    <w:multiLevelType w:val="hybridMultilevel"/>
    <w:tmpl w:val="2788E21C"/>
    <w:lvl w:ilvl="0" w:tplc="E81E8778">
      <w:start w:val="1"/>
      <w:numFmt w:val="decimal"/>
      <w:lvlText w:val="B%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E5C2202"/>
    <w:multiLevelType w:val="hybridMultilevel"/>
    <w:tmpl w:val="B0007D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EA90F4A"/>
    <w:multiLevelType w:val="hybridMultilevel"/>
    <w:tmpl w:val="D2DCF9E0"/>
    <w:lvl w:ilvl="0" w:tplc="20C21C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570D9D"/>
    <w:multiLevelType w:val="hybridMultilevel"/>
    <w:tmpl w:val="F3103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946485"/>
    <w:multiLevelType w:val="hybridMultilevel"/>
    <w:tmpl w:val="4D4003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242053"/>
    <w:multiLevelType w:val="hybridMultilevel"/>
    <w:tmpl w:val="884E8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9E376A"/>
    <w:multiLevelType w:val="hybridMultilevel"/>
    <w:tmpl w:val="19E03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B36116"/>
    <w:multiLevelType w:val="hybridMultilevel"/>
    <w:tmpl w:val="93AE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CA4B81"/>
    <w:multiLevelType w:val="hybridMultilevel"/>
    <w:tmpl w:val="9250A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F768C8"/>
    <w:multiLevelType w:val="hybridMultilevel"/>
    <w:tmpl w:val="1598D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1024BAC"/>
    <w:multiLevelType w:val="hybridMultilevel"/>
    <w:tmpl w:val="045EF86E"/>
    <w:lvl w:ilvl="0" w:tplc="1B9C7050">
      <w:start w:val="1"/>
      <w:numFmt w:val="bullet"/>
      <w:pStyle w:val="bullets"/>
      <w:lvlText w:val=""/>
      <w:lvlJc w:val="left"/>
      <w:pPr>
        <w:tabs>
          <w:tab w:val="num" w:pos="1080"/>
        </w:tabs>
        <w:ind w:left="1080" w:hanging="360"/>
      </w:pPr>
      <w:rPr>
        <w:rFonts w:ascii="Wingdings" w:hAnsi="Wingdings" w:hint="default"/>
      </w:rPr>
    </w:lvl>
    <w:lvl w:ilvl="1" w:tplc="3B243EDE">
      <w:start w:val="1"/>
      <w:numFmt w:val="bullet"/>
      <w:pStyle w:val="bullets-2ndlevelapps"/>
      <w:lvlText w:val="–"/>
      <w:lvlJc w:val="left"/>
      <w:pPr>
        <w:tabs>
          <w:tab w:val="num" w:pos="1800"/>
        </w:tabs>
        <w:ind w:left="1800" w:hanging="360"/>
      </w:pPr>
      <w:rPr>
        <w:rFonts w:ascii="Arial" w:hAnsi="Arial" w:hint="default"/>
      </w:rPr>
    </w:lvl>
    <w:lvl w:ilvl="2" w:tplc="664845B8">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9">
    <w:nsid w:val="6339550C"/>
    <w:multiLevelType w:val="hybridMultilevel"/>
    <w:tmpl w:val="0C0ED036"/>
    <w:lvl w:ilvl="0" w:tplc="36C4890E">
      <w:start w:val="1"/>
      <w:numFmt w:val="decimal"/>
      <w:lvlText w:val="A%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DD5BEA"/>
    <w:multiLevelType w:val="hybridMultilevel"/>
    <w:tmpl w:val="590C777A"/>
    <w:lvl w:ilvl="0" w:tplc="7638BCE6">
      <w:start w:val="1"/>
      <w:numFmt w:val="decimal"/>
      <w:lvlText w:val="C%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4445DF4"/>
    <w:multiLevelType w:val="hybridMultilevel"/>
    <w:tmpl w:val="4844C4E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E243149"/>
    <w:multiLevelType w:val="hybridMultilevel"/>
    <w:tmpl w:val="0B70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2E1BF1"/>
    <w:multiLevelType w:val="hybridMultilevel"/>
    <w:tmpl w:val="F3221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FA301F5"/>
    <w:multiLevelType w:val="hybridMultilevel"/>
    <w:tmpl w:val="A76A1A3A"/>
    <w:lvl w:ilvl="0" w:tplc="8E4C97C2">
      <w:start w:val="1"/>
      <w:numFmt w:val="decimal"/>
      <w:lvlText w:val="C%1."/>
      <w:lvlJc w:val="left"/>
      <w:pPr>
        <w:ind w:left="36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783F45"/>
    <w:multiLevelType w:val="hybridMultilevel"/>
    <w:tmpl w:val="D032CD12"/>
    <w:lvl w:ilvl="0" w:tplc="7638BCE6">
      <w:start w:val="1"/>
      <w:numFmt w:val="decimal"/>
      <w:lvlText w:val="C%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033E95"/>
    <w:multiLevelType w:val="hybridMultilevel"/>
    <w:tmpl w:val="4F8064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E210096"/>
    <w:multiLevelType w:val="hybridMultilevel"/>
    <w:tmpl w:val="5C24395E"/>
    <w:lvl w:ilvl="0" w:tplc="C31C81C2">
      <w:start w:val="1"/>
      <w:numFmt w:val="decimal"/>
      <w:lvlText w:val="E%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6"/>
  </w:num>
  <w:num w:numId="4">
    <w:abstractNumId w:val="20"/>
  </w:num>
  <w:num w:numId="5">
    <w:abstractNumId w:val="13"/>
  </w:num>
  <w:num w:numId="6">
    <w:abstractNumId w:val="3"/>
  </w:num>
  <w:num w:numId="7">
    <w:abstractNumId w:val="24"/>
  </w:num>
  <w:num w:numId="8">
    <w:abstractNumId w:val="36"/>
  </w:num>
  <w:num w:numId="9">
    <w:abstractNumId w:val="1"/>
  </w:num>
  <w:num w:numId="10">
    <w:abstractNumId w:val="22"/>
  </w:num>
  <w:num w:numId="11">
    <w:abstractNumId w:val="23"/>
  </w:num>
  <w:num w:numId="12">
    <w:abstractNumId w:val="32"/>
  </w:num>
  <w:num w:numId="13">
    <w:abstractNumId w:val="27"/>
  </w:num>
  <w:num w:numId="14">
    <w:abstractNumId w:val="17"/>
  </w:num>
  <w:num w:numId="15">
    <w:abstractNumId w:val="30"/>
  </w:num>
  <w:num w:numId="16">
    <w:abstractNumId w:val="33"/>
  </w:num>
  <w:num w:numId="17">
    <w:abstractNumId w:val="19"/>
  </w:num>
  <w:num w:numId="18">
    <w:abstractNumId w:val="26"/>
  </w:num>
  <w:num w:numId="19">
    <w:abstractNumId w:val="31"/>
  </w:num>
  <w:num w:numId="20">
    <w:abstractNumId w:val="2"/>
  </w:num>
  <w:num w:numId="21">
    <w:abstractNumId w:val="15"/>
  </w:num>
  <w:num w:numId="22">
    <w:abstractNumId w:val="0"/>
  </w:num>
  <w:num w:numId="23">
    <w:abstractNumId w:val="29"/>
  </w:num>
  <w:num w:numId="24">
    <w:abstractNumId w:val="6"/>
  </w:num>
  <w:num w:numId="25">
    <w:abstractNumId w:val="14"/>
  </w:num>
  <w:num w:numId="26">
    <w:abstractNumId w:val="18"/>
  </w:num>
  <w:num w:numId="27">
    <w:abstractNumId w:val="10"/>
  </w:num>
  <w:num w:numId="28">
    <w:abstractNumId w:val="12"/>
  </w:num>
  <w:num w:numId="29">
    <w:abstractNumId w:val="35"/>
  </w:num>
  <w:num w:numId="30">
    <w:abstractNumId w:val="34"/>
  </w:num>
  <w:num w:numId="31">
    <w:abstractNumId w:val="9"/>
  </w:num>
  <w:num w:numId="32">
    <w:abstractNumId w:val="5"/>
  </w:num>
  <w:num w:numId="33">
    <w:abstractNumId w:val="37"/>
  </w:num>
  <w:num w:numId="34">
    <w:abstractNumId w:val="11"/>
  </w:num>
  <w:num w:numId="35">
    <w:abstractNumId w:val="8"/>
  </w:num>
  <w:num w:numId="36">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4"/>
  </w:num>
  <w:num w:numId="40">
    <w:abstractNumId w:val="9"/>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11E"/>
    <w:rsid w:val="0000530D"/>
    <w:rsid w:val="0001153F"/>
    <w:rsid w:val="00037B9C"/>
    <w:rsid w:val="00065502"/>
    <w:rsid w:val="000766FA"/>
    <w:rsid w:val="000B4B27"/>
    <w:rsid w:val="000B76F0"/>
    <w:rsid w:val="000C38E4"/>
    <w:rsid w:val="000D586A"/>
    <w:rsid w:val="000D795E"/>
    <w:rsid w:val="000E51BA"/>
    <w:rsid w:val="00103C8F"/>
    <w:rsid w:val="00104E1A"/>
    <w:rsid w:val="001141AF"/>
    <w:rsid w:val="00116616"/>
    <w:rsid w:val="00147BC8"/>
    <w:rsid w:val="001800E5"/>
    <w:rsid w:val="00184514"/>
    <w:rsid w:val="00190D95"/>
    <w:rsid w:val="00191D21"/>
    <w:rsid w:val="001E0E2B"/>
    <w:rsid w:val="001E1DF0"/>
    <w:rsid w:val="001E7628"/>
    <w:rsid w:val="001F027B"/>
    <w:rsid w:val="001F13A8"/>
    <w:rsid w:val="001F5C26"/>
    <w:rsid w:val="001F69B3"/>
    <w:rsid w:val="001F6BFC"/>
    <w:rsid w:val="0020032B"/>
    <w:rsid w:val="00205236"/>
    <w:rsid w:val="00232626"/>
    <w:rsid w:val="00235E01"/>
    <w:rsid w:val="00241B4F"/>
    <w:rsid w:val="0024311E"/>
    <w:rsid w:val="00252C0F"/>
    <w:rsid w:val="00261F91"/>
    <w:rsid w:val="00265B3E"/>
    <w:rsid w:val="002678D2"/>
    <w:rsid w:val="002805D0"/>
    <w:rsid w:val="0028446B"/>
    <w:rsid w:val="002A7A7B"/>
    <w:rsid w:val="00307A17"/>
    <w:rsid w:val="00312858"/>
    <w:rsid w:val="00347270"/>
    <w:rsid w:val="003528C1"/>
    <w:rsid w:val="00354DD2"/>
    <w:rsid w:val="00361B58"/>
    <w:rsid w:val="00366466"/>
    <w:rsid w:val="00370056"/>
    <w:rsid w:val="00376E54"/>
    <w:rsid w:val="00381A7E"/>
    <w:rsid w:val="00393030"/>
    <w:rsid w:val="00396E10"/>
    <w:rsid w:val="003B4D10"/>
    <w:rsid w:val="003F1368"/>
    <w:rsid w:val="004104E3"/>
    <w:rsid w:val="00410D14"/>
    <w:rsid w:val="00445122"/>
    <w:rsid w:val="0045001E"/>
    <w:rsid w:val="00476FC7"/>
    <w:rsid w:val="004A6A78"/>
    <w:rsid w:val="004B14EC"/>
    <w:rsid w:val="004C3531"/>
    <w:rsid w:val="004D6E1A"/>
    <w:rsid w:val="004D703D"/>
    <w:rsid w:val="004E05A2"/>
    <w:rsid w:val="004E390A"/>
    <w:rsid w:val="004F36EF"/>
    <w:rsid w:val="004F43F8"/>
    <w:rsid w:val="00510227"/>
    <w:rsid w:val="005362BE"/>
    <w:rsid w:val="00550B53"/>
    <w:rsid w:val="00594B4B"/>
    <w:rsid w:val="00595CDF"/>
    <w:rsid w:val="005B47A5"/>
    <w:rsid w:val="005C2909"/>
    <w:rsid w:val="005C5520"/>
    <w:rsid w:val="005E0184"/>
    <w:rsid w:val="005E1756"/>
    <w:rsid w:val="005E67B0"/>
    <w:rsid w:val="005F128C"/>
    <w:rsid w:val="006078F1"/>
    <w:rsid w:val="006140AC"/>
    <w:rsid w:val="0061615D"/>
    <w:rsid w:val="00623475"/>
    <w:rsid w:val="00625C90"/>
    <w:rsid w:val="0063148C"/>
    <w:rsid w:val="00634F0E"/>
    <w:rsid w:val="00641336"/>
    <w:rsid w:val="00651DB1"/>
    <w:rsid w:val="0066312F"/>
    <w:rsid w:val="00672DB0"/>
    <w:rsid w:val="00694F93"/>
    <w:rsid w:val="006A4CD3"/>
    <w:rsid w:val="006F19C5"/>
    <w:rsid w:val="006F41FB"/>
    <w:rsid w:val="00703DB3"/>
    <w:rsid w:val="00707EFB"/>
    <w:rsid w:val="00713B31"/>
    <w:rsid w:val="007219D2"/>
    <w:rsid w:val="0072218D"/>
    <w:rsid w:val="00731AE0"/>
    <w:rsid w:val="00754E85"/>
    <w:rsid w:val="00767B3E"/>
    <w:rsid w:val="00775300"/>
    <w:rsid w:val="007E1F5D"/>
    <w:rsid w:val="007F3EEB"/>
    <w:rsid w:val="007F57B3"/>
    <w:rsid w:val="00816F62"/>
    <w:rsid w:val="00856EFB"/>
    <w:rsid w:val="0085786F"/>
    <w:rsid w:val="00863585"/>
    <w:rsid w:val="008641BE"/>
    <w:rsid w:val="008738C4"/>
    <w:rsid w:val="0087445C"/>
    <w:rsid w:val="00881771"/>
    <w:rsid w:val="00881ADC"/>
    <w:rsid w:val="00882C1D"/>
    <w:rsid w:val="00886487"/>
    <w:rsid w:val="008B3854"/>
    <w:rsid w:val="008C122B"/>
    <w:rsid w:val="008C265D"/>
    <w:rsid w:val="008D37EE"/>
    <w:rsid w:val="008D4282"/>
    <w:rsid w:val="008E33AB"/>
    <w:rsid w:val="008E6041"/>
    <w:rsid w:val="008F0B6F"/>
    <w:rsid w:val="008F2EB0"/>
    <w:rsid w:val="008F37CC"/>
    <w:rsid w:val="00904CD3"/>
    <w:rsid w:val="009241E7"/>
    <w:rsid w:val="00942471"/>
    <w:rsid w:val="009571C1"/>
    <w:rsid w:val="009852BA"/>
    <w:rsid w:val="00996F84"/>
    <w:rsid w:val="009B0164"/>
    <w:rsid w:val="009B4DC6"/>
    <w:rsid w:val="009D1EF4"/>
    <w:rsid w:val="00A00179"/>
    <w:rsid w:val="00A03FBC"/>
    <w:rsid w:val="00A0540D"/>
    <w:rsid w:val="00A159B6"/>
    <w:rsid w:val="00A161C6"/>
    <w:rsid w:val="00A5131A"/>
    <w:rsid w:val="00A54012"/>
    <w:rsid w:val="00A77D6C"/>
    <w:rsid w:val="00A83C44"/>
    <w:rsid w:val="00AA7691"/>
    <w:rsid w:val="00AD108B"/>
    <w:rsid w:val="00AD67BC"/>
    <w:rsid w:val="00AE2589"/>
    <w:rsid w:val="00AF5DAF"/>
    <w:rsid w:val="00B04AE0"/>
    <w:rsid w:val="00B130CC"/>
    <w:rsid w:val="00B143DF"/>
    <w:rsid w:val="00B24862"/>
    <w:rsid w:val="00B26440"/>
    <w:rsid w:val="00B3045B"/>
    <w:rsid w:val="00B41E38"/>
    <w:rsid w:val="00B537C6"/>
    <w:rsid w:val="00B56EC2"/>
    <w:rsid w:val="00B76A0F"/>
    <w:rsid w:val="00BB7F91"/>
    <w:rsid w:val="00BD0CD5"/>
    <w:rsid w:val="00BE3E64"/>
    <w:rsid w:val="00BF0F08"/>
    <w:rsid w:val="00C11D3F"/>
    <w:rsid w:val="00C133AC"/>
    <w:rsid w:val="00C13E2C"/>
    <w:rsid w:val="00C54C06"/>
    <w:rsid w:val="00C57833"/>
    <w:rsid w:val="00C6455B"/>
    <w:rsid w:val="00C762C6"/>
    <w:rsid w:val="00CB17C7"/>
    <w:rsid w:val="00CB557D"/>
    <w:rsid w:val="00CB7627"/>
    <w:rsid w:val="00CD10C3"/>
    <w:rsid w:val="00CD468E"/>
    <w:rsid w:val="00CF088A"/>
    <w:rsid w:val="00CF5241"/>
    <w:rsid w:val="00D00B02"/>
    <w:rsid w:val="00D10EF1"/>
    <w:rsid w:val="00D137EE"/>
    <w:rsid w:val="00D13FC6"/>
    <w:rsid w:val="00D15547"/>
    <w:rsid w:val="00D15CC9"/>
    <w:rsid w:val="00D204CE"/>
    <w:rsid w:val="00D320EE"/>
    <w:rsid w:val="00D36DFE"/>
    <w:rsid w:val="00D50AC5"/>
    <w:rsid w:val="00D54C44"/>
    <w:rsid w:val="00D85162"/>
    <w:rsid w:val="00D861D6"/>
    <w:rsid w:val="00D87644"/>
    <w:rsid w:val="00D974CC"/>
    <w:rsid w:val="00DB0EE0"/>
    <w:rsid w:val="00DB3262"/>
    <w:rsid w:val="00DC6403"/>
    <w:rsid w:val="00DD0432"/>
    <w:rsid w:val="00DD7F1A"/>
    <w:rsid w:val="00DE762D"/>
    <w:rsid w:val="00E04F4A"/>
    <w:rsid w:val="00E14C3F"/>
    <w:rsid w:val="00E32EE4"/>
    <w:rsid w:val="00E33106"/>
    <w:rsid w:val="00E40C27"/>
    <w:rsid w:val="00E54F59"/>
    <w:rsid w:val="00E82C2B"/>
    <w:rsid w:val="00E960BE"/>
    <w:rsid w:val="00EA072E"/>
    <w:rsid w:val="00EA3EAC"/>
    <w:rsid w:val="00EC79C9"/>
    <w:rsid w:val="00ED13EE"/>
    <w:rsid w:val="00ED39D9"/>
    <w:rsid w:val="00ED3BC3"/>
    <w:rsid w:val="00ED7E8A"/>
    <w:rsid w:val="00EE6A3E"/>
    <w:rsid w:val="00EF2F45"/>
    <w:rsid w:val="00F06D58"/>
    <w:rsid w:val="00F10810"/>
    <w:rsid w:val="00F16C28"/>
    <w:rsid w:val="00F72388"/>
    <w:rsid w:val="00F76CAA"/>
    <w:rsid w:val="00F8786C"/>
    <w:rsid w:val="00FA3EEA"/>
    <w:rsid w:val="00FA7D58"/>
    <w:rsid w:val="00FB5482"/>
    <w:rsid w:val="00FC227E"/>
    <w:rsid w:val="00FC3BB2"/>
    <w:rsid w:val="00FC66D9"/>
    <w:rsid w:val="00FF41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1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6EC2"/>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4311E"/>
    <w:pPr>
      <w:jc w:val="center"/>
    </w:pPr>
    <w:rPr>
      <w:b/>
      <w:sz w:val="28"/>
      <w:szCs w:val="20"/>
    </w:rPr>
  </w:style>
  <w:style w:type="character" w:customStyle="1" w:styleId="TitleChar">
    <w:name w:val="Title Char"/>
    <w:basedOn w:val="DefaultParagraphFont"/>
    <w:link w:val="Title"/>
    <w:rsid w:val="0024311E"/>
    <w:rPr>
      <w:rFonts w:ascii="Times New Roman" w:eastAsia="Times New Roman" w:hAnsi="Times New Roman" w:cs="Times New Roman"/>
      <w:b/>
      <w:sz w:val="28"/>
      <w:szCs w:val="20"/>
    </w:rPr>
  </w:style>
  <w:style w:type="paragraph" w:styleId="ListParagraph">
    <w:name w:val="List Paragraph"/>
    <w:basedOn w:val="Normal"/>
    <w:uiPriority w:val="34"/>
    <w:qFormat/>
    <w:rsid w:val="0024311E"/>
    <w:pPr>
      <w:ind w:left="720"/>
    </w:pPr>
    <w:rPr>
      <w:sz w:val="20"/>
      <w:szCs w:val="20"/>
    </w:rPr>
  </w:style>
  <w:style w:type="paragraph" w:styleId="BodyText">
    <w:name w:val="Body Text"/>
    <w:basedOn w:val="Normal"/>
    <w:link w:val="BodyTextChar"/>
    <w:uiPriority w:val="99"/>
    <w:unhideWhenUsed/>
    <w:rsid w:val="00E32EE4"/>
    <w:rPr>
      <w:i/>
    </w:rPr>
  </w:style>
  <w:style w:type="character" w:customStyle="1" w:styleId="BodyTextChar">
    <w:name w:val="Body Text Char"/>
    <w:basedOn w:val="DefaultParagraphFont"/>
    <w:link w:val="BodyText"/>
    <w:uiPriority w:val="99"/>
    <w:rsid w:val="00E32EE4"/>
    <w:rPr>
      <w:rFonts w:ascii="Times New Roman" w:eastAsia="Times New Roman" w:hAnsi="Times New Roman" w:cs="Times New Roman"/>
      <w:i/>
      <w:sz w:val="24"/>
      <w:szCs w:val="24"/>
    </w:rPr>
  </w:style>
  <w:style w:type="character" w:customStyle="1" w:styleId="Heading1Char">
    <w:name w:val="Heading 1 Char"/>
    <w:basedOn w:val="DefaultParagraphFont"/>
    <w:link w:val="Heading1"/>
    <w:uiPriority w:val="9"/>
    <w:rsid w:val="00B56EC2"/>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rsid w:val="004D6E1A"/>
    <w:rPr>
      <w:rFonts w:ascii="Tahoma" w:hAnsi="Tahoma" w:cs="Tahoma"/>
      <w:sz w:val="16"/>
      <w:szCs w:val="16"/>
    </w:rPr>
  </w:style>
  <w:style w:type="character" w:customStyle="1" w:styleId="BalloonTextChar">
    <w:name w:val="Balloon Text Char"/>
    <w:basedOn w:val="DefaultParagraphFont"/>
    <w:link w:val="BalloonText"/>
    <w:uiPriority w:val="99"/>
    <w:semiHidden/>
    <w:rsid w:val="004D6E1A"/>
    <w:rPr>
      <w:rFonts w:ascii="Tahoma" w:eastAsia="Times New Roman" w:hAnsi="Tahoma" w:cs="Tahoma"/>
      <w:sz w:val="16"/>
      <w:szCs w:val="16"/>
    </w:rPr>
  </w:style>
  <w:style w:type="paragraph" w:styleId="Header">
    <w:name w:val="header"/>
    <w:basedOn w:val="Normal"/>
    <w:link w:val="HeaderChar"/>
    <w:uiPriority w:val="99"/>
    <w:unhideWhenUsed/>
    <w:rsid w:val="00767B3E"/>
    <w:pPr>
      <w:tabs>
        <w:tab w:val="center" w:pos="4680"/>
        <w:tab w:val="right" w:pos="9360"/>
      </w:tabs>
    </w:pPr>
  </w:style>
  <w:style w:type="character" w:customStyle="1" w:styleId="HeaderChar">
    <w:name w:val="Header Char"/>
    <w:basedOn w:val="DefaultParagraphFont"/>
    <w:link w:val="Header"/>
    <w:uiPriority w:val="99"/>
    <w:rsid w:val="00767B3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7B3E"/>
    <w:pPr>
      <w:tabs>
        <w:tab w:val="center" w:pos="4680"/>
        <w:tab w:val="right" w:pos="9360"/>
      </w:tabs>
    </w:pPr>
  </w:style>
  <w:style w:type="character" w:customStyle="1" w:styleId="FooterChar">
    <w:name w:val="Footer Char"/>
    <w:basedOn w:val="DefaultParagraphFont"/>
    <w:link w:val="Footer"/>
    <w:uiPriority w:val="99"/>
    <w:rsid w:val="00767B3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54DD2"/>
    <w:rPr>
      <w:sz w:val="16"/>
      <w:szCs w:val="16"/>
    </w:rPr>
  </w:style>
  <w:style w:type="paragraph" w:styleId="CommentText">
    <w:name w:val="annotation text"/>
    <w:basedOn w:val="Normal"/>
    <w:link w:val="CommentTextChar"/>
    <w:semiHidden/>
    <w:unhideWhenUsed/>
    <w:rsid w:val="00354DD2"/>
    <w:rPr>
      <w:sz w:val="20"/>
      <w:szCs w:val="20"/>
    </w:rPr>
  </w:style>
  <w:style w:type="character" w:customStyle="1" w:styleId="CommentTextChar">
    <w:name w:val="Comment Text Char"/>
    <w:basedOn w:val="DefaultParagraphFont"/>
    <w:link w:val="CommentText"/>
    <w:semiHidden/>
    <w:rsid w:val="00354D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4DD2"/>
    <w:rPr>
      <w:b/>
      <w:bCs/>
    </w:rPr>
  </w:style>
  <w:style w:type="character" w:customStyle="1" w:styleId="CommentSubjectChar">
    <w:name w:val="Comment Subject Char"/>
    <w:basedOn w:val="CommentTextChar"/>
    <w:link w:val="CommentSubject"/>
    <w:uiPriority w:val="99"/>
    <w:semiHidden/>
    <w:rsid w:val="00354DD2"/>
    <w:rPr>
      <w:rFonts w:ascii="Times New Roman" w:eastAsia="Times New Roman" w:hAnsi="Times New Roman" w:cs="Times New Roman"/>
      <w:b/>
      <w:bCs/>
      <w:sz w:val="20"/>
      <w:szCs w:val="20"/>
    </w:rPr>
  </w:style>
  <w:style w:type="paragraph" w:customStyle="1" w:styleId="Heading">
    <w:name w:val="Heading #"/>
    <w:basedOn w:val="Normal"/>
    <w:qFormat/>
    <w:rsid w:val="00D54C44"/>
    <w:pPr>
      <w:numPr>
        <w:numId w:val="20"/>
      </w:numPr>
      <w:tabs>
        <w:tab w:val="left" w:pos="-720"/>
      </w:tabs>
      <w:suppressAutoHyphens/>
      <w:spacing w:after="240"/>
      <w:ind w:left="1152" w:hanging="432"/>
    </w:pPr>
    <w:rPr>
      <w:bCs/>
    </w:rPr>
  </w:style>
  <w:style w:type="paragraph" w:customStyle="1" w:styleId="bullets">
    <w:name w:val="bullets"/>
    <w:basedOn w:val="Normal"/>
    <w:rsid w:val="00DC6403"/>
    <w:pPr>
      <w:numPr>
        <w:numId w:val="42"/>
      </w:numPr>
      <w:tabs>
        <w:tab w:val="left" w:pos="720"/>
      </w:tabs>
      <w:spacing w:after="120" w:line="260" w:lineRule="exact"/>
    </w:pPr>
    <w:rPr>
      <w:rFonts w:ascii="Verdana" w:hAnsi="Verdana"/>
      <w:sz w:val="20"/>
      <w:szCs w:val="20"/>
    </w:rPr>
  </w:style>
  <w:style w:type="paragraph" w:customStyle="1" w:styleId="bullets-2ndlevelapps">
    <w:name w:val="bullets-2nd level apps"/>
    <w:rsid w:val="00DC6403"/>
    <w:pPr>
      <w:numPr>
        <w:ilvl w:val="1"/>
        <w:numId w:val="42"/>
      </w:numPr>
      <w:spacing w:after="120" w:line="260" w:lineRule="exact"/>
    </w:pPr>
    <w:rPr>
      <w:rFonts w:ascii="Verdana" w:eastAsia="Times New Roman" w:hAnsi="Verdana"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1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6EC2"/>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4311E"/>
    <w:pPr>
      <w:jc w:val="center"/>
    </w:pPr>
    <w:rPr>
      <w:b/>
      <w:sz w:val="28"/>
      <w:szCs w:val="20"/>
    </w:rPr>
  </w:style>
  <w:style w:type="character" w:customStyle="1" w:styleId="TitleChar">
    <w:name w:val="Title Char"/>
    <w:basedOn w:val="DefaultParagraphFont"/>
    <w:link w:val="Title"/>
    <w:rsid w:val="0024311E"/>
    <w:rPr>
      <w:rFonts w:ascii="Times New Roman" w:eastAsia="Times New Roman" w:hAnsi="Times New Roman" w:cs="Times New Roman"/>
      <w:b/>
      <w:sz w:val="28"/>
      <w:szCs w:val="20"/>
    </w:rPr>
  </w:style>
  <w:style w:type="paragraph" w:styleId="ListParagraph">
    <w:name w:val="List Paragraph"/>
    <w:basedOn w:val="Normal"/>
    <w:uiPriority w:val="34"/>
    <w:qFormat/>
    <w:rsid w:val="0024311E"/>
    <w:pPr>
      <w:ind w:left="720"/>
    </w:pPr>
    <w:rPr>
      <w:sz w:val="20"/>
      <w:szCs w:val="20"/>
    </w:rPr>
  </w:style>
  <w:style w:type="paragraph" w:styleId="BodyText">
    <w:name w:val="Body Text"/>
    <w:basedOn w:val="Normal"/>
    <w:link w:val="BodyTextChar"/>
    <w:uiPriority w:val="99"/>
    <w:unhideWhenUsed/>
    <w:rsid w:val="00E32EE4"/>
    <w:rPr>
      <w:i/>
    </w:rPr>
  </w:style>
  <w:style w:type="character" w:customStyle="1" w:styleId="BodyTextChar">
    <w:name w:val="Body Text Char"/>
    <w:basedOn w:val="DefaultParagraphFont"/>
    <w:link w:val="BodyText"/>
    <w:uiPriority w:val="99"/>
    <w:rsid w:val="00E32EE4"/>
    <w:rPr>
      <w:rFonts w:ascii="Times New Roman" w:eastAsia="Times New Roman" w:hAnsi="Times New Roman" w:cs="Times New Roman"/>
      <w:i/>
      <w:sz w:val="24"/>
      <w:szCs w:val="24"/>
    </w:rPr>
  </w:style>
  <w:style w:type="character" w:customStyle="1" w:styleId="Heading1Char">
    <w:name w:val="Heading 1 Char"/>
    <w:basedOn w:val="DefaultParagraphFont"/>
    <w:link w:val="Heading1"/>
    <w:uiPriority w:val="9"/>
    <w:rsid w:val="00B56EC2"/>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rsid w:val="004D6E1A"/>
    <w:rPr>
      <w:rFonts w:ascii="Tahoma" w:hAnsi="Tahoma" w:cs="Tahoma"/>
      <w:sz w:val="16"/>
      <w:szCs w:val="16"/>
    </w:rPr>
  </w:style>
  <w:style w:type="character" w:customStyle="1" w:styleId="BalloonTextChar">
    <w:name w:val="Balloon Text Char"/>
    <w:basedOn w:val="DefaultParagraphFont"/>
    <w:link w:val="BalloonText"/>
    <w:uiPriority w:val="99"/>
    <w:semiHidden/>
    <w:rsid w:val="004D6E1A"/>
    <w:rPr>
      <w:rFonts w:ascii="Tahoma" w:eastAsia="Times New Roman" w:hAnsi="Tahoma" w:cs="Tahoma"/>
      <w:sz w:val="16"/>
      <w:szCs w:val="16"/>
    </w:rPr>
  </w:style>
  <w:style w:type="paragraph" w:styleId="Header">
    <w:name w:val="header"/>
    <w:basedOn w:val="Normal"/>
    <w:link w:val="HeaderChar"/>
    <w:uiPriority w:val="99"/>
    <w:unhideWhenUsed/>
    <w:rsid w:val="00767B3E"/>
    <w:pPr>
      <w:tabs>
        <w:tab w:val="center" w:pos="4680"/>
        <w:tab w:val="right" w:pos="9360"/>
      </w:tabs>
    </w:pPr>
  </w:style>
  <w:style w:type="character" w:customStyle="1" w:styleId="HeaderChar">
    <w:name w:val="Header Char"/>
    <w:basedOn w:val="DefaultParagraphFont"/>
    <w:link w:val="Header"/>
    <w:uiPriority w:val="99"/>
    <w:rsid w:val="00767B3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7B3E"/>
    <w:pPr>
      <w:tabs>
        <w:tab w:val="center" w:pos="4680"/>
        <w:tab w:val="right" w:pos="9360"/>
      </w:tabs>
    </w:pPr>
  </w:style>
  <w:style w:type="character" w:customStyle="1" w:styleId="FooterChar">
    <w:name w:val="Footer Char"/>
    <w:basedOn w:val="DefaultParagraphFont"/>
    <w:link w:val="Footer"/>
    <w:uiPriority w:val="99"/>
    <w:rsid w:val="00767B3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54DD2"/>
    <w:rPr>
      <w:sz w:val="16"/>
      <w:szCs w:val="16"/>
    </w:rPr>
  </w:style>
  <w:style w:type="paragraph" w:styleId="CommentText">
    <w:name w:val="annotation text"/>
    <w:basedOn w:val="Normal"/>
    <w:link w:val="CommentTextChar"/>
    <w:semiHidden/>
    <w:unhideWhenUsed/>
    <w:rsid w:val="00354DD2"/>
    <w:rPr>
      <w:sz w:val="20"/>
      <w:szCs w:val="20"/>
    </w:rPr>
  </w:style>
  <w:style w:type="character" w:customStyle="1" w:styleId="CommentTextChar">
    <w:name w:val="Comment Text Char"/>
    <w:basedOn w:val="DefaultParagraphFont"/>
    <w:link w:val="CommentText"/>
    <w:semiHidden/>
    <w:rsid w:val="00354D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4DD2"/>
    <w:rPr>
      <w:b/>
      <w:bCs/>
    </w:rPr>
  </w:style>
  <w:style w:type="character" w:customStyle="1" w:styleId="CommentSubjectChar">
    <w:name w:val="Comment Subject Char"/>
    <w:basedOn w:val="CommentTextChar"/>
    <w:link w:val="CommentSubject"/>
    <w:uiPriority w:val="99"/>
    <w:semiHidden/>
    <w:rsid w:val="00354DD2"/>
    <w:rPr>
      <w:rFonts w:ascii="Times New Roman" w:eastAsia="Times New Roman" w:hAnsi="Times New Roman" w:cs="Times New Roman"/>
      <w:b/>
      <w:bCs/>
      <w:sz w:val="20"/>
      <w:szCs w:val="20"/>
    </w:rPr>
  </w:style>
  <w:style w:type="paragraph" w:customStyle="1" w:styleId="Heading">
    <w:name w:val="Heading #"/>
    <w:basedOn w:val="Normal"/>
    <w:qFormat/>
    <w:rsid w:val="00D54C44"/>
    <w:pPr>
      <w:numPr>
        <w:numId w:val="20"/>
      </w:numPr>
      <w:tabs>
        <w:tab w:val="left" w:pos="-720"/>
      </w:tabs>
      <w:suppressAutoHyphens/>
      <w:spacing w:after="240"/>
      <w:ind w:left="1152" w:hanging="432"/>
    </w:pPr>
    <w:rPr>
      <w:bCs/>
    </w:rPr>
  </w:style>
  <w:style w:type="paragraph" w:customStyle="1" w:styleId="bullets">
    <w:name w:val="bullets"/>
    <w:basedOn w:val="Normal"/>
    <w:rsid w:val="00DC6403"/>
    <w:pPr>
      <w:numPr>
        <w:numId w:val="42"/>
      </w:numPr>
      <w:tabs>
        <w:tab w:val="left" w:pos="720"/>
      </w:tabs>
      <w:spacing w:after="120" w:line="260" w:lineRule="exact"/>
    </w:pPr>
    <w:rPr>
      <w:rFonts w:ascii="Verdana" w:hAnsi="Verdana"/>
      <w:sz w:val="20"/>
      <w:szCs w:val="20"/>
    </w:rPr>
  </w:style>
  <w:style w:type="paragraph" w:customStyle="1" w:styleId="bullets-2ndlevelapps">
    <w:name w:val="bullets-2nd level apps"/>
    <w:rsid w:val="00DC6403"/>
    <w:pPr>
      <w:numPr>
        <w:ilvl w:val="1"/>
        <w:numId w:val="42"/>
      </w:numPr>
      <w:spacing w:after="120" w:line="260" w:lineRule="exact"/>
    </w:pPr>
    <w:rPr>
      <w:rFonts w:ascii="Verdana" w:eastAsia="Times New Roman" w:hAnsi="Verdan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43734">
      <w:bodyDiv w:val="1"/>
      <w:marLeft w:val="0"/>
      <w:marRight w:val="0"/>
      <w:marTop w:val="0"/>
      <w:marBottom w:val="0"/>
      <w:divBdr>
        <w:top w:val="none" w:sz="0" w:space="0" w:color="auto"/>
        <w:left w:val="none" w:sz="0" w:space="0" w:color="auto"/>
        <w:bottom w:val="none" w:sz="0" w:space="0" w:color="auto"/>
        <w:right w:val="none" w:sz="0" w:space="0" w:color="auto"/>
      </w:divBdr>
    </w:div>
    <w:div w:id="512039596">
      <w:bodyDiv w:val="1"/>
      <w:marLeft w:val="0"/>
      <w:marRight w:val="0"/>
      <w:marTop w:val="0"/>
      <w:marBottom w:val="0"/>
      <w:divBdr>
        <w:top w:val="none" w:sz="0" w:space="0" w:color="auto"/>
        <w:left w:val="none" w:sz="0" w:space="0" w:color="auto"/>
        <w:bottom w:val="none" w:sz="0" w:space="0" w:color="auto"/>
        <w:right w:val="none" w:sz="0" w:space="0" w:color="auto"/>
      </w:divBdr>
    </w:div>
    <w:div w:id="532771653">
      <w:bodyDiv w:val="1"/>
      <w:marLeft w:val="0"/>
      <w:marRight w:val="0"/>
      <w:marTop w:val="0"/>
      <w:marBottom w:val="0"/>
      <w:divBdr>
        <w:top w:val="none" w:sz="0" w:space="0" w:color="auto"/>
        <w:left w:val="none" w:sz="0" w:space="0" w:color="auto"/>
        <w:bottom w:val="none" w:sz="0" w:space="0" w:color="auto"/>
        <w:right w:val="none" w:sz="0" w:space="0" w:color="auto"/>
      </w:divBdr>
    </w:div>
    <w:div w:id="75065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7ED7D-FDF1-419A-99D3-21130045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76</Words>
  <Characters>129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man, Greta</dc:creator>
  <cp:lastModifiedBy>CDC User</cp:lastModifiedBy>
  <cp:revision>11</cp:revision>
  <cp:lastPrinted>2013-02-28T15:23:00Z</cp:lastPrinted>
  <dcterms:created xsi:type="dcterms:W3CDTF">2013-06-20T16:21:00Z</dcterms:created>
  <dcterms:modified xsi:type="dcterms:W3CDTF">2013-06-25T18:56:00Z</dcterms:modified>
</cp:coreProperties>
</file>